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632"/>
      </w:tblGrid>
      <w:tr w:rsidR="002A0D3C" w:rsidRPr="002A0D3C" w14:paraId="30BE165D" w14:textId="77777777">
        <w:tc>
          <w:tcPr>
            <w:tcW w:w="4654" w:type="dxa"/>
          </w:tcPr>
          <w:p w14:paraId="16C48DE7" w14:textId="2D2A9057" w:rsidR="00C712F8" w:rsidRPr="002A0D3C" w:rsidRDefault="00290496" w:rsidP="00180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D3C">
              <w:rPr>
                <w:rFonts w:ascii="Arial" w:hAnsi="Arial" w:cs="Arial"/>
                <w:sz w:val="20"/>
                <w:szCs w:val="20"/>
                <w:highlight w:val="white"/>
              </w:rPr>
              <w:t xml:space="preserve">Nr sprawy: </w:t>
            </w:r>
            <w:r w:rsidR="002A0D3C" w:rsidRPr="002A0D3C">
              <w:rPr>
                <w:rStyle w:val="Pogrubienie"/>
                <w:rFonts w:ascii="Arial" w:hAnsi="Arial" w:cs="Arial"/>
                <w:sz w:val="19"/>
                <w:szCs w:val="19"/>
                <w:bdr w:val="none" w:sz="0" w:space="0" w:color="auto" w:frame="1"/>
              </w:rPr>
              <w:t>CZP/1</w:t>
            </w:r>
            <w:r w:rsidR="00C23282">
              <w:rPr>
                <w:rStyle w:val="Pogrubienie"/>
                <w:rFonts w:ascii="Arial" w:hAnsi="Arial" w:cs="Arial"/>
                <w:sz w:val="19"/>
                <w:szCs w:val="19"/>
                <w:bdr w:val="none" w:sz="0" w:space="0" w:color="auto" w:frame="1"/>
              </w:rPr>
              <w:t>8</w:t>
            </w:r>
            <w:r w:rsidR="002A0D3C" w:rsidRPr="002A0D3C">
              <w:rPr>
                <w:rStyle w:val="Pogrubienie"/>
                <w:rFonts w:ascii="Arial" w:hAnsi="Arial" w:cs="Arial"/>
                <w:sz w:val="19"/>
                <w:szCs w:val="19"/>
                <w:bdr w:val="none" w:sz="0" w:space="0" w:color="auto" w:frame="1"/>
              </w:rPr>
              <w:t>/2020</w:t>
            </w:r>
          </w:p>
        </w:tc>
        <w:tc>
          <w:tcPr>
            <w:tcW w:w="4633" w:type="dxa"/>
          </w:tcPr>
          <w:p w14:paraId="0D848A66" w14:textId="7085FD44" w:rsidR="00C712F8" w:rsidRPr="002A0D3C" w:rsidRDefault="00C712F8" w:rsidP="009D4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A0D3C">
              <w:rPr>
                <w:rFonts w:ascii="Arial" w:hAnsi="Arial" w:cs="Arial"/>
                <w:sz w:val="20"/>
                <w:szCs w:val="20"/>
                <w:highlight w:val="white"/>
              </w:rPr>
              <w:t>Radom, dnia 20</w:t>
            </w:r>
            <w:r w:rsidR="000C591F" w:rsidRPr="002A0D3C">
              <w:rPr>
                <w:rFonts w:ascii="Arial" w:hAnsi="Arial" w:cs="Arial"/>
                <w:sz w:val="20"/>
                <w:szCs w:val="20"/>
                <w:highlight w:val="white"/>
              </w:rPr>
              <w:t>20</w:t>
            </w:r>
            <w:r w:rsidRPr="002A0D3C">
              <w:rPr>
                <w:rFonts w:ascii="Arial" w:hAnsi="Arial" w:cs="Arial"/>
                <w:sz w:val="20"/>
                <w:szCs w:val="20"/>
                <w:highlight w:val="white"/>
              </w:rPr>
              <w:t>-</w:t>
            </w:r>
            <w:r w:rsidR="000C591F" w:rsidRPr="002A0D3C">
              <w:rPr>
                <w:rFonts w:ascii="Arial" w:hAnsi="Arial" w:cs="Arial"/>
                <w:sz w:val="20"/>
                <w:szCs w:val="20"/>
                <w:highlight w:val="white"/>
              </w:rPr>
              <w:t>10</w:t>
            </w:r>
            <w:r w:rsidRPr="002A0D3C">
              <w:rPr>
                <w:rFonts w:ascii="Arial" w:hAnsi="Arial" w:cs="Arial"/>
                <w:sz w:val="20"/>
                <w:szCs w:val="20"/>
                <w:highlight w:val="white"/>
              </w:rPr>
              <w:t>-</w:t>
            </w:r>
            <w:r w:rsidR="00815F14" w:rsidRPr="002A0D3C">
              <w:rPr>
                <w:rFonts w:ascii="Arial" w:hAnsi="Arial" w:cs="Arial"/>
                <w:sz w:val="20"/>
                <w:szCs w:val="20"/>
                <w:highlight w:val="white"/>
              </w:rPr>
              <w:t>2</w:t>
            </w:r>
            <w:r w:rsidR="006E01F3">
              <w:rPr>
                <w:rFonts w:ascii="Arial" w:hAnsi="Arial" w:cs="Arial"/>
                <w:sz w:val="20"/>
                <w:szCs w:val="20"/>
                <w:highlight w:val="white"/>
              </w:rPr>
              <w:t>1</w:t>
            </w:r>
          </w:p>
        </w:tc>
      </w:tr>
    </w:tbl>
    <w:p w14:paraId="093542B2" w14:textId="77777777" w:rsidR="00933466" w:rsidRDefault="00933466" w:rsidP="00201D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C61E94" w14:textId="77777777" w:rsidR="00C712F8" w:rsidRPr="002237E7" w:rsidRDefault="00C712F8" w:rsidP="00201D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2237E7">
        <w:rPr>
          <w:rFonts w:ascii="Arial" w:hAnsi="Arial" w:cs="Arial"/>
          <w:b/>
          <w:bCs/>
          <w:sz w:val="22"/>
          <w:szCs w:val="22"/>
        </w:rPr>
        <w:t>FORMULARZ OFERTOWY WYKONAWCY</w:t>
      </w:r>
    </w:p>
    <w:p w14:paraId="7C900414" w14:textId="77777777" w:rsidR="00201D97" w:rsidRDefault="00201D97" w:rsidP="00201D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F97E2F" w14:textId="77777777" w:rsidR="00C712F8" w:rsidRDefault="00C712F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Dane dotyczące 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6471"/>
      </w:tblGrid>
      <w:tr w:rsidR="00C712F8" w:rsidRPr="002237E7" w14:paraId="6457DDDE" w14:textId="77777777" w:rsidTr="00CC60C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D6AA1EB" w14:textId="77777777" w:rsidR="00C712F8" w:rsidRPr="002237E7" w:rsidRDefault="00C712F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azwa</w:t>
            </w:r>
            <w:r w:rsidR="003349F9">
              <w:rPr>
                <w:rFonts w:ascii="Arial" w:hAnsi="Arial" w:cs="Arial"/>
                <w:sz w:val="22"/>
                <w:szCs w:val="22"/>
              </w:rPr>
              <w:t xml:space="preserve"> / Nazwisko i imię</w:t>
            </w:r>
          </w:p>
        </w:tc>
        <w:tc>
          <w:tcPr>
            <w:tcW w:w="737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2ED2B433" w14:textId="77777777" w:rsidR="00C712F8" w:rsidRPr="002237E7" w:rsidRDefault="00C712F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712F8" w:rsidRPr="002237E7" w14:paraId="2A554B46" w14:textId="77777777" w:rsidTr="00CC60C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9E78995" w14:textId="77777777" w:rsidR="00C712F8" w:rsidRPr="002237E7" w:rsidRDefault="0093292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</w:t>
            </w:r>
            <w:r w:rsidR="00096E1E">
              <w:rPr>
                <w:rFonts w:ascii="Arial" w:hAnsi="Arial" w:cs="Arial"/>
                <w:sz w:val="22"/>
                <w:szCs w:val="22"/>
              </w:rPr>
              <w:t xml:space="preserve"> siedziby/miejsca zamieszkania</w:t>
            </w:r>
          </w:p>
        </w:tc>
        <w:tc>
          <w:tcPr>
            <w:tcW w:w="737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6295DD3D" w14:textId="77777777" w:rsidR="00C712F8" w:rsidRPr="002237E7" w:rsidRDefault="00C712F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712F8" w:rsidRPr="002237E7" w14:paraId="0A4D7A29" w14:textId="77777777" w:rsidTr="00CC60C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535754D" w14:textId="77777777" w:rsidR="00C712F8" w:rsidRPr="002237E7" w:rsidRDefault="00C712F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r telefonu/faks</w:t>
            </w:r>
          </w:p>
        </w:tc>
        <w:tc>
          <w:tcPr>
            <w:tcW w:w="737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0EE1DFA5" w14:textId="77777777" w:rsidR="00C712F8" w:rsidRPr="002237E7" w:rsidRDefault="00C712F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349F9" w:rsidRPr="002237E7" w14:paraId="6275C00C" w14:textId="77777777" w:rsidTr="00CC60C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5439BB" w14:textId="77777777" w:rsidR="003349F9" w:rsidRPr="002237E7" w:rsidRDefault="003349F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737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0F3795AD" w14:textId="77777777" w:rsidR="003349F9" w:rsidRPr="002237E7" w:rsidRDefault="003349F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712F8" w:rsidRPr="002237E7" w14:paraId="44DA86C6" w14:textId="77777777" w:rsidTr="00CC60C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558105" w14:textId="77777777" w:rsidR="00C712F8" w:rsidRPr="002237E7" w:rsidRDefault="00C712F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r NIP</w:t>
            </w:r>
            <w:r w:rsidR="002315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15E7" w:rsidRPr="002315E7">
              <w:rPr>
                <w:rFonts w:ascii="Arial" w:hAnsi="Arial" w:cs="Arial"/>
                <w:sz w:val="18"/>
                <w:szCs w:val="18"/>
              </w:rPr>
              <w:t>(jeżeli dotyczy)</w:t>
            </w:r>
          </w:p>
        </w:tc>
        <w:tc>
          <w:tcPr>
            <w:tcW w:w="737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1D4395E7" w14:textId="77777777" w:rsidR="00C712F8" w:rsidRPr="002237E7" w:rsidRDefault="00C712F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712F8" w:rsidRPr="002237E7" w14:paraId="5E2496B9" w14:textId="77777777" w:rsidTr="00CC60C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713B31" w14:textId="77777777" w:rsidR="00C712F8" w:rsidRPr="002237E7" w:rsidRDefault="00C712F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r REGON</w:t>
            </w:r>
            <w:r w:rsidR="002315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15E7" w:rsidRPr="002315E7">
              <w:rPr>
                <w:rFonts w:ascii="Arial" w:hAnsi="Arial" w:cs="Arial"/>
                <w:sz w:val="18"/>
                <w:szCs w:val="18"/>
              </w:rPr>
              <w:t>(jeżeli dotyczy)</w:t>
            </w:r>
          </w:p>
        </w:tc>
        <w:tc>
          <w:tcPr>
            <w:tcW w:w="737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28F87170" w14:textId="77777777" w:rsidR="00C712F8" w:rsidRPr="002237E7" w:rsidRDefault="00C712F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D2DB9FC" w14:textId="77777777" w:rsidR="00C23282" w:rsidRDefault="00C2328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9E71F0F" w14:textId="16238EE6" w:rsidR="00C712F8" w:rsidRPr="002237E7" w:rsidRDefault="00C712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Dane dotyczące zamawiającego:</w:t>
      </w:r>
    </w:p>
    <w:p w14:paraId="129F6E20" w14:textId="55FA1983" w:rsidR="00C712F8" w:rsidRPr="002237E7" w:rsidRDefault="00FA709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</w:rPr>
        <w:t xml:space="preserve">Sieć Badawcza ŁUKASIEWICZ - </w:t>
      </w:r>
      <w:r w:rsidR="00C712F8" w:rsidRPr="002237E7">
        <w:rPr>
          <w:rFonts w:ascii="Arial" w:hAnsi="Arial" w:cs="Arial"/>
          <w:sz w:val="22"/>
          <w:szCs w:val="22"/>
          <w:highlight w:val="white"/>
        </w:rPr>
        <w:t>Instytut Technologii Eksploatacji</w:t>
      </w:r>
    </w:p>
    <w:p w14:paraId="095075C7" w14:textId="77777777" w:rsidR="00C712F8" w:rsidRPr="002237E7" w:rsidRDefault="00C712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sz w:val="22"/>
          <w:szCs w:val="22"/>
          <w:highlight w:val="white"/>
        </w:rPr>
        <w:t>ul. Pułaskiego 6/10</w:t>
      </w:r>
      <w:r w:rsidRPr="002237E7">
        <w:rPr>
          <w:rFonts w:ascii="Arial" w:hAnsi="Arial" w:cs="Arial"/>
          <w:sz w:val="22"/>
          <w:szCs w:val="22"/>
        </w:rPr>
        <w:t xml:space="preserve"> </w:t>
      </w:r>
    </w:p>
    <w:p w14:paraId="6EC316F3" w14:textId="77777777" w:rsidR="00C712F8" w:rsidRPr="002237E7" w:rsidRDefault="00C712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sz w:val="22"/>
          <w:szCs w:val="22"/>
          <w:highlight w:val="white"/>
        </w:rPr>
        <w:t>26-600</w:t>
      </w:r>
      <w:r w:rsidRPr="002237E7">
        <w:rPr>
          <w:rFonts w:ascii="Arial" w:hAnsi="Arial" w:cs="Arial"/>
          <w:sz w:val="22"/>
          <w:szCs w:val="22"/>
        </w:rPr>
        <w:t xml:space="preserve"> </w:t>
      </w:r>
      <w:r w:rsidRPr="002237E7">
        <w:rPr>
          <w:rFonts w:ascii="Arial" w:hAnsi="Arial" w:cs="Arial"/>
          <w:sz w:val="22"/>
          <w:szCs w:val="22"/>
          <w:highlight w:val="white"/>
        </w:rPr>
        <w:t>Radom</w:t>
      </w:r>
    </w:p>
    <w:p w14:paraId="4D54694E" w14:textId="77777777" w:rsidR="00C712F8" w:rsidRPr="002237E7" w:rsidRDefault="00C712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58A715" w14:textId="77777777" w:rsidR="00C712F8" w:rsidRPr="002237E7" w:rsidRDefault="00C712F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2237E7">
        <w:rPr>
          <w:rFonts w:ascii="Arial" w:hAnsi="Arial" w:cs="Arial"/>
          <w:b/>
          <w:bCs/>
          <w:sz w:val="22"/>
          <w:szCs w:val="22"/>
        </w:rPr>
        <w:t>Zobowiązania wykonawcy:</w:t>
      </w:r>
    </w:p>
    <w:p w14:paraId="760EB0FC" w14:textId="3B2C9631" w:rsidR="007A3DD9" w:rsidRPr="00FA709E" w:rsidRDefault="00C712F8" w:rsidP="00FA709E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A709E">
        <w:rPr>
          <w:rFonts w:ascii="Arial" w:hAnsi="Arial" w:cs="Arial"/>
          <w:sz w:val="22"/>
          <w:szCs w:val="22"/>
        </w:rPr>
        <w:t>W odpowiedzi na ogłoszenie o z</w:t>
      </w:r>
      <w:r w:rsidR="008F2A0D" w:rsidRPr="00FA709E">
        <w:rPr>
          <w:rFonts w:ascii="Arial" w:hAnsi="Arial" w:cs="Arial"/>
          <w:sz w:val="22"/>
          <w:szCs w:val="22"/>
        </w:rPr>
        <w:t>a</w:t>
      </w:r>
      <w:r w:rsidRPr="00FA709E">
        <w:rPr>
          <w:rFonts w:ascii="Arial" w:hAnsi="Arial" w:cs="Arial"/>
          <w:sz w:val="22"/>
          <w:szCs w:val="22"/>
        </w:rPr>
        <w:t>mówieniu na</w:t>
      </w:r>
      <w:r w:rsidR="00FA709E" w:rsidRPr="00FA709E">
        <w:rPr>
          <w:rFonts w:ascii="Arial" w:hAnsi="Arial" w:cs="Arial"/>
          <w:b/>
          <w:sz w:val="22"/>
          <w:szCs w:val="22"/>
        </w:rPr>
        <w:t xml:space="preserve"> </w:t>
      </w:r>
      <w:r w:rsidR="00FA709E">
        <w:rPr>
          <w:rFonts w:ascii="Arial" w:hAnsi="Arial" w:cs="Arial"/>
          <w:b/>
          <w:sz w:val="22"/>
          <w:szCs w:val="22"/>
        </w:rPr>
        <w:t>ś</w:t>
      </w:r>
      <w:r w:rsidR="00FA709E" w:rsidRPr="00FA709E">
        <w:rPr>
          <w:rFonts w:ascii="Arial" w:hAnsi="Arial" w:cs="Arial"/>
          <w:b/>
          <w:sz w:val="22"/>
          <w:szCs w:val="22"/>
        </w:rPr>
        <w:t>wiadczenie usługi wykonania recenzji programu nauczania do umiejętności dodatkowych dla zawodów</w:t>
      </w:r>
      <w:r w:rsidR="007243B2">
        <w:rPr>
          <w:rFonts w:ascii="Arial" w:hAnsi="Arial" w:cs="Arial"/>
          <w:b/>
          <w:sz w:val="22"/>
          <w:szCs w:val="22"/>
        </w:rPr>
        <w:t xml:space="preserve"> w branży </w:t>
      </w:r>
      <w:r w:rsidR="00C23282">
        <w:rPr>
          <w:rFonts w:ascii="Arial" w:hAnsi="Arial" w:cs="Arial"/>
          <w:b/>
          <w:sz w:val="22"/>
          <w:szCs w:val="22"/>
        </w:rPr>
        <w:t>transport drogowy</w:t>
      </w:r>
      <w:r w:rsidR="00FA709E" w:rsidRPr="00FA709E">
        <w:rPr>
          <w:rFonts w:ascii="Arial" w:hAnsi="Arial" w:cs="Arial"/>
          <w:b/>
          <w:sz w:val="22"/>
          <w:szCs w:val="22"/>
        </w:rPr>
        <w:t>, opracowanych we współpracy z pracodawcami</w:t>
      </w:r>
      <w:r w:rsidR="00886374" w:rsidRPr="00FA709E">
        <w:rPr>
          <w:rFonts w:ascii="Arial" w:hAnsi="Arial" w:cs="Arial"/>
          <w:b/>
          <w:sz w:val="22"/>
          <w:szCs w:val="22"/>
        </w:rPr>
        <w:t xml:space="preserve">, </w:t>
      </w:r>
      <w:r w:rsidR="00886374" w:rsidRPr="007243B2">
        <w:rPr>
          <w:rFonts w:ascii="Arial" w:hAnsi="Arial" w:cs="Arial"/>
          <w:sz w:val="22"/>
          <w:szCs w:val="22"/>
        </w:rPr>
        <w:t xml:space="preserve">nr sprawy </w:t>
      </w:r>
      <w:r w:rsidR="007243B2">
        <w:rPr>
          <w:rFonts w:ascii="Arial" w:hAnsi="Arial" w:cs="Arial"/>
          <w:sz w:val="20"/>
        </w:rPr>
        <w:t>CZP/1</w:t>
      </w:r>
      <w:r w:rsidR="00C23282">
        <w:rPr>
          <w:rFonts w:ascii="Arial" w:hAnsi="Arial" w:cs="Arial"/>
          <w:sz w:val="20"/>
        </w:rPr>
        <w:t>8</w:t>
      </w:r>
      <w:r w:rsidR="007243B2">
        <w:rPr>
          <w:rFonts w:ascii="Arial" w:hAnsi="Arial" w:cs="Arial"/>
          <w:sz w:val="20"/>
        </w:rPr>
        <w:t>/2020</w:t>
      </w:r>
      <w:r w:rsidRPr="00FA709E">
        <w:rPr>
          <w:rFonts w:ascii="Arial" w:hAnsi="Arial" w:cs="Arial"/>
          <w:sz w:val="22"/>
          <w:szCs w:val="22"/>
        </w:rPr>
        <w:t xml:space="preserve">, </w:t>
      </w:r>
      <w:r w:rsidR="007A3DD9" w:rsidRPr="00FA709E">
        <w:rPr>
          <w:rFonts w:ascii="Arial" w:hAnsi="Arial" w:cs="Arial"/>
          <w:sz w:val="22"/>
          <w:szCs w:val="22"/>
        </w:rPr>
        <w:t>oferuj</w:t>
      </w:r>
      <w:r w:rsidR="00886374" w:rsidRPr="00FA709E">
        <w:rPr>
          <w:rFonts w:ascii="Arial" w:hAnsi="Arial" w:cs="Arial"/>
          <w:sz w:val="22"/>
          <w:szCs w:val="22"/>
        </w:rPr>
        <w:t>ę</w:t>
      </w:r>
      <w:r w:rsidR="007A3DD9" w:rsidRPr="00FA709E">
        <w:rPr>
          <w:rFonts w:ascii="Arial" w:hAnsi="Arial" w:cs="Arial"/>
          <w:sz w:val="22"/>
          <w:szCs w:val="22"/>
        </w:rPr>
        <w:t xml:space="preserve"> wykonanie, zgodnie z</w:t>
      </w:r>
      <w:r w:rsidR="004517E1" w:rsidRPr="00FA709E">
        <w:rPr>
          <w:rFonts w:ascii="Arial" w:hAnsi="Arial" w:cs="Arial"/>
          <w:sz w:val="22"/>
          <w:szCs w:val="22"/>
        </w:rPr>
        <w:t xml:space="preserve"> </w:t>
      </w:r>
      <w:r w:rsidR="007A3DD9" w:rsidRPr="00FA709E">
        <w:rPr>
          <w:rFonts w:ascii="Arial" w:hAnsi="Arial" w:cs="Arial"/>
          <w:sz w:val="22"/>
          <w:szCs w:val="22"/>
        </w:rPr>
        <w:t>wymaganiami określonymi w</w:t>
      </w:r>
      <w:r w:rsidR="00886374" w:rsidRPr="00FA709E">
        <w:rPr>
          <w:rFonts w:ascii="Arial" w:hAnsi="Arial" w:cs="Arial"/>
          <w:sz w:val="22"/>
          <w:szCs w:val="22"/>
        </w:rPr>
        <w:t xml:space="preserve"> </w:t>
      </w:r>
      <w:r w:rsidR="004517E1" w:rsidRPr="00FA709E">
        <w:rPr>
          <w:rFonts w:ascii="Arial" w:hAnsi="Arial" w:cs="Arial"/>
          <w:sz w:val="22"/>
          <w:szCs w:val="22"/>
        </w:rPr>
        <w:t>zapytaniu ofertowym</w:t>
      </w:r>
      <w:r w:rsidR="00886374" w:rsidRPr="00FA709E">
        <w:rPr>
          <w:rFonts w:ascii="Arial" w:hAnsi="Arial" w:cs="Arial"/>
          <w:sz w:val="22"/>
          <w:szCs w:val="22"/>
        </w:rPr>
        <w:t>, następując</w:t>
      </w:r>
      <w:r w:rsidR="004A2C15" w:rsidRPr="00FA709E">
        <w:rPr>
          <w:rFonts w:ascii="Arial" w:hAnsi="Arial" w:cs="Arial"/>
          <w:sz w:val="22"/>
          <w:szCs w:val="22"/>
        </w:rPr>
        <w:t>ych</w:t>
      </w:r>
      <w:r w:rsidR="00886374" w:rsidRPr="00FA709E">
        <w:rPr>
          <w:rFonts w:ascii="Arial" w:hAnsi="Arial" w:cs="Arial"/>
          <w:sz w:val="22"/>
          <w:szCs w:val="22"/>
        </w:rPr>
        <w:t xml:space="preserve"> części zamówienia:</w:t>
      </w:r>
      <w:r w:rsidR="007A3DD9" w:rsidRPr="00FA709E">
        <w:rPr>
          <w:rFonts w:ascii="Arial" w:hAnsi="Arial" w:cs="Arial"/>
          <w:b/>
          <w:sz w:val="22"/>
          <w:szCs w:val="22"/>
        </w:rPr>
        <w:t xml:space="preserve"> </w:t>
      </w:r>
    </w:p>
    <w:p w14:paraId="593D6265" w14:textId="77777777" w:rsidR="00013825" w:rsidRDefault="00013825" w:rsidP="007A3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CA8F9A7" w14:textId="7A7E4581" w:rsidR="004A2C15" w:rsidRDefault="003B66D8" w:rsidP="007A3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erta </w:t>
      </w:r>
      <w:r w:rsidR="004A2C15">
        <w:rPr>
          <w:rFonts w:ascii="Arial" w:hAnsi="Arial" w:cs="Arial"/>
          <w:b/>
          <w:sz w:val="22"/>
          <w:szCs w:val="22"/>
        </w:rPr>
        <w:t>1:</w:t>
      </w:r>
    </w:p>
    <w:p w14:paraId="1FB412F4" w14:textId="1B797F26" w:rsidR="00AF3E56" w:rsidRDefault="00AF3E56" w:rsidP="007A3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enzent 1* / Recenzent 2*</w:t>
      </w:r>
    </w:p>
    <w:p w14:paraId="105BD491" w14:textId="1905414D" w:rsidR="00AF3E56" w:rsidRPr="00AF3E56" w:rsidRDefault="00AF3E56" w:rsidP="007A3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F3E56">
        <w:rPr>
          <w:rFonts w:ascii="Arial" w:hAnsi="Arial" w:cs="Arial"/>
          <w:bCs/>
          <w:i/>
          <w:iCs/>
          <w:sz w:val="18"/>
          <w:szCs w:val="18"/>
        </w:rPr>
        <w:t>(*niepotrzebne skreślić)</w:t>
      </w:r>
    </w:p>
    <w:p w14:paraId="1B9EB853" w14:textId="77777777" w:rsidR="00013825" w:rsidRDefault="00013825" w:rsidP="007A3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97E7174" w14:textId="79F8687D" w:rsidR="004A2C15" w:rsidRDefault="004A2C15" w:rsidP="007A3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eruję </w:t>
      </w:r>
      <w:r w:rsidR="00574DFA">
        <w:rPr>
          <w:rFonts w:ascii="Arial" w:hAnsi="Arial" w:cs="Arial"/>
          <w:b/>
          <w:sz w:val="22"/>
          <w:szCs w:val="22"/>
        </w:rPr>
        <w:t>ś</w:t>
      </w:r>
      <w:r w:rsidR="00574DFA" w:rsidRPr="00FA709E">
        <w:rPr>
          <w:rFonts w:ascii="Arial" w:hAnsi="Arial" w:cs="Arial"/>
          <w:b/>
          <w:sz w:val="22"/>
          <w:szCs w:val="22"/>
        </w:rPr>
        <w:t>wiadczenie usługi wykonania recenzji programu nauczania do umiejętności dodatkowych dla zawodów</w:t>
      </w:r>
      <w:r w:rsidR="00AF3E56">
        <w:rPr>
          <w:rFonts w:ascii="Arial" w:hAnsi="Arial" w:cs="Arial"/>
          <w:b/>
          <w:sz w:val="22"/>
          <w:szCs w:val="22"/>
        </w:rPr>
        <w:t xml:space="preserve"> w branży </w:t>
      </w:r>
      <w:r w:rsidR="00C23282">
        <w:rPr>
          <w:rFonts w:ascii="Arial" w:hAnsi="Arial" w:cs="Arial"/>
          <w:b/>
          <w:sz w:val="22"/>
          <w:szCs w:val="22"/>
        </w:rPr>
        <w:t>transport drogowy</w:t>
      </w:r>
      <w:r w:rsidR="00574DFA" w:rsidRPr="00FA709E">
        <w:rPr>
          <w:rFonts w:ascii="Arial" w:hAnsi="Arial" w:cs="Arial"/>
          <w:b/>
          <w:sz w:val="22"/>
          <w:szCs w:val="22"/>
        </w:rPr>
        <w:t>, opracowanych we współpracy z pracodawcami</w:t>
      </w:r>
      <w:r w:rsidR="00574DFA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>
        <w:rPr>
          <w:rFonts w:ascii="Arial" w:hAnsi="Arial" w:cs="Arial"/>
          <w:b/>
          <w:color w:val="333333"/>
          <w:sz w:val="22"/>
          <w:szCs w:val="22"/>
        </w:rPr>
        <w:t>dla następującego zawodu</w:t>
      </w:r>
      <w:r w:rsidR="00574DFA">
        <w:rPr>
          <w:rFonts w:ascii="Arial" w:hAnsi="Arial" w:cs="Arial"/>
          <w:b/>
          <w:color w:val="333333"/>
          <w:sz w:val="22"/>
          <w:szCs w:val="22"/>
        </w:rPr>
        <w:t xml:space="preserve"> i DUZ</w:t>
      </w:r>
      <w:r>
        <w:rPr>
          <w:rFonts w:ascii="Arial" w:hAnsi="Arial" w:cs="Arial"/>
          <w:b/>
          <w:color w:val="333333"/>
          <w:sz w:val="22"/>
          <w:szCs w:val="22"/>
        </w:rPr>
        <w:t>:</w:t>
      </w:r>
    </w:p>
    <w:p w14:paraId="62D35DA8" w14:textId="64C14041" w:rsidR="00547FB3" w:rsidRDefault="00574DFA" w:rsidP="0088637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nża</w:t>
      </w:r>
      <w:r w:rsidR="00547FB3">
        <w:rPr>
          <w:rFonts w:ascii="Arial" w:hAnsi="Arial" w:cs="Arial"/>
          <w:sz w:val="22"/>
          <w:szCs w:val="22"/>
        </w:rPr>
        <w:t xml:space="preserve"> na liście</w:t>
      </w:r>
      <w:r w:rsidR="00A14344">
        <w:rPr>
          <w:rFonts w:ascii="Arial" w:hAnsi="Arial" w:cs="Arial"/>
          <w:sz w:val="22"/>
          <w:szCs w:val="22"/>
        </w:rPr>
        <w:t xml:space="preserve"> (zgodnie z załącznikiem nr 1 do zapytania ofertowego</w:t>
      </w:r>
      <w:r w:rsidR="007E26C9">
        <w:rPr>
          <w:rFonts w:ascii="Arial" w:hAnsi="Arial" w:cs="Arial"/>
          <w:sz w:val="22"/>
          <w:szCs w:val="22"/>
        </w:rPr>
        <w:t>)</w:t>
      </w:r>
      <w:r w:rsidR="00A14344">
        <w:rPr>
          <w:rFonts w:ascii="Arial" w:hAnsi="Arial" w:cs="Arial"/>
          <w:sz w:val="22"/>
          <w:szCs w:val="22"/>
        </w:rPr>
        <w:t>: …………</w:t>
      </w:r>
      <w:r w:rsidR="00547FB3">
        <w:rPr>
          <w:rFonts w:ascii="Arial" w:hAnsi="Arial" w:cs="Arial"/>
          <w:sz w:val="22"/>
          <w:szCs w:val="22"/>
        </w:rPr>
        <w:t>……</w:t>
      </w:r>
    </w:p>
    <w:p w14:paraId="61BCF329" w14:textId="682ECD49" w:rsidR="00547FB3" w:rsidRDefault="00574DFA" w:rsidP="0088637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zawodu</w:t>
      </w:r>
      <w:r w:rsidR="00547FB3">
        <w:rPr>
          <w:rFonts w:ascii="Arial" w:hAnsi="Arial" w:cs="Arial"/>
          <w:sz w:val="22"/>
          <w:szCs w:val="22"/>
        </w:rPr>
        <w:t>: ……………….</w:t>
      </w:r>
    </w:p>
    <w:p w14:paraId="28C952C6" w14:textId="68F6708B" w:rsidR="007A3DD9" w:rsidRDefault="00547FB3" w:rsidP="0088637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86374" w:rsidRPr="00886374">
        <w:rPr>
          <w:rFonts w:ascii="Arial" w:hAnsi="Arial" w:cs="Arial"/>
          <w:sz w:val="22"/>
          <w:szCs w:val="22"/>
        </w:rPr>
        <w:t xml:space="preserve">azwa </w:t>
      </w:r>
      <w:r w:rsidR="00574DFA">
        <w:rPr>
          <w:rFonts w:ascii="Arial" w:hAnsi="Arial" w:cs="Arial"/>
          <w:sz w:val="22"/>
          <w:szCs w:val="22"/>
        </w:rPr>
        <w:t>DUZ</w:t>
      </w:r>
      <w:r w:rsidR="0088637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</w:t>
      </w:r>
    </w:p>
    <w:p w14:paraId="4E793877" w14:textId="77777777" w:rsidR="00886374" w:rsidRDefault="00886374" w:rsidP="0088637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781276" w14:textId="77777777" w:rsidR="00886374" w:rsidRPr="00886374" w:rsidRDefault="00886374" w:rsidP="0088637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na </w:t>
      </w:r>
      <w:r w:rsidR="001965E0">
        <w:rPr>
          <w:rFonts w:ascii="Arial" w:hAnsi="Arial" w:cs="Arial"/>
          <w:b/>
          <w:sz w:val="22"/>
          <w:szCs w:val="22"/>
        </w:rPr>
        <w:t>i termin</w:t>
      </w:r>
      <w:r>
        <w:rPr>
          <w:rFonts w:ascii="Arial" w:hAnsi="Arial" w:cs="Arial"/>
          <w:b/>
          <w:sz w:val="22"/>
          <w:szCs w:val="22"/>
        </w:rPr>
        <w:t xml:space="preserve"> wykonanie usługi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27"/>
        <w:gridCol w:w="6944"/>
      </w:tblGrid>
      <w:tr w:rsidR="002A2EBE" w:rsidRPr="002237E7" w14:paraId="46310DC6" w14:textId="77777777" w:rsidTr="00790B0B">
        <w:tc>
          <w:tcPr>
            <w:tcW w:w="2127" w:type="dxa"/>
            <w:vAlign w:val="bottom"/>
          </w:tcPr>
          <w:p w14:paraId="6868FB8D" w14:textId="77777777" w:rsidR="007A3DD9" w:rsidRPr="002237E7" w:rsidRDefault="007A3DD9" w:rsidP="00886374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 xml:space="preserve">cena </w:t>
            </w:r>
            <w:r w:rsidR="00886374">
              <w:rPr>
                <w:rFonts w:ascii="Arial" w:hAnsi="Arial" w:cs="Arial"/>
                <w:sz w:val="22"/>
                <w:szCs w:val="22"/>
              </w:rPr>
              <w:t>brutto</w:t>
            </w:r>
            <w:r w:rsidR="002F6B8B">
              <w:rPr>
                <w:rFonts w:ascii="Arial" w:hAnsi="Arial" w:cs="Arial"/>
                <w:sz w:val="22"/>
                <w:szCs w:val="22"/>
              </w:rPr>
              <w:t xml:space="preserve"> (PLN)</w:t>
            </w:r>
            <w:r w:rsidRPr="002237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bottom w:val="dotted" w:sz="12" w:space="0" w:color="auto"/>
            </w:tcBorders>
          </w:tcPr>
          <w:p w14:paraId="1E874364" w14:textId="77777777" w:rsidR="007A3DD9" w:rsidRPr="002237E7" w:rsidRDefault="007A3DD9" w:rsidP="00EF5236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A2EBE" w:rsidRPr="002237E7" w14:paraId="78F6707A" w14:textId="77777777" w:rsidTr="00790B0B">
        <w:tc>
          <w:tcPr>
            <w:tcW w:w="2127" w:type="dxa"/>
            <w:vAlign w:val="bottom"/>
          </w:tcPr>
          <w:p w14:paraId="62EA327B" w14:textId="77777777" w:rsidR="007A3DD9" w:rsidRPr="002237E7" w:rsidRDefault="007A3DD9" w:rsidP="00EF5236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słownie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14:paraId="4D9F7272" w14:textId="77777777" w:rsidR="007A3DD9" w:rsidRPr="002237E7" w:rsidRDefault="007A3DD9" w:rsidP="00EF5236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A3D88" w:rsidRPr="002237E7" w14:paraId="43B3E0BA" w14:textId="77777777" w:rsidTr="00790B0B">
        <w:tc>
          <w:tcPr>
            <w:tcW w:w="2127" w:type="dxa"/>
            <w:vAlign w:val="bottom"/>
          </w:tcPr>
          <w:p w14:paraId="2145FC32" w14:textId="77777777" w:rsidR="009A3D88" w:rsidRPr="002237E7" w:rsidRDefault="009A3D88" w:rsidP="00B24F9B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ena netto:</w:t>
            </w:r>
            <w:r w:rsidRPr="00BD747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14:paraId="14E8D804" w14:textId="77777777" w:rsidR="009A3D88" w:rsidRPr="002237E7" w:rsidRDefault="009A3D88" w:rsidP="00B24F9B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965E0" w:rsidRPr="002237E7" w14:paraId="5A4C3F79" w14:textId="77777777" w:rsidTr="00790B0B">
        <w:tc>
          <w:tcPr>
            <w:tcW w:w="2127" w:type="dxa"/>
            <w:vAlign w:val="bottom"/>
          </w:tcPr>
          <w:p w14:paraId="66C12027" w14:textId="77777777" w:rsidR="001965E0" w:rsidRPr="002237E7" w:rsidRDefault="001965E0" w:rsidP="00EF5236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</w:t>
            </w:r>
            <w:r w:rsidR="0032747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14:paraId="19FB572E" w14:textId="77777777" w:rsidR="001965E0" w:rsidRPr="002237E7" w:rsidRDefault="001965E0" w:rsidP="00EF5236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A2BF4E7" w14:textId="77777777" w:rsidR="00C65E48" w:rsidRDefault="00C65E48" w:rsidP="001A555C">
      <w:pPr>
        <w:ind w:left="425" w:hanging="425"/>
        <w:rPr>
          <w:rFonts w:ascii="Arial" w:hAnsi="Arial" w:cs="Arial"/>
          <w:b/>
          <w:sz w:val="22"/>
          <w:szCs w:val="22"/>
        </w:rPr>
      </w:pPr>
    </w:p>
    <w:p w14:paraId="2F1B1CCB" w14:textId="77777777" w:rsidR="001A555C" w:rsidRPr="0086440E" w:rsidRDefault="0086440E" w:rsidP="002315E7">
      <w:pPr>
        <w:ind w:firstLine="1"/>
        <w:rPr>
          <w:rFonts w:ascii="Arial" w:hAnsi="Arial" w:cs="Arial"/>
          <w:b/>
          <w:sz w:val="22"/>
          <w:szCs w:val="22"/>
        </w:rPr>
      </w:pPr>
      <w:r w:rsidRPr="0086440E">
        <w:rPr>
          <w:rFonts w:ascii="Arial" w:hAnsi="Arial" w:cs="Arial"/>
          <w:b/>
          <w:sz w:val="22"/>
          <w:szCs w:val="22"/>
        </w:rPr>
        <w:t>Informacje o osobie, która będzie wykonywać zamówienie</w:t>
      </w:r>
      <w:r w:rsidR="002315E7">
        <w:rPr>
          <w:rFonts w:ascii="Arial" w:hAnsi="Arial" w:cs="Arial"/>
          <w:b/>
          <w:sz w:val="22"/>
          <w:szCs w:val="22"/>
        </w:rPr>
        <w:t xml:space="preserve"> oraz jej kwalifikacjach i doświadczeniu</w:t>
      </w:r>
      <w:r w:rsidRPr="0086440E">
        <w:rPr>
          <w:rFonts w:ascii="Arial" w:hAnsi="Arial" w:cs="Arial"/>
          <w:b/>
          <w:sz w:val="22"/>
          <w:szCs w:val="22"/>
        </w:rPr>
        <w:t xml:space="preserve">: </w:t>
      </w:r>
    </w:p>
    <w:p w14:paraId="3E2C6167" w14:textId="3470278A" w:rsidR="009D0D4C" w:rsidRDefault="009D0D4C" w:rsidP="002A2EBE">
      <w:pPr>
        <w:widowControl w:val="0"/>
        <w:tabs>
          <w:tab w:val="left" w:leader="dot" w:pos="35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5815"/>
      </w:tblGrid>
      <w:tr w:rsidR="00AF3E56" w:rsidRPr="00710452" w14:paraId="2406F7BC" w14:textId="77777777" w:rsidTr="00CC60CA">
        <w:trPr>
          <w:cantSplit/>
        </w:trPr>
        <w:tc>
          <w:tcPr>
            <w:tcW w:w="1803" w:type="pct"/>
            <w:tcBorders>
              <w:right w:val="single" w:sz="4" w:space="0" w:color="auto"/>
            </w:tcBorders>
          </w:tcPr>
          <w:p w14:paraId="47A17519" w14:textId="77777777" w:rsidR="002315E7" w:rsidRPr="00710452" w:rsidRDefault="002315E7" w:rsidP="002315E7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Nazwisko i imię</w:t>
            </w:r>
            <w:r w:rsidR="00CF5CE1" w:rsidRPr="00710452">
              <w:rPr>
                <w:rFonts w:ascii="Arial" w:hAnsi="Arial" w:cs="Arial"/>
                <w:sz w:val="20"/>
                <w:szCs w:val="20"/>
              </w:rPr>
              <w:t>:</w:t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7" w:type="pct"/>
            <w:tcBorders>
              <w:left w:val="single" w:sz="4" w:space="0" w:color="auto"/>
            </w:tcBorders>
          </w:tcPr>
          <w:p w14:paraId="18162144" w14:textId="77777777" w:rsidR="002315E7" w:rsidRPr="00710452" w:rsidRDefault="002315E7" w:rsidP="002315E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E56" w:rsidRPr="00710452" w14:paraId="0BDFDE89" w14:textId="77777777" w:rsidTr="00CC60CA">
        <w:trPr>
          <w:cantSplit/>
        </w:trPr>
        <w:tc>
          <w:tcPr>
            <w:tcW w:w="1803" w:type="pct"/>
          </w:tcPr>
          <w:p w14:paraId="3A5AAC75" w14:textId="77777777" w:rsidR="002315E7" w:rsidRPr="00710452" w:rsidRDefault="002315E7" w:rsidP="002315E7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Adres e-mail</w:t>
            </w:r>
            <w:r w:rsidR="00CF5CE1" w:rsidRPr="00710452">
              <w:rPr>
                <w:rFonts w:ascii="Arial" w:hAnsi="Arial" w:cs="Arial"/>
                <w:sz w:val="20"/>
                <w:szCs w:val="20"/>
              </w:rPr>
              <w:t>:</w:t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7" w:type="pct"/>
          </w:tcPr>
          <w:p w14:paraId="4396D115" w14:textId="77777777" w:rsidR="002315E7" w:rsidRPr="00710452" w:rsidRDefault="002315E7" w:rsidP="002315E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F3E56" w:rsidRPr="00710452" w14:paraId="23C0543B" w14:textId="77777777" w:rsidTr="00CC60CA">
        <w:trPr>
          <w:cantSplit/>
        </w:trPr>
        <w:tc>
          <w:tcPr>
            <w:tcW w:w="1803" w:type="pct"/>
          </w:tcPr>
          <w:p w14:paraId="2668E152" w14:textId="77777777" w:rsidR="002315E7" w:rsidRPr="00710452" w:rsidRDefault="002315E7" w:rsidP="002315E7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Telefon do kontaktu</w:t>
            </w:r>
            <w:r w:rsidR="00CF5CE1" w:rsidRPr="007104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97" w:type="pct"/>
          </w:tcPr>
          <w:p w14:paraId="2098DF6E" w14:textId="77777777" w:rsidR="002315E7" w:rsidRPr="00710452" w:rsidRDefault="002315E7" w:rsidP="002315E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F3E56" w:rsidRPr="00710452" w14:paraId="5F9CC57F" w14:textId="77777777" w:rsidTr="00CC60CA">
        <w:trPr>
          <w:cantSplit/>
        </w:trPr>
        <w:tc>
          <w:tcPr>
            <w:tcW w:w="1803" w:type="pct"/>
          </w:tcPr>
          <w:p w14:paraId="246C2A09" w14:textId="77777777" w:rsidR="00CF5CE1" w:rsidRPr="00710452" w:rsidRDefault="00CF5CE1" w:rsidP="00CF5CE1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Aktualne miejsce pracy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wypełniają wyłącznie wykonawcy będący osobami fizycznymi)</w:t>
            </w:r>
            <w:r w:rsidRPr="0071045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956380" w14:textId="77777777" w:rsidR="00CF5CE1" w:rsidRPr="00710452" w:rsidRDefault="00CF5CE1" w:rsidP="000B6497">
            <w:pPr>
              <w:pStyle w:val="Akapitzlist"/>
              <w:numPr>
                <w:ilvl w:val="0"/>
                <w:numId w:val="14"/>
              </w:numPr>
              <w:spacing w:after="40"/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nazwa i adres</w:t>
            </w:r>
          </w:p>
          <w:p w14:paraId="5217033C" w14:textId="77777777" w:rsidR="00CF5CE1" w:rsidRPr="00710452" w:rsidRDefault="00CF5CE1" w:rsidP="000B6497">
            <w:pPr>
              <w:pStyle w:val="Akapitzlist"/>
              <w:numPr>
                <w:ilvl w:val="0"/>
                <w:numId w:val="14"/>
              </w:numPr>
              <w:spacing w:before="40" w:after="40"/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stanowisko/funkcja</w:t>
            </w:r>
          </w:p>
        </w:tc>
        <w:tc>
          <w:tcPr>
            <w:tcW w:w="3197" w:type="pct"/>
          </w:tcPr>
          <w:p w14:paraId="57E3F78D" w14:textId="77777777" w:rsidR="00CF5CE1" w:rsidRPr="00710452" w:rsidRDefault="00CF5CE1" w:rsidP="002315E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E56" w:rsidRPr="00710452" w14:paraId="1911D3AF" w14:textId="77777777" w:rsidTr="00CC60CA">
        <w:trPr>
          <w:cantSplit/>
        </w:trPr>
        <w:tc>
          <w:tcPr>
            <w:tcW w:w="1803" w:type="pct"/>
          </w:tcPr>
          <w:p w14:paraId="1C517AD9" w14:textId="77777777" w:rsidR="00CF5CE1" w:rsidRPr="00710452" w:rsidRDefault="00CF5CE1" w:rsidP="00CF5CE1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Podstawa dysponowania osobą wyznaczoną do realizacji zamówienia przez Wykonawcę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 xml:space="preserve"> (np. umowa o pracę, inna – wpisać jaka) – wypełniają wyłącznie wykonawcy będący osobami prawnymi</w:t>
            </w:r>
          </w:p>
        </w:tc>
        <w:tc>
          <w:tcPr>
            <w:tcW w:w="3197" w:type="pct"/>
          </w:tcPr>
          <w:p w14:paraId="7CE284E9" w14:textId="77777777" w:rsidR="00CF5CE1" w:rsidRPr="00710452" w:rsidRDefault="00CF5CE1" w:rsidP="002315E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E56" w:rsidRPr="00710452" w14:paraId="4417CA3C" w14:textId="77777777" w:rsidTr="00CC60CA">
        <w:trPr>
          <w:cantSplit/>
        </w:trPr>
        <w:tc>
          <w:tcPr>
            <w:tcW w:w="1803" w:type="pct"/>
          </w:tcPr>
          <w:p w14:paraId="5BF2AFEC" w14:textId="77777777" w:rsidR="00334815" w:rsidRPr="00710452" w:rsidRDefault="00334815" w:rsidP="00CF5CE1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ykształcenie</w:t>
            </w:r>
            <w:r w:rsidR="00D15A51" w:rsidRPr="0071045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53D84A" w14:textId="77777777" w:rsidR="00D15A51" w:rsidRPr="00710452" w:rsidRDefault="00710452" w:rsidP="000B6497">
            <w:pPr>
              <w:pStyle w:val="Akapitzlist"/>
              <w:numPr>
                <w:ilvl w:val="0"/>
                <w:numId w:val="15"/>
              </w:numPr>
              <w:spacing w:before="40" w:after="40"/>
              <w:ind w:left="321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D15A51" w:rsidRPr="00710452">
              <w:rPr>
                <w:rFonts w:ascii="Arial" w:hAnsi="Arial" w:cs="Arial"/>
                <w:sz w:val="20"/>
                <w:szCs w:val="20"/>
              </w:rPr>
              <w:t xml:space="preserve">odzaj </w:t>
            </w:r>
            <w:r w:rsidR="00D15A51" w:rsidRPr="00710452">
              <w:rPr>
                <w:rFonts w:ascii="Arial" w:hAnsi="Arial" w:cs="Arial"/>
                <w:i/>
                <w:sz w:val="20"/>
                <w:szCs w:val="20"/>
              </w:rPr>
              <w:t>(wpisać wyższe, średnie lub zasadnicze zawodowe)</w:t>
            </w:r>
            <w:r w:rsidR="00D15A51" w:rsidRPr="0071045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39D4369" w14:textId="77777777" w:rsidR="00D15A51" w:rsidRPr="00710452" w:rsidRDefault="00710452" w:rsidP="000B6497">
            <w:pPr>
              <w:pStyle w:val="Akapitzlist"/>
              <w:numPr>
                <w:ilvl w:val="0"/>
                <w:numId w:val="15"/>
              </w:numPr>
              <w:spacing w:before="40" w:after="40"/>
              <w:ind w:left="321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15A51" w:rsidRPr="00710452">
              <w:rPr>
                <w:rFonts w:ascii="Arial" w:hAnsi="Arial" w:cs="Arial"/>
                <w:sz w:val="20"/>
                <w:szCs w:val="20"/>
              </w:rPr>
              <w:t>azwa uczelni/szkoły</w:t>
            </w:r>
          </w:p>
          <w:p w14:paraId="132FD349" w14:textId="77777777" w:rsidR="00D15A51" w:rsidRPr="00710452" w:rsidRDefault="00710452" w:rsidP="000B6497">
            <w:pPr>
              <w:pStyle w:val="Akapitzlist"/>
              <w:numPr>
                <w:ilvl w:val="0"/>
                <w:numId w:val="15"/>
              </w:numPr>
              <w:spacing w:before="40" w:after="40"/>
              <w:ind w:left="321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15A51" w:rsidRPr="00710452">
              <w:rPr>
                <w:rFonts w:ascii="Arial" w:hAnsi="Arial" w:cs="Arial"/>
                <w:sz w:val="20"/>
                <w:szCs w:val="20"/>
              </w:rPr>
              <w:t xml:space="preserve">zyskany tytuł / stopień naukowy / kwalifikacje </w:t>
            </w:r>
            <w:r w:rsidR="00D15A51" w:rsidRPr="00710452">
              <w:rPr>
                <w:rFonts w:ascii="Arial" w:hAnsi="Arial" w:cs="Arial"/>
                <w:i/>
                <w:sz w:val="20"/>
                <w:szCs w:val="20"/>
              </w:rPr>
              <w:t xml:space="preserve">(jeżeli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dotyczy)</w:t>
            </w:r>
          </w:p>
        </w:tc>
        <w:tc>
          <w:tcPr>
            <w:tcW w:w="3197" w:type="pct"/>
          </w:tcPr>
          <w:p w14:paraId="2CC95D94" w14:textId="77777777" w:rsidR="00334815" w:rsidRPr="00710452" w:rsidRDefault="00334815" w:rsidP="002315E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E56" w:rsidRPr="00710452" w14:paraId="79FF67CA" w14:textId="77777777" w:rsidTr="00CC60CA">
        <w:trPr>
          <w:cantSplit/>
        </w:trPr>
        <w:tc>
          <w:tcPr>
            <w:tcW w:w="1803" w:type="pct"/>
          </w:tcPr>
          <w:p w14:paraId="5FB646F9" w14:textId="3AFB4734" w:rsidR="00334815" w:rsidRPr="00710452" w:rsidRDefault="00D15A51" w:rsidP="00710452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Liczba lat pracy w zawodzie, dla którego składana jest oferta</w:t>
            </w:r>
          </w:p>
        </w:tc>
        <w:tc>
          <w:tcPr>
            <w:tcW w:w="3197" w:type="pct"/>
          </w:tcPr>
          <w:p w14:paraId="6ECD9CDD" w14:textId="77777777" w:rsidR="00334815" w:rsidRPr="00AF3E56" w:rsidRDefault="00710452" w:rsidP="00AF3E56">
            <w:pPr>
              <w:spacing w:before="2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E56">
              <w:rPr>
                <w:rFonts w:ascii="Arial" w:hAnsi="Arial" w:cs="Arial"/>
                <w:sz w:val="20"/>
                <w:szCs w:val="20"/>
              </w:rPr>
              <w:t>W zawodzie: …………………..</w:t>
            </w:r>
          </w:p>
          <w:p w14:paraId="6107C564" w14:textId="00DF6B90" w:rsidR="00F21419" w:rsidRDefault="00F21419" w:rsidP="00F2141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zakładów pracy, okres zatrudnienia (od – do):</w:t>
            </w:r>
          </w:p>
          <w:p w14:paraId="022C77F5" w14:textId="77777777" w:rsidR="00F21419" w:rsidRDefault="00F21419" w:rsidP="00F2141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14:paraId="1E60934B" w14:textId="4A2BB223" w:rsidR="00F21419" w:rsidRPr="00CE27A5" w:rsidRDefault="00F21419" w:rsidP="00CE27A5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AF3E56" w:rsidRPr="00710452" w14:paraId="597BA15B" w14:textId="77777777" w:rsidTr="00CC60CA">
        <w:trPr>
          <w:cantSplit/>
        </w:trPr>
        <w:tc>
          <w:tcPr>
            <w:tcW w:w="1803" w:type="pct"/>
          </w:tcPr>
          <w:p w14:paraId="563DBA23" w14:textId="4B08E69D" w:rsidR="00710452" w:rsidRPr="00710452" w:rsidRDefault="00AF3E56" w:rsidP="00710452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024981">
              <w:rPr>
                <w:rFonts w:ascii="Arial" w:hAnsi="Arial" w:cs="Arial"/>
                <w:color w:val="000000"/>
                <w:sz w:val="20"/>
                <w:szCs w:val="20"/>
              </w:rPr>
              <w:t>oświadczenie w opracowywaniu szkolnych programów nauczania do zawodu lub programów nauczania dla kwalifikacyjnych kursów zawodowych i/lub programów nauczania do kursów umiejętności zawodowych w okresie ostatnich 5 l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97" w:type="pct"/>
          </w:tcPr>
          <w:p w14:paraId="4339C25E" w14:textId="732BB0DF" w:rsidR="00AF3E56" w:rsidRDefault="00AF3E56" w:rsidP="00AF3E56">
            <w:pPr>
              <w:pStyle w:val="Akapitzlist"/>
              <w:spacing w:before="240" w:after="40" w:line="360" w:lineRule="auto"/>
              <w:ind w:left="2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024981">
              <w:rPr>
                <w:rFonts w:ascii="Arial" w:hAnsi="Arial" w:cs="Arial"/>
                <w:color w:val="000000"/>
                <w:sz w:val="20"/>
                <w:szCs w:val="20"/>
              </w:rPr>
              <w:t>ytuł programu, rodzaj programu</w:t>
            </w:r>
          </w:p>
          <w:p w14:paraId="71E04B05" w14:textId="77777777" w:rsidR="00F21419" w:rsidRDefault="00AF3E56" w:rsidP="00AF3E56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3E56">
              <w:rPr>
                <w:rFonts w:ascii="Arial" w:hAnsi="Arial" w:cs="Arial"/>
                <w:color w:val="000000"/>
                <w:sz w:val="20"/>
                <w:szCs w:val="20"/>
              </w:rPr>
              <w:t>(przedmiotowy/modułowy/koncentryczny), przyjętą strukturę treści nauczania (liniowy/spiralny/blokowy), rok opracowania, datę dopuszczenia do użytku szkolnego przez dyrektora - jeżeli program był opracowany na potrzeby szkoły lub link i miejsce publikacji - jeżeli program był opracowany w formie publikacji</w:t>
            </w:r>
          </w:p>
          <w:p w14:paraId="188C4D3B" w14:textId="26765ED1" w:rsidR="00AF3E56" w:rsidRPr="00AF3E56" w:rsidRDefault="00AF3E56" w:rsidP="00AF3E56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</w:t>
            </w:r>
          </w:p>
        </w:tc>
      </w:tr>
    </w:tbl>
    <w:p w14:paraId="6213F7B4" w14:textId="77777777" w:rsidR="002315E7" w:rsidRPr="00710452" w:rsidRDefault="002315E7" w:rsidP="002315E7">
      <w:pPr>
        <w:rPr>
          <w:rFonts w:ascii="Arial" w:hAnsi="Arial" w:cs="Arial"/>
          <w:sz w:val="20"/>
          <w:szCs w:val="20"/>
        </w:rPr>
      </w:pPr>
    </w:p>
    <w:p w14:paraId="33129041" w14:textId="77777777" w:rsidR="003B66D8" w:rsidRDefault="003B66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A200A28" w14:textId="77777777" w:rsidR="00D74DBA" w:rsidRDefault="00D74DBA" w:rsidP="00CE27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Oświadczeni</w:t>
      </w:r>
      <w:r w:rsidR="00D8746C">
        <w:rPr>
          <w:rFonts w:ascii="Arial" w:hAnsi="Arial" w:cs="Arial"/>
          <w:b/>
          <w:bCs/>
          <w:sz w:val="22"/>
          <w:szCs w:val="22"/>
        </w:rPr>
        <w:t>a</w:t>
      </w:r>
      <w:r w:rsidRPr="002237E7">
        <w:rPr>
          <w:rFonts w:ascii="Arial" w:hAnsi="Arial" w:cs="Arial"/>
          <w:b/>
          <w:bCs/>
          <w:sz w:val="22"/>
          <w:szCs w:val="22"/>
        </w:rPr>
        <w:t xml:space="preserve"> </w:t>
      </w:r>
      <w:r w:rsidR="00D8746C">
        <w:rPr>
          <w:rFonts w:ascii="Arial" w:hAnsi="Arial" w:cs="Arial"/>
          <w:b/>
          <w:bCs/>
          <w:sz w:val="22"/>
          <w:szCs w:val="22"/>
        </w:rPr>
        <w:t>wykonawcy</w:t>
      </w:r>
      <w:r w:rsidRPr="002237E7">
        <w:rPr>
          <w:rFonts w:ascii="Arial" w:hAnsi="Arial" w:cs="Arial"/>
          <w:b/>
          <w:bCs/>
          <w:sz w:val="22"/>
          <w:szCs w:val="22"/>
        </w:rPr>
        <w:t>.</w:t>
      </w:r>
    </w:p>
    <w:p w14:paraId="6071705A" w14:textId="77777777" w:rsidR="00CC60CA" w:rsidRPr="002237E7" w:rsidRDefault="00CC60CA" w:rsidP="00CE27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78"/>
      </w:tblGrid>
      <w:tr w:rsidR="00D74DBA" w:rsidRPr="002237E7" w14:paraId="68465CF7" w14:textId="77777777" w:rsidTr="00CC60CA">
        <w:tc>
          <w:tcPr>
            <w:tcW w:w="10206" w:type="dxa"/>
          </w:tcPr>
          <w:p w14:paraId="2A325728" w14:textId="77777777" w:rsidR="00D74DBA" w:rsidRPr="002237E7" w:rsidRDefault="00D74DBA" w:rsidP="000B649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237E7">
              <w:rPr>
                <w:rFonts w:ascii="Arial" w:hAnsi="Arial" w:cs="Arial"/>
                <w:bCs/>
                <w:sz w:val="22"/>
                <w:szCs w:val="22"/>
              </w:rPr>
              <w:t>Oświadczam, że zapozna</w:t>
            </w:r>
            <w:r w:rsidR="00D8746C">
              <w:rPr>
                <w:rFonts w:ascii="Arial" w:hAnsi="Arial" w:cs="Arial"/>
                <w:bCs/>
                <w:sz w:val="22"/>
                <w:szCs w:val="22"/>
              </w:rPr>
              <w:t>łem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się z </w:t>
            </w:r>
            <w:r w:rsidR="00D072F3">
              <w:rPr>
                <w:rFonts w:ascii="Arial" w:hAnsi="Arial" w:cs="Arial"/>
                <w:bCs/>
                <w:sz w:val="22"/>
                <w:szCs w:val="22"/>
              </w:rPr>
              <w:t>treścią zapytania ofertowego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>, nie wnos</w:t>
            </w:r>
            <w:r w:rsidR="00D8746C">
              <w:rPr>
                <w:rFonts w:ascii="Arial" w:hAnsi="Arial" w:cs="Arial"/>
                <w:bCs/>
                <w:sz w:val="22"/>
                <w:szCs w:val="22"/>
              </w:rPr>
              <w:t>zę do niej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żadnych zastrzeżeń oraz uzyska</w:t>
            </w:r>
            <w:r w:rsidR="00D8746C">
              <w:rPr>
                <w:rFonts w:ascii="Arial" w:hAnsi="Arial" w:cs="Arial"/>
                <w:bCs/>
                <w:sz w:val="22"/>
                <w:szCs w:val="22"/>
              </w:rPr>
              <w:t>łem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8746C" w:rsidRPr="002237E7">
              <w:rPr>
                <w:rFonts w:ascii="Arial" w:hAnsi="Arial" w:cs="Arial"/>
                <w:bCs/>
                <w:sz w:val="22"/>
                <w:szCs w:val="22"/>
              </w:rPr>
              <w:t xml:space="preserve">informacje 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>niezbędne do przygotowania oferty.</w:t>
            </w:r>
          </w:p>
        </w:tc>
      </w:tr>
      <w:tr w:rsidR="00D74DBA" w:rsidRPr="002237E7" w14:paraId="5AF59827" w14:textId="77777777" w:rsidTr="00CC60CA">
        <w:trPr>
          <w:cantSplit/>
        </w:trPr>
        <w:tc>
          <w:tcPr>
            <w:tcW w:w="10206" w:type="dxa"/>
          </w:tcPr>
          <w:p w14:paraId="6E695BD9" w14:textId="77777777" w:rsidR="00D74DBA" w:rsidRPr="002237E7" w:rsidRDefault="00D74DBA" w:rsidP="000B649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Oświadczam, że załączony </w:t>
            </w:r>
            <w:r w:rsidR="00484BE1">
              <w:rPr>
                <w:rFonts w:ascii="Arial" w:hAnsi="Arial" w:cs="Arial"/>
                <w:bCs/>
                <w:sz w:val="22"/>
                <w:szCs w:val="22"/>
              </w:rPr>
              <w:t xml:space="preserve">do </w:t>
            </w:r>
            <w:r w:rsidR="00D072F3">
              <w:rPr>
                <w:rFonts w:ascii="Arial" w:hAnsi="Arial" w:cs="Arial"/>
                <w:bCs/>
                <w:sz w:val="22"/>
                <w:szCs w:val="22"/>
              </w:rPr>
              <w:t>zapytania ofertowego</w:t>
            </w:r>
            <w:r w:rsidR="00D072F3" w:rsidRPr="002237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wzór umowy został </w:t>
            </w:r>
            <w:r w:rsidR="00D8746C" w:rsidRPr="002237E7">
              <w:rPr>
                <w:rFonts w:ascii="Arial" w:hAnsi="Arial" w:cs="Arial"/>
                <w:bCs/>
                <w:sz w:val="22"/>
                <w:szCs w:val="22"/>
              </w:rPr>
              <w:t>prze</w:t>
            </w:r>
            <w:r w:rsidR="00D8746C">
              <w:rPr>
                <w:rFonts w:ascii="Arial" w:hAnsi="Arial" w:cs="Arial"/>
                <w:bCs/>
                <w:sz w:val="22"/>
                <w:szCs w:val="22"/>
              </w:rPr>
              <w:t>ze mnie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zaakceptowany bez zastrzeżeń i zobowiązuj</w:t>
            </w:r>
            <w:r w:rsidR="00D8746C">
              <w:rPr>
                <w:rFonts w:ascii="Arial" w:hAnsi="Arial" w:cs="Arial"/>
                <w:bCs/>
                <w:sz w:val="22"/>
                <w:szCs w:val="22"/>
              </w:rPr>
              <w:t>ę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się w przypadku wyboru </w:t>
            </w:r>
            <w:r w:rsidR="00D8746C">
              <w:rPr>
                <w:rFonts w:ascii="Arial" w:hAnsi="Arial" w:cs="Arial"/>
                <w:bCs/>
                <w:sz w:val="22"/>
                <w:szCs w:val="22"/>
              </w:rPr>
              <w:t>mojej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oferty do zawarcia umowy w miejscu i terminie wyznaczonym przez Zamawiającego. </w:t>
            </w:r>
          </w:p>
        </w:tc>
      </w:tr>
      <w:tr w:rsidR="002D45FB" w:rsidRPr="002237E7" w14:paraId="5FCDECAB" w14:textId="77777777" w:rsidTr="00CC60CA">
        <w:trPr>
          <w:cantSplit/>
        </w:trPr>
        <w:tc>
          <w:tcPr>
            <w:tcW w:w="10206" w:type="dxa"/>
          </w:tcPr>
          <w:p w14:paraId="1ADB07FB" w14:textId="77777777" w:rsidR="002D45FB" w:rsidRPr="002237E7" w:rsidRDefault="002D45FB" w:rsidP="000B649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świadczam, </w:t>
            </w:r>
            <w:r w:rsidRPr="002D45FB">
              <w:rPr>
                <w:rFonts w:ascii="Arial" w:hAnsi="Arial" w:cs="Arial"/>
                <w:bCs/>
                <w:sz w:val="22"/>
                <w:szCs w:val="22"/>
              </w:rPr>
              <w:t xml:space="preserve">że </w:t>
            </w:r>
            <w:r w:rsidRPr="002D45FB">
              <w:rPr>
                <w:rFonts w:ascii="Arial" w:hAnsi="Arial" w:cs="Arial"/>
                <w:color w:val="000000" w:themeColor="text1"/>
                <w:sz w:val="22"/>
                <w:szCs w:val="22"/>
              </w:rPr>
              <w:t>mam pełną zdolność do czynności prawnych oraz korzystam z pełni praw publicznyc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6E21E6" w:rsidRPr="002237E7" w14:paraId="0228AEC0" w14:textId="77777777" w:rsidTr="00CC60CA">
        <w:tc>
          <w:tcPr>
            <w:tcW w:w="10206" w:type="dxa"/>
          </w:tcPr>
          <w:p w14:paraId="79FD36B5" w14:textId="77777777" w:rsidR="006E21E6" w:rsidRPr="002237E7" w:rsidRDefault="00C004C4" w:rsidP="000B649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świadczam, </w:t>
            </w:r>
            <w:r w:rsidR="003349F9">
              <w:rPr>
                <w:rFonts w:ascii="Arial" w:hAnsi="Arial" w:cs="Arial"/>
                <w:bCs/>
                <w:sz w:val="22"/>
                <w:szCs w:val="22"/>
              </w:rPr>
              <w:t>że w</w:t>
            </w:r>
            <w:r w:rsidR="003349F9" w:rsidRPr="003349F9">
              <w:rPr>
                <w:rFonts w:ascii="Arial" w:hAnsi="Arial" w:cs="Arial"/>
                <w:sz w:val="22"/>
                <w:szCs w:val="22"/>
              </w:rPr>
              <w:t>yrażam zgodę na przetwarzanie moich danych osobowych zgodnie z ustawą z 29.08.1997 r. o ochronie danych osobowych (Dz. U. z 2016 r., poz. 922 z późn.zm)</w:t>
            </w:r>
            <w:r w:rsidR="00716B3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6DC4ABED" w14:textId="77777777" w:rsidR="00D74DBA" w:rsidRPr="002237E7" w:rsidRDefault="00D74DBA" w:rsidP="00D74DBA">
      <w:pPr>
        <w:widowControl w:val="0"/>
        <w:autoSpaceDE w:val="0"/>
        <w:autoSpaceDN w:val="0"/>
        <w:adjustRightInd w:val="0"/>
        <w:rPr>
          <w:rFonts w:ascii="Arial" w:eastAsia="SimSun" w:hAnsi="Arial" w:cs="Arial"/>
          <w:b/>
          <w:bCs/>
          <w:sz w:val="22"/>
          <w:szCs w:val="22"/>
          <w:u w:val="single"/>
        </w:rPr>
      </w:pPr>
    </w:p>
    <w:p w14:paraId="2D049B70" w14:textId="77777777" w:rsidR="00D74DBA" w:rsidRDefault="00D74DBA" w:rsidP="00D74DB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2237E7">
        <w:rPr>
          <w:rFonts w:ascii="Arial" w:hAnsi="Arial" w:cs="Arial"/>
          <w:b/>
          <w:bCs/>
          <w:sz w:val="22"/>
          <w:szCs w:val="22"/>
          <w:u w:val="single"/>
        </w:rPr>
        <w:t>Na potwierdzenie spełnienia wymagań do oferty załączamy następujące dokumenty:</w:t>
      </w:r>
    </w:p>
    <w:p w14:paraId="7AF00CC0" w14:textId="77777777" w:rsidR="00CC60CA" w:rsidRPr="002237E7" w:rsidRDefault="00CC60CA" w:rsidP="00D74DB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D74DBA" w:rsidRPr="002237E7" w14:paraId="3B0F86FB" w14:textId="77777777" w:rsidTr="00CC60CA">
        <w:tc>
          <w:tcPr>
            <w:tcW w:w="10206" w:type="dxa"/>
          </w:tcPr>
          <w:p w14:paraId="24CBD74E" w14:textId="77777777" w:rsidR="00D74DBA" w:rsidRPr="002237E7" w:rsidRDefault="00D74DBA" w:rsidP="000B649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74DBA" w:rsidRPr="002237E7" w14:paraId="46C9C445" w14:textId="77777777" w:rsidTr="00CC60CA">
        <w:tc>
          <w:tcPr>
            <w:tcW w:w="10206" w:type="dxa"/>
          </w:tcPr>
          <w:p w14:paraId="5DBA1523" w14:textId="77777777" w:rsidR="00D74DBA" w:rsidRPr="002237E7" w:rsidRDefault="00D74DBA" w:rsidP="000B649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74DBA" w:rsidRPr="002237E7" w14:paraId="287C39BC" w14:textId="77777777" w:rsidTr="00CC60CA">
        <w:tc>
          <w:tcPr>
            <w:tcW w:w="10206" w:type="dxa"/>
          </w:tcPr>
          <w:p w14:paraId="457B5BC4" w14:textId="77777777" w:rsidR="00D74DBA" w:rsidRPr="002237E7" w:rsidRDefault="00D74DBA" w:rsidP="000B649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74DBA" w:rsidRPr="002237E7" w14:paraId="11453B66" w14:textId="77777777" w:rsidTr="00CC60CA">
        <w:tc>
          <w:tcPr>
            <w:tcW w:w="10206" w:type="dxa"/>
          </w:tcPr>
          <w:p w14:paraId="40BF985F" w14:textId="77777777" w:rsidR="00D74DBA" w:rsidRPr="002237E7" w:rsidRDefault="00D74DBA" w:rsidP="000B649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74DBA" w:rsidRPr="002237E7" w14:paraId="4BA6DD33" w14:textId="77777777" w:rsidTr="00CC60CA">
        <w:tc>
          <w:tcPr>
            <w:tcW w:w="10206" w:type="dxa"/>
          </w:tcPr>
          <w:p w14:paraId="28046517" w14:textId="77777777" w:rsidR="00D74DBA" w:rsidRPr="002237E7" w:rsidRDefault="00D74DBA" w:rsidP="000B649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549C453" w14:textId="77777777" w:rsidR="00D8746C" w:rsidRDefault="00D8746C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9FD78F9" w14:textId="77777777" w:rsidR="00D74DBA" w:rsidRDefault="00D74DB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37248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66261CB5" w14:textId="77777777" w:rsidR="00CC60CA" w:rsidRPr="00B37248" w:rsidRDefault="00CC60C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D74DBA" w:rsidRPr="002237E7" w14:paraId="1DF548A2" w14:textId="77777777" w:rsidTr="00CC60CA">
        <w:tc>
          <w:tcPr>
            <w:tcW w:w="10206" w:type="dxa"/>
          </w:tcPr>
          <w:p w14:paraId="4C16B39C" w14:textId="77777777" w:rsidR="00D74DBA" w:rsidRPr="002237E7" w:rsidRDefault="00D74DBA" w:rsidP="00EF5236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74DBA" w:rsidRPr="002237E7" w14:paraId="48A0FF58" w14:textId="77777777" w:rsidTr="00CC60CA">
        <w:tc>
          <w:tcPr>
            <w:tcW w:w="10206" w:type="dxa"/>
          </w:tcPr>
          <w:p w14:paraId="65F023F9" w14:textId="77777777" w:rsidR="00D74DBA" w:rsidRPr="002237E7" w:rsidRDefault="00D74DBA" w:rsidP="00EF5236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74DBA" w:rsidRPr="002237E7" w14:paraId="727A6BB3" w14:textId="77777777" w:rsidTr="00CC60CA">
        <w:tc>
          <w:tcPr>
            <w:tcW w:w="10206" w:type="dxa"/>
          </w:tcPr>
          <w:p w14:paraId="63709E6B" w14:textId="77777777" w:rsidR="00D74DBA" w:rsidRPr="002237E7" w:rsidRDefault="00D74DBA" w:rsidP="00EF5236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D82A364" w14:textId="77777777" w:rsidR="00D74DBA" w:rsidRPr="002237E7" w:rsidRDefault="00D74DB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C32CC9" w14:textId="77777777" w:rsidR="00D74DBA" w:rsidRPr="002237E7" w:rsidRDefault="00D74DBA" w:rsidP="00D74DBA">
      <w:pPr>
        <w:widowControl w:val="0"/>
        <w:tabs>
          <w:tab w:val="left" w:pos="9000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</w:p>
    <w:p w14:paraId="159A05B8" w14:textId="77777777" w:rsidR="00D74DBA" w:rsidRPr="002237E7" w:rsidRDefault="00D74DB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0DA307F" w14:textId="77777777" w:rsidR="00D74DBA" w:rsidRPr="002237E7" w:rsidRDefault="00D74DB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D834B02" w14:textId="77777777" w:rsidR="00D74DBA" w:rsidRPr="002237E7" w:rsidRDefault="00D74DB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E16186" w14:textId="77777777" w:rsidR="00D74DBA" w:rsidRPr="002237E7" w:rsidRDefault="000C333A" w:rsidP="00D74DB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  <w:r w:rsidR="00D74DBA" w:rsidRPr="002237E7">
        <w:rPr>
          <w:rFonts w:ascii="Arial" w:hAnsi="Arial" w:cs="Arial"/>
          <w:sz w:val="22"/>
          <w:szCs w:val="22"/>
        </w:rPr>
        <w:tab/>
      </w:r>
      <w:r w:rsidR="00D74DBA" w:rsidRPr="002237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4DBA" w:rsidRPr="002237E7">
        <w:rPr>
          <w:rFonts w:ascii="Arial" w:hAnsi="Arial" w:cs="Arial"/>
          <w:sz w:val="22"/>
          <w:szCs w:val="22"/>
        </w:rPr>
        <w:t>_____________________________</w:t>
      </w:r>
    </w:p>
    <w:p w14:paraId="31670455" w14:textId="77777777" w:rsidR="00D74DBA" w:rsidRPr="002237E7" w:rsidRDefault="000C333A" w:rsidP="00D74DB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237E7">
        <w:rPr>
          <w:rFonts w:ascii="Arial" w:hAnsi="Arial" w:cs="Arial"/>
          <w:sz w:val="18"/>
          <w:szCs w:val="18"/>
        </w:rPr>
        <w:t>Miejscowość, data</w:t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>(imię i nazwisko)</w:t>
      </w:r>
    </w:p>
    <w:p w14:paraId="581E02A0" w14:textId="77777777" w:rsidR="00D74DBA" w:rsidRPr="002237E7" w:rsidRDefault="00D74DBA" w:rsidP="000C333A">
      <w:pPr>
        <w:widowControl w:val="0"/>
        <w:tabs>
          <w:tab w:val="left" w:pos="9000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2237E7">
        <w:rPr>
          <w:rFonts w:ascii="Arial" w:hAnsi="Arial" w:cs="Arial"/>
          <w:sz w:val="18"/>
          <w:szCs w:val="18"/>
        </w:rPr>
        <w:t xml:space="preserve">podpis uprawnionego przedstawiciela wykonawcy </w:t>
      </w:r>
    </w:p>
    <w:p w14:paraId="1257947C" w14:textId="77777777" w:rsidR="00D74DBA" w:rsidRDefault="00D74DB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2A8186" w14:textId="77777777" w:rsidR="006C37BE" w:rsidRDefault="006C37BE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DD0B5EF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1410B78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B9BC079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C3C0A4E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596184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EFB7DA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6DAD87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C9FFB9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6C5F35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2A72AF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18439" w14:textId="77777777" w:rsidR="00574DFA" w:rsidRDefault="00574DFA" w:rsidP="00574DFA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59C7F8FF" wp14:editId="67A839A2">
            <wp:extent cx="2105025" cy="546100"/>
            <wp:effectExtent l="0" t="0" r="9525" b="6350"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5D7E" w14:textId="77777777" w:rsidR="00574DFA" w:rsidRDefault="00574DFA" w:rsidP="00574DF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</w:p>
    <w:p w14:paraId="79917BFE" w14:textId="60B34318" w:rsidR="00574DFA" w:rsidRPr="00E71986" w:rsidRDefault="00574DFA" w:rsidP="00574DF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</w:p>
    <w:tbl>
      <w:tblPr>
        <w:tblW w:w="4394" w:type="dxa"/>
        <w:tblInd w:w="5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402"/>
      </w:tblGrid>
      <w:tr w:rsidR="00574DFA" w14:paraId="13C15339" w14:textId="77777777" w:rsidTr="007C0503">
        <w:tc>
          <w:tcPr>
            <w:tcW w:w="992" w:type="dxa"/>
          </w:tcPr>
          <w:p w14:paraId="5D4EBB94" w14:textId="10081772" w:rsidR="00574DFA" w:rsidRPr="00F00EDF" w:rsidRDefault="00574DFA" w:rsidP="007C0503">
            <w:pPr>
              <w:jc w:val="right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307F03CB" w14:textId="05A46D77" w:rsidR="00574DFA" w:rsidRPr="00F00EDF" w:rsidRDefault="00574DFA" w:rsidP="007C0503">
            <w:pPr>
              <w:jc w:val="center"/>
              <w:rPr>
                <w:b/>
              </w:rPr>
            </w:pPr>
          </w:p>
        </w:tc>
      </w:tr>
    </w:tbl>
    <w:p w14:paraId="7AA26854" w14:textId="77777777" w:rsidR="00574DFA" w:rsidRPr="00E71986" w:rsidRDefault="00574DFA" w:rsidP="00574DFA">
      <w:pPr>
        <w:jc w:val="center"/>
        <w:rPr>
          <w:b/>
          <w:sz w:val="16"/>
          <w:szCs w:val="16"/>
        </w:rPr>
      </w:pPr>
    </w:p>
    <w:p w14:paraId="43894851" w14:textId="77777777" w:rsidR="00574DFA" w:rsidRPr="000B1276" w:rsidRDefault="00574DFA" w:rsidP="00574DFA">
      <w:pPr>
        <w:jc w:val="center"/>
        <w:rPr>
          <w:b/>
        </w:rPr>
      </w:pPr>
      <w:r w:rsidRPr="000B1276">
        <w:rPr>
          <w:b/>
        </w:rPr>
        <w:t>UMOWA O DZIEŁO</w:t>
      </w:r>
    </w:p>
    <w:p w14:paraId="04A81130" w14:textId="76502463" w:rsidR="00574DFA" w:rsidRPr="005A73C7" w:rsidRDefault="00574DFA" w:rsidP="00574DFA">
      <w:pPr>
        <w:jc w:val="both"/>
        <w:rPr>
          <w:sz w:val="22"/>
          <w:szCs w:val="22"/>
        </w:rPr>
      </w:pPr>
      <w:r w:rsidRPr="005A73C7">
        <w:rPr>
          <w:sz w:val="22"/>
          <w:szCs w:val="22"/>
        </w:rPr>
        <w:t xml:space="preserve">Zawarta w dniu </w:t>
      </w:r>
      <w:r w:rsidR="004772B4">
        <w:rPr>
          <w:sz w:val="22"/>
          <w:szCs w:val="22"/>
        </w:rPr>
        <w:t>..……………..</w:t>
      </w:r>
      <w:r>
        <w:rPr>
          <w:sz w:val="22"/>
          <w:szCs w:val="22"/>
        </w:rPr>
        <w:t xml:space="preserve"> </w:t>
      </w:r>
      <w:r w:rsidRPr="005A73C7">
        <w:rPr>
          <w:sz w:val="22"/>
          <w:szCs w:val="22"/>
        </w:rPr>
        <w:t xml:space="preserve">r. pomiędzy </w:t>
      </w:r>
    </w:p>
    <w:p w14:paraId="3EA81609" w14:textId="77777777" w:rsidR="00574DFA" w:rsidRPr="000B1276" w:rsidRDefault="00574DFA" w:rsidP="00574DFA">
      <w:pPr>
        <w:jc w:val="both"/>
        <w:rPr>
          <w:sz w:val="22"/>
          <w:szCs w:val="22"/>
        </w:rPr>
      </w:pPr>
      <w:r w:rsidRPr="000B1276">
        <w:rPr>
          <w:b/>
          <w:sz w:val="22"/>
          <w:szCs w:val="22"/>
        </w:rPr>
        <w:t>Siecią Badawczą ŁUKASIEWICZ - Instytutem Technologii Eksploatacji</w:t>
      </w:r>
      <w:r w:rsidRPr="000B1276">
        <w:rPr>
          <w:sz w:val="22"/>
          <w:szCs w:val="22"/>
        </w:rPr>
        <w:t xml:space="preserve"> z siedzibą w Radomiu (26-600), </w:t>
      </w:r>
    </w:p>
    <w:p w14:paraId="51622891" w14:textId="2AF2ABA3" w:rsidR="00574DFA" w:rsidRDefault="00574DFA" w:rsidP="00574DFA">
      <w:pPr>
        <w:jc w:val="both"/>
        <w:rPr>
          <w:sz w:val="22"/>
          <w:szCs w:val="22"/>
        </w:rPr>
      </w:pPr>
      <w:r w:rsidRPr="000B1276">
        <w:rPr>
          <w:sz w:val="22"/>
          <w:szCs w:val="22"/>
        </w:rPr>
        <w:t xml:space="preserve">ul. K. Pułaskiego 6/10, KRS </w:t>
      </w:r>
      <w:r w:rsidR="00CE27A5" w:rsidRPr="00CE27A5">
        <w:rPr>
          <w:sz w:val="22"/>
          <w:szCs w:val="22"/>
        </w:rPr>
        <w:t>0000860815</w:t>
      </w:r>
      <w:r w:rsidRPr="000B1276">
        <w:rPr>
          <w:sz w:val="22"/>
          <w:szCs w:val="22"/>
        </w:rPr>
        <w:t>, zwanym</w:t>
      </w:r>
      <w:r w:rsidRPr="005A73C7">
        <w:rPr>
          <w:sz w:val="22"/>
          <w:szCs w:val="22"/>
        </w:rPr>
        <w:t xml:space="preserve"> w treści umowy „Zamawiającym”, reprezentowanym przez: </w:t>
      </w:r>
    </w:p>
    <w:p w14:paraId="3DBB1F96" w14:textId="5AFD1583" w:rsidR="00574DFA" w:rsidRPr="005A73C7" w:rsidRDefault="00AF3E56" w:rsidP="00574DFA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..</w:t>
      </w:r>
      <w:r w:rsidR="00574DFA" w:rsidRPr="004A0FFE"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……………………………………</w:t>
      </w:r>
      <w:r w:rsidR="00574DFA">
        <w:rPr>
          <w:sz w:val="22"/>
          <w:szCs w:val="22"/>
        </w:rPr>
        <w:t>,</w:t>
      </w:r>
    </w:p>
    <w:p w14:paraId="4EB7A052" w14:textId="4C151FCF" w:rsidR="00574DFA" w:rsidRDefault="00574DFA" w:rsidP="00574DFA">
      <w:pPr>
        <w:jc w:val="both"/>
        <w:rPr>
          <w:b/>
          <w:sz w:val="22"/>
          <w:szCs w:val="22"/>
        </w:rPr>
      </w:pPr>
      <w:r w:rsidRPr="005A73C7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4772B4">
        <w:rPr>
          <w:b/>
          <w:noProof/>
          <w:sz w:val="22"/>
          <w:szCs w:val="22"/>
        </w:rPr>
        <w:t>………………..</w:t>
      </w:r>
      <w:r w:rsidRPr="005A73C7">
        <w:rPr>
          <w:sz w:val="22"/>
          <w:szCs w:val="22"/>
        </w:rPr>
        <w:t xml:space="preserve"> zam. w </w:t>
      </w:r>
      <w:r w:rsidR="004772B4">
        <w:rPr>
          <w:b/>
          <w:noProof/>
          <w:sz w:val="22"/>
          <w:szCs w:val="22"/>
        </w:rPr>
        <w:t>……………………………..</w:t>
      </w:r>
      <w:r>
        <w:rPr>
          <w:b/>
          <w:sz w:val="22"/>
          <w:szCs w:val="22"/>
        </w:rPr>
        <w:t xml:space="preserve">      </w:t>
      </w:r>
    </w:p>
    <w:p w14:paraId="758E5A07" w14:textId="5C85E8E4" w:rsidR="00574DFA" w:rsidRDefault="00574DFA" w:rsidP="00574DFA">
      <w:pPr>
        <w:tabs>
          <w:tab w:val="left" w:pos="282"/>
          <w:tab w:val="left" w:pos="4676"/>
          <w:tab w:val="left" w:pos="5527"/>
        </w:tabs>
        <w:ind w:left="70"/>
        <w:rPr>
          <w:b/>
          <w:noProof/>
          <w:sz w:val="22"/>
          <w:szCs w:val="22"/>
        </w:rPr>
      </w:pPr>
      <w:r w:rsidRPr="005A73C7">
        <w:rPr>
          <w:sz w:val="22"/>
          <w:szCs w:val="22"/>
        </w:rPr>
        <w:t xml:space="preserve">PESEL </w:t>
      </w:r>
      <w:r w:rsidR="004772B4">
        <w:rPr>
          <w:b/>
          <w:noProof/>
          <w:sz w:val="22"/>
          <w:szCs w:val="22"/>
        </w:rPr>
        <w:t>………………………..</w:t>
      </w:r>
    </w:p>
    <w:p w14:paraId="7120C27D" w14:textId="77777777" w:rsidR="00574DFA" w:rsidRPr="005A73C7" w:rsidRDefault="00574DFA" w:rsidP="00574DFA">
      <w:pPr>
        <w:tabs>
          <w:tab w:val="left" w:pos="282"/>
          <w:tab w:val="left" w:pos="4676"/>
          <w:tab w:val="left" w:pos="5527"/>
        </w:tabs>
        <w:ind w:left="70"/>
        <w:rPr>
          <w:b/>
          <w:sz w:val="22"/>
          <w:szCs w:val="22"/>
        </w:rPr>
      </w:pPr>
    </w:p>
    <w:p w14:paraId="10D230AC" w14:textId="77777777" w:rsidR="00574DFA" w:rsidRPr="005A73C7" w:rsidRDefault="00574DFA" w:rsidP="00574DFA">
      <w:pPr>
        <w:rPr>
          <w:sz w:val="22"/>
          <w:szCs w:val="22"/>
        </w:rPr>
      </w:pPr>
      <w:r w:rsidRPr="005A73C7">
        <w:rPr>
          <w:sz w:val="22"/>
          <w:szCs w:val="22"/>
        </w:rPr>
        <w:t xml:space="preserve">zwanym w treści umowy „Wykonawcą”, </w:t>
      </w:r>
    </w:p>
    <w:p w14:paraId="6AA1E251" w14:textId="77777777" w:rsidR="00574DFA" w:rsidRPr="005A73C7" w:rsidRDefault="00574DFA" w:rsidP="00574DFA">
      <w:pPr>
        <w:rPr>
          <w:sz w:val="22"/>
          <w:szCs w:val="22"/>
        </w:rPr>
      </w:pPr>
      <w:r w:rsidRPr="005A73C7">
        <w:rPr>
          <w:sz w:val="22"/>
          <w:szCs w:val="22"/>
        </w:rPr>
        <w:t>o następującej treści:</w:t>
      </w:r>
    </w:p>
    <w:p w14:paraId="5F74213B" w14:textId="77777777" w:rsidR="00574DFA" w:rsidRPr="005A73C7" w:rsidRDefault="00574DFA" w:rsidP="00574DFA">
      <w:pPr>
        <w:jc w:val="center"/>
        <w:rPr>
          <w:sz w:val="22"/>
          <w:szCs w:val="22"/>
        </w:rPr>
      </w:pPr>
      <w:r w:rsidRPr="005A73C7">
        <w:rPr>
          <w:sz w:val="22"/>
          <w:szCs w:val="22"/>
        </w:rPr>
        <w:sym w:font="Times New Roman" w:char="00A7"/>
      </w:r>
      <w:r w:rsidRPr="005A73C7">
        <w:rPr>
          <w:sz w:val="22"/>
          <w:szCs w:val="22"/>
        </w:rPr>
        <w:t xml:space="preserve"> 1</w:t>
      </w:r>
    </w:p>
    <w:p w14:paraId="052BAC2E" w14:textId="77777777" w:rsidR="00574DFA" w:rsidRPr="005A73C7" w:rsidRDefault="00574DFA" w:rsidP="00574DFA">
      <w:pPr>
        <w:jc w:val="both"/>
        <w:rPr>
          <w:sz w:val="22"/>
          <w:szCs w:val="22"/>
        </w:rPr>
      </w:pPr>
      <w:r w:rsidRPr="005A73C7">
        <w:rPr>
          <w:sz w:val="22"/>
          <w:szCs w:val="22"/>
        </w:rPr>
        <w:t>1. Zamawiający zamawia a Wykonawca zobowiązuje się do wykonania dzieła (pracy):</w:t>
      </w:r>
    </w:p>
    <w:tbl>
      <w:tblPr>
        <w:tblW w:w="103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574DFA" w:rsidRPr="005A73C7" w14:paraId="79507AE5" w14:textId="77777777" w:rsidTr="007C0503">
        <w:tc>
          <w:tcPr>
            <w:tcW w:w="10345" w:type="dxa"/>
            <w:tcBorders>
              <w:bottom w:val="dotted" w:sz="4" w:space="0" w:color="auto"/>
            </w:tcBorders>
          </w:tcPr>
          <w:p w14:paraId="777908B8" w14:textId="1844579C" w:rsidR="00574DFA" w:rsidRPr="005A73C7" w:rsidRDefault="00574DFA" w:rsidP="007C0503">
            <w:pPr>
              <w:rPr>
                <w:b/>
                <w:sz w:val="22"/>
                <w:szCs w:val="22"/>
              </w:rPr>
            </w:pPr>
          </w:p>
        </w:tc>
      </w:tr>
    </w:tbl>
    <w:p w14:paraId="1F878D5E" w14:textId="3E8537BA" w:rsidR="00574DFA" w:rsidRPr="005A73C7" w:rsidRDefault="00574DFA" w:rsidP="00574DFA">
      <w:pPr>
        <w:jc w:val="both"/>
        <w:rPr>
          <w:sz w:val="22"/>
          <w:szCs w:val="22"/>
        </w:rPr>
      </w:pPr>
      <w:r w:rsidRPr="005A73C7">
        <w:rPr>
          <w:sz w:val="22"/>
          <w:szCs w:val="22"/>
        </w:rPr>
        <w:t>2.  Term</w:t>
      </w:r>
      <w:r>
        <w:rPr>
          <w:sz w:val="22"/>
          <w:szCs w:val="22"/>
        </w:rPr>
        <w:t xml:space="preserve">in wykonania dzieła (pracy): </w:t>
      </w:r>
      <w:r w:rsidR="00AF3E56">
        <w:rPr>
          <w:sz w:val="22"/>
          <w:szCs w:val="22"/>
        </w:rPr>
        <w:t>…………………………….</w:t>
      </w:r>
      <w:r>
        <w:rPr>
          <w:sz w:val="22"/>
          <w:szCs w:val="22"/>
        </w:rPr>
        <w:t xml:space="preserve"> r.</w:t>
      </w:r>
    </w:p>
    <w:p w14:paraId="2E471176" w14:textId="77777777" w:rsidR="00574DFA" w:rsidRPr="005A73C7" w:rsidRDefault="00574DFA" w:rsidP="00574DFA">
      <w:pPr>
        <w:jc w:val="both"/>
        <w:rPr>
          <w:sz w:val="22"/>
          <w:szCs w:val="22"/>
        </w:rPr>
      </w:pPr>
      <w:r w:rsidRPr="005A73C7">
        <w:rPr>
          <w:sz w:val="22"/>
          <w:szCs w:val="22"/>
        </w:rPr>
        <w:t xml:space="preserve">3. Wykonanie umowy oznacza odbiór dzieła potwierdzony protokołem odbioru </w:t>
      </w:r>
      <w:r>
        <w:rPr>
          <w:sz w:val="22"/>
          <w:szCs w:val="22"/>
        </w:rPr>
        <w:t xml:space="preserve">(załącznik nr 1) </w:t>
      </w:r>
      <w:r w:rsidRPr="005A73C7">
        <w:rPr>
          <w:sz w:val="22"/>
          <w:szCs w:val="22"/>
        </w:rPr>
        <w:t>podpisanym przez Zamawiającego.</w:t>
      </w:r>
    </w:p>
    <w:p w14:paraId="7775AC30" w14:textId="77777777" w:rsidR="00574DFA" w:rsidRPr="005A73C7" w:rsidRDefault="00574DFA" w:rsidP="00574DFA">
      <w:pPr>
        <w:ind w:left="284" w:hanging="284"/>
        <w:jc w:val="center"/>
        <w:rPr>
          <w:sz w:val="22"/>
          <w:szCs w:val="22"/>
        </w:rPr>
      </w:pPr>
    </w:p>
    <w:p w14:paraId="785BA2D9" w14:textId="77777777" w:rsidR="00574DFA" w:rsidRPr="005A73C7" w:rsidRDefault="00574DFA" w:rsidP="00574DFA">
      <w:pPr>
        <w:ind w:left="284" w:hanging="284"/>
        <w:jc w:val="center"/>
        <w:rPr>
          <w:sz w:val="22"/>
          <w:szCs w:val="22"/>
        </w:rPr>
      </w:pPr>
      <w:r w:rsidRPr="005A73C7">
        <w:rPr>
          <w:sz w:val="22"/>
          <w:szCs w:val="22"/>
        </w:rPr>
        <w:sym w:font="Times New Roman" w:char="00A7"/>
      </w:r>
      <w:r w:rsidRPr="005A73C7">
        <w:rPr>
          <w:sz w:val="22"/>
          <w:szCs w:val="22"/>
        </w:rPr>
        <w:t xml:space="preserve"> 2</w:t>
      </w:r>
    </w:p>
    <w:tbl>
      <w:tblPr>
        <w:tblW w:w="9374" w:type="dxa"/>
        <w:tblInd w:w="-71" w:type="dxa"/>
        <w:tblBorders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"/>
        <w:gridCol w:w="5032"/>
        <w:gridCol w:w="1275"/>
        <w:gridCol w:w="963"/>
        <w:gridCol w:w="340"/>
        <w:gridCol w:w="340"/>
        <w:gridCol w:w="340"/>
        <w:gridCol w:w="340"/>
        <w:gridCol w:w="170"/>
        <w:gridCol w:w="340"/>
        <w:gridCol w:w="144"/>
        <w:gridCol w:w="18"/>
      </w:tblGrid>
      <w:tr w:rsidR="00574DFA" w:rsidRPr="005A73C7" w14:paraId="49E5CC2C" w14:textId="77777777" w:rsidTr="006C138E">
        <w:tc>
          <w:tcPr>
            <w:tcW w:w="7342" w:type="dxa"/>
            <w:gridSpan w:val="4"/>
            <w:tcBorders>
              <w:left w:val="nil"/>
              <w:right w:val="nil"/>
            </w:tcBorders>
          </w:tcPr>
          <w:p w14:paraId="6E8350F2" w14:textId="7ADE8F40" w:rsidR="00574DFA" w:rsidRPr="005A73C7" w:rsidRDefault="00574DFA" w:rsidP="007C0503">
            <w:pPr>
              <w:ind w:left="71" w:hanging="71"/>
              <w:rPr>
                <w:sz w:val="22"/>
                <w:szCs w:val="22"/>
              </w:rPr>
            </w:pPr>
            <w:r w:rsidRPr="005A73C7">
              <w:rPr>
                <w:sz w:val="22"/>
                <w:szCs w:val="22"/>
              </w:rPr>
              <w:t xml:space="preserve"> 1. Zamawiający zobowiązuje się wypłacić Wykonawcy całkowite wynagrodzenie </w:t>
            </w:r>
            <w:r w:rsidRPr="00607B60">
              <w:rPr>
                <w:sz w:val="22"/>
                <w:szCs w:val="22"/>
              </w:rPr>
              <w:t>(ryczałtowe)</w:t>
            </w:r>
            <w:r w:rsidRPr="005A73C7">
              <w:rPr>
                <w:sz w:val="22"/>
                <w:szCs w:val="22"/>
              </w:rPr>
              <w:t xml:space="preserve"> w kwocie:</w:t>
            </w:r>
            <w:r>
              <w:rPr>
                <w:sz w:val="22"/>
                <w:szCs w:val="22"/>
              </w:rPr>
              <w:t xml:space="preserve"> </w:t>
            </w:r>
            <w:r w:rsidR="004772B4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 xml:space="preserve"> złotych</w:t>
            </w:r>
          </w:p>
        </w:tc>
        <w:tc>
          <w:tcPr>
            <w:tcW w:w="340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3EC54654" w14:textId="78C104DB" w:rsidR="00574DFA" w:rsidRPr="005A73C7" w:rsidRDefault="00574DFA" w:rsidP="007C0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3127EC71" w14:textId="1FE42C23" w:rsidR="00574DFA" w:rsidRPr="005A73C7" w:rsidRDefault="00574DFA" w:rsidP="007C0503">
            <w:pPr>
              <w:rPr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63A6826A" w14:textId="0F7E07D2" w:rsidR="00574DFA" w:rsidRPr="005A73C7" w:rsidRDefault="00574DFA" w:rsidP="007C0503">
            <w:pPr>
              <w:rPr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05E614C6" w14:textId="70FEB33E" w:rsidR="00574DFA" w:rsidRPr="005A73C7" w:rsidRDefault="00574DFA" w:rsidP="007C0503">
            <w:pPr>
              <w:rPr>
                <w:b/>
                <w:sz w:val="22"/>
                <w:szCs w:val="22"/>
              </w:rPr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bottom"/>
          </w:tcPr>
          <w:p w14:paraId="66B7917F" w14:textId="77777777" w:rsidR="00574DFA" w:rsidRPr="005A73C7" w:rsidRDefault="00574DFA" w:rsidP="007C0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2B559D5D" w14:textId="762F34F3" w:rsidR="00574DFA" w:rsidRPr="005A73C7" w:rsidRDefault="00574DFA" w:rsidP="007C0503">
            <w:pPr>
              <w:rPr>
                <w:b/>
                <w:sz w:val="22"/>
                <w:szCs w:val="22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bottom"/>
          </w:tcPr>
          <w:p w14:paraId="0E82C5AA" w14:textId="0C0F4FFB" w:rsidR="00574DFA" w:rsidRPr="005A73C7" w:rsidRDefault="00574DFA" w:rsidP="007C0503">
            <w:pPr>
              <w:rPr>
                <w:b/>
                <w:sz w:val="22"/>
                <w:szCs w:val="22"/>
              </w:rPr>
            </w:pPr>
          </w:p>
        </w:tc>
      </w:tr>
      <w:tr w:rsidR="00574DFA" w:rsidRPr="005A73C7" w14:paraId="3ACB3C51" w14:textId="77777777" w:rsidTr="006C138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72" w:type="dxa"/>
          <w:wAfter w:w="18" w:type="dxa"/>
        </w:trPr>
        <w:tc>
          <w:tcPr>
            <w:tcW w:w="5032" w:type="dxa"/>
          </w:tcPr>
          <w:p w14:paraId="0FD67D6B" w14:textId="77777777" w:rsidR="00574DFA" w:rsidRPr="005A73C7" w:rsidRDefault="00574DFA" w:rsidP="007C0503">
            <w:pPr>
              <w:jc w:val="both"/>
              <w:rPr>
                <w:sz w:val="22"/>
                <w:szCs w:val="22"/>
              </w:rPr>
            </w:pPr>
            <w:r w:rsidRPr="005A73C7">
              <w:rPr>
                <w:sz w:val="22"/>
                <w:szCs w:val="22"/>
              </w:rPr>
              <w:t xml:space="preserve">2. Wynagrodzenie zostanie wypłacone po wykonaniu umowy i będzie płatne </w:t>
            </w:r>
          </w:p>
        </w:tc>
        <w:tc>
          <w:tcPr>
            <w:tcW w:w="1275" w:type="dxa"/>
          </w:tcPr>
          <w:p w14:paraId="329625A6" w14:textId="77777777" w:rsidR="00574DFA" w:rsidRPr="005A73C7" w:rsidRDefault="00574DFA" w:rsidP="007C05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977" w:type="dxa"/>
            <w:gridSpan w:val="8"/>
          </w:tcPr>
          <w:p w14:paraId="452F187D" w14:textId="77777777" w:rsidR="00574DFA" w:rsidRPr="005A73C7" w:rsidRDefault="00574DFA" w:rsidP="007C0503">
            <w:pPr>
              <w:jc w:val="both"/>
              <w:rPr>
                <w:sz w:val="22"/>
                <w:szCs w:val="22"/>
              </w:rPr>
            </w:pPr>
            <w:r w:rsidRPr="005A73C7">
              <w:rPr>
                <w:sz w:val="22"/>
                <w:szCs w:val="22"/>
              </w:rPr>
              <w:t xml:space="preserve">dni po wystawieniu rachunku </w:t>
            </w:r>
            <w:r>
              <w:rPr>
                <w:sz w:val="22"/>
                <w:szCs w:val="22"/>
              </w:rPr>
              <w:t xml:space="preserve">(zał. nr 2) </w:t>
            </w:r>
            <w:r w:rsidRPr="005A73C7">
              <w:rPr>
                <w:sz w:val="22"/>
                <w:szCs w:val="22"/>
              </w:rPr>
              <w:t>albo w tym terminie w drodze przelewu na rachunek bankowy wskazany przez Wykonawcę.</w:t>
            </w:r>
          </w:p>
        </w:tc>
      </w:tr>
    </w:tbl>
    <w:p w14:paraId="21D5BF27" w14:textId="77777777" w:rsidR="00574DFA" w:rsidRPr="005A73C7" w:rsidRDefault="00574DFA" w:rsidP="00574DFA">
      <w:pPr>
        <w:ind w:left="142" w:hanging="142"/>
        <w:jc w:val="center"/>
        <w:rPr>
          <w:sz w:val="22"/>
          <w:szCs w:val="22"/>
        </w:rPr>
      </w:pPr>
    </w:p>
    <w:p w14:paraId="2012F8D6" w14:textId="77777777" w:rsidR="00574DFA" w:rsidRPr="005A73C7" w:rsidRDefault="00574DFA" w:rsidP="00574DFA">
      <w:pPr>
        <w:ind w:left="142" w:hanging="142"/>
        <w:jc w:val="center"/>
        <w:rPr>
          <w:sz w:val="22"/>
          <w:szCs w:val="22"/>
        </w:rPr>
      </w:pPr>
      <w:r w:rsidRPr="005A73C7">
        <w:rPr>
          <w:sz w:val="22"/>
          <w:szCs w:val="22"/>
        </w:rPr>
        <w:sym w:font="Times New Roman" w:char="00A7"/>
      </w:r>
      <w:r w:rsidRPr="005A73C7">
        <w:rPr>
          <w:sz w:val="22"/>
          <w:szCs w:val="22"/>
        </w:rPr>
        <w:t xml:space="preserve"> 3</w:t>
      </w:r>
    </w:p>
    <w:p w14:paraId="12E0F007" w14:textId="77777777" w:rsidR="00574DFA" w:rsidRPr="005A73C7" w:rsidRDefault="00574DFA" w:rsidP="000B6497">
      <w:pPr>
        <w:numPr>
          <w:ilvl w:val="0"/>
          <w:numId w:val="25"/>
        </w:numPr>
        <w:ind w:left="357" w:hanging="357"/>
        <w:jc w:val="both"/>
        <w:rPr>
          <w:sz w:val="22"/>
          <w:szCs w:val="22"/>
        </w:rPr>
      </w:pPr>
      <w:r w:rsidRPr="005A73C7">
        <w:rPr>
          <w:sz w:val="22"/>
          <w:szCs w:val="22"/>
        </w:rPr>
        <w:t xml:space="preserve">Wykonawca jest zobowiązany do osobistego wykonania dzieła. Wykonawca może powierzyć osobom trzecim wykonanie umowy (dzieła) wyłącznie na podstawie uprzedniej pisemnej zgody Zamawiającego. </w:t>
      </w:r>
    </w:p>
    <w:p w14:paraId="5A64FE8E" w14:textId="77777777" w:rsidR="00574DFA" w:rsidRPr="005A73C7" w:rsidRDefault="00574DFA" w:rsidP="000B6497">
      <w:pPr>
        <w:numPr>
          <w:ilvl w:val="0"/>
          <w:numId w:val="25"/>
        </w:numPr>
        <w:ind w:left="357" w:hanging="357"/>
        <w:jc w:val="both"/>
        <w:rPr>
          <w:sz w:val="22"/>
          <w:szCs w:val="22"/>
        </w:rPr>
      </w:pPr>
      <w:r w:rsidRPr="005A73C7">
        <w:rPr>
          <w:sz w:val="22"/>
          <w:szCs w:val="22"/>
        </w:rPr>
        <w:t>Wykonawca obowiązany jest do zachowania w tajemnicy wszelkich informacji uzyskanych w trakcie wykonywania umowy, w szczególności takich których ujawnienie mogłoby narazić Zamawiającego na szkodę.</w:t>
      </w:r>
    </w:p>
    <w:p w14:paraId="6F866865" w14:textId="77777777" w:rsidR="00574DFA" w:rsidRPr="005A73C7" w:rsidRDefault="00574DFA" w:rsidP="00574DFA">
      <w:pPr>
        <w:ind w:left="357"/>
        <w:jc w:val="both"/>
        <w:rPr>
          <w:sz w:val="22"/>
          <w:szCs w:val="22"/>
        </w:rPr>
      </w:pPr>
    </w:p>
    <w:p w14:paraId="125FF097" w14:textId="77777777" w:rsidR="00574DFA" w:rsidRPr="005A73C7" w:rsidRDefault="00574DFA" w:rsidP="00574DFA">
      <w:pPr>
        <w:ind w:left="142" w:hanging="142"/>
        <w:jc w:val="center"/>
        <w:rPr>
          <w:sz w:val="22"/>
          <w:szCs w:val="22"/>
        </w:rPr>
      </w:pPr>
      <w:r w:rsidRPr="005A73C7">
        <w:rPr>
          <w:sz w:val="22"/>
          <w:szCs w:val="22"/>
        </w:rPr>
        <w:sym w:font="Times New Roman" w:char="00A7"/>
      </w:r>
      <w:r w:rsidRPr="005A73C7">
        <w:rPr>
          <w:sz w:val="22"/>
          <w:szCs w:val="22"/>
        </w:rPr>
        <w:t xml:space="preserve"> 4</w:t>
      </w:r>
    </w:p>
    <w:p w14:paraId="059D9B1D" w14:textId="10BBFE91" w:rsidR="00574DFA" w:rsidRPr="005A73C7" w:rsidRDefault="00574DFA" w:rsidP="000B6497">
      <w:pPr>
        <w:numPr>
          <w:ilvl w:val="0"/>
          <w:numId w:val="27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A73C7">
        <w:rPr>
          <w:sz w:val="22"/>
          <w:szCs w:val="22"/>
        </w:rPr>
        <w:t xml:space="preserve">Wykonawca (autor) oświadcza, iż utwór, o którym mowa w §1, będzie oryginalny i nie będzie naruszać żadnych praw autorskich osób trzecich </w:t>
      </w:r>
      <w:r w:rsidRPr="005A73C7">
        <w:rPr>
          <w:bCs/>
          <w:sz w:val="22"/>
          <w:szCs w:val="22"/>
        </w:rPr>
        <w:t>w rozumieniu przepisów ustawy z dnia 4 lutego 1994 r. o prawie autorskim i</w:t>
      </w:r>
      <w:r>
        <w:rPr>
          <w:bCs/>
          <w:sz w:val="22"/>
          <w:szCs w:val="22"/>
        </w:rPr>
        <w:t> </w:t>
      </w:r>
      <w:r w:rsidRPr="005A73C7">
        <w:rPr>
          <w:bCs/>
          <w:sz w:val="22"/>
          <w:szCs w:val="22"/>
        </w:rPr>
        <w:t>prawach pokrewnych (Dz. U.201</w:t>
      </w:r>
      <w:r>
        <w:rPr>
          <w:bCs/>
          <w:sz w:val="22"/>
          <w:szCs w:val="22"/>
        </w:rPr>
        <w:t>9</w:t>
      </w:r>
      <w:r w:rsidRPr="005A73C7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231.</w:t>
      </w:r>
      <w:r w:rsidRPr="005A73C7">
        <w:rPr>
          <w:bCs/>
          <w:sz w:val="22"/>
          <w:szCs w:val="22"/>
        </w:rPr>
        <w:t xml:space="preserve"> tj. z późn.zm, dalej </w:t>
      </w:r>
      <w:r w:rsidR="004772B4">
        <w:rPr>
          <w:bCs/>
          <w:sz w:val="22"/>
          <w:szCs w:val="22"/>
        </w:rPr>
        <w:t>„</w:t>
      </w:r>
      <w:r w:rsidRPr="005A73C7">
        <w:rPr>
          <w:bCs/>
          <w:sz w:val="22"/>
          <w:szCs w:val="22"/>
        </w:rPr>
        <w:t xml:space="preserve">prawo autorskie”.) </w:t>
      </w:r>
      <w:r w:rsidRPr="005A73C7">
        <w:rPr>
          <w:sz w:val="22"/>
          <w:szCs w:val="22"/>
        </w:rPr>
        <w:t>oraz że jego prawa autorskie do tego utworu nie</w:t>
      </w:r>
      <w:r w:rsidRPr="005A73C7">
        <w:rPr>
          <w:color w:val="000000"/>
          <w:sz w:val="22"/>
          <w:szCs w:val="22"/>
        </w:rPr>
        <w:t xml:space="preserve"> </w:t>
      </w:r>
      <w:r w:rsidRPr="005A73C7">
        <w:rPr>
          <w:sz w:val="22"/>
          <w:szCs w:val="22"/>
        </w:rPr>
        <w:t xml:space="preserve">będą ograniczone w zakresie objętym niniejszą umową. </w:t>
      </w:r>
    </w:p>
    <w:p w14:paraId="0A545B3D" w14:textId="3719CA82" w:rsidR="00574DFA" w:rsidRPr="00891078" w:rsidRDefault="00574DFA" w:rsidP="000B6497">
      <w:pPr>
        <w:numPr>
          <w:ilvl w:val="0"/>
          <w:numId w:val="27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891078">
        <w:rPr>
          <w:bCs/>
          <w:sz w:val="22"/>
          <w:szCs w:val="22"/>
        </w:rPr>
        <w:t>Wykonawca</w:t>
      </w:r>
      <w:r w:rsidRPr="00891078">
        <w:rPr>
          <w:sz w:val="22"/>
          <w:szCs w:val="22"/>
        </w:rPr>
        <w:t xml:space="preserve"> przenosi na Zamawiającego autorskie prawa majątkowe do przedmiotowego dzieła na polach eksploatacji wymienionych w art. 50 prawa autorskiego, w szczególności w zakresie: utrwalania utworu w</w:t>
      </w:r>
      <w:r>
        <w:rPr>
          <w:sz w:val="22"/>
          <w:szCs w:val="22"/>
        </w:rPr>
        <w:t> </w:t>
      </w:r>
      <w:r w:rsidRPr="00891078">
        <w:rPr>
          <w:sz w:val="22"/>
          <w:szCs w:val="22"/>
        </w:rPr>
        <w:t>dowolnej technice, reprodukowania go (zwielokrotniania), rozpowszechniania zwielokrotnionych egzemplarzy, wprowadzania do obrotu egzemplarzy zwielokrotnionego utworu</w:t>
      </w:r>
      <w:r w:rsidRPr="00891078">
        <w:rPr>
          <w:bCs/>
          <w:sz w:val="22"/>
          <w:szCs w:val="22"/>
        </w:rPr>
        <w:t xml:space="preserve"> i wykorzystywania go w każdy możliwy sposób</w:t>
      </w:r>
      <w:r w:rsidRPr="00891078">
        <w:rPr>
          <w:sz w:val="22"/>
          <w:szCs w:val="22"/>
        </w:rPr>
        <w:t>,</w:t>
      </w:r>
      <w:r w:rsidRPr="00891078">
        <w:rPr>
          <w:bCs/>
          <w:sz w:val="22"/>
          <w:szCs w:val="22"/>
        </w:rPr>
        <w:t xml:space="preserve"> wprowadzania utworu do pamięci komputera i do sieci </w:t>
      </w:r>
      <w:r w:rsidR="004772B4">
        <w:rPr>
          <w:bCs/>
          <w:sz w:val="22"/>
          <w:szCs w:val="22"/>
        </w:rPr>
        <w:t>I</w:t>
      </w:r>
      <w:r w:rsidRPr="00891078">
        <w:rPr>
          <w:bCs/>
          <w:sz w:val="22"/>
          <w:szCs w:val="22"/>
        </w:rPr>
        <w:t>nternet.</w:t>
      </w:r>
    </w:p>
    <w:p w14:paraId="613CF35F" w14:textId="77777777" w:rsidR="00574DFA" w:rsidRPr="005A73C7" w:rsidRDefault="00574DFA" w:rsidP="000B6497">
      <w:pPr>
        <w:numPr>
          <w:ilvl w:val="0"/>
          <w:numId w:val="27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5A73C7">
        <w:rPr>
          <w:sz w:val="22"/>
          <w:szCs w:val="22"/>
        </w:rPr>
        <w:t>W związku z treścią ust.1, Wykonawca zobowiązuje się do zaspokojenia wszelkich roszczeń, które mogą być zgłoszone do Zamawiającego z tytułu wykonania przez niego niniejszej umowy.</w:t>
      </w:r>
    </w:p>
    <w:p w14:paraId="7A5176E6" w14:textId="77777777" w:rsidR="00574DFA" w:rsidRPr="005A73C7" w:rsidRDefault="00574DFA" w:rsidP="000B6497">
      <w:pPr>
        <w:numPr>
          <w:ilvl w:val="0"/>
          <w:numId w:val="27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5A73C7">
        <w:rPr>
          <w:bCs/>
          <w:sz w:val="22"/>
          <w:szCs w:val="22"/>
        </w:rPr>
        <w:t xml:space="preserve">Wykonawca oświadcza, że udziela Zamawiającemu nieodwoływalnego upoważnienia do wykonywania osobistych praw autorskich w zakresie zgody na dokonywanie zmian w odebranym dziele. </w:t>
      </w:r>
      <w:r w:rsidRPr="005A73C7">
        <w:rPr>
          <w:sz w:val="22"/>
          <w:szCs w:val="22"/>
        </w:rPr>
        <w:t>Zamawiający ma prawo dokonania zmian utworu (dzieła) wynikających z uwarunkowań techniczno-redakcyjnych. Wykonawca oświadcza, że nie będzie wykonywał prawa do nadzoru nad sposobem korzystania z utworu oraz, że nie będzie wykonywał osobistych praw autorskich do dzieła.</w:t>
      </w:r>
    </w:p>
    <w:p w14:paraId="224B4B45" w14:textId="77777777" w:rsidR="00574DFA" w:rsidRPr="005A73C7" w:rsidRDefault="00574DFA" w:rsidP="000B6497">
      <w:pPr>
        <w:numPr>
          <w:ilvl w:val="0"/>
          <w:numId w:val="27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5A73C7">
        <w:rPr>
          <w:bCs/>
          <w:sz w:val="22"/>
          <w:szCs w:val="22"/>
        </w:rPr>
        <w:t xml:space="preserve">Wykonawca wyraża zgodę na rozpowszechnianie utworu bez podania jego imienia i nazwiska jako autora dzieła. </w:t>
      </w:r>
    </w:p>
    <w:p w14:paraId="3D935754" w14:textId="1721BA00" w:rsidR="00574DFA" w:rsidRPr="005A73C7" w:rsidRDefault="00574DFA" w:rsidP="000B6497">
      <w:pPr>
        <w:numPr>
          <w:ilvl w:val="0"/>
          <w:numId w:val="27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5A73C7">
        <w:rPr>
          <w:sz w:val="22"/>
          <w:szCs w:val="22"/>
        </w:rPr>
        <w:t>Autorskie prawa majątkowe do utworu przejdą na Zamawiającego po odebraniu dzieła. Wykonawca oświadcza, że wynagrodzenie</w:t>
      </w:r>
      <w:r w:rsidR="004772B4">
        <w:rPr>
          <w:sz w:val="22"/>
          <w:szCs w:val="22"/>
        </w:rPr>
        <w:t>,</w:t>
      </w:r>
      <w:r w:rsidRPr="005A73C7">
        <w:rPr>
          <w:sz w:val="22"/>
          <w:szCs w:val="22"/>
        </w:rPr>
        <w:t xml:space="preserve"> o którym mowa w §2 obejmuje wszystkie prawa autorskie będące przedmiotem niniejszej umowy.</w:t>
      </w:r>
    </w:p>
    <w:p w14:paraId="6AA51212" w14:textId="77777777" w:rsidR="00574DFA" w:rsidRDefault="00574DFA" w:rsidP="00574DFA">
      <w:pPr>
        <w:jc w:val="center"/>
        <w:rPr>
          <w:sz w:val="22"/>
          <w:szCs w:val="22"/>
        </w:rPr>
      </w:pPr>
    </w:p>
    <w:p w14:paraId="59B33579" w14:textId="77777777" w:rsidR="00574DFA" w:rsidRPr="005A73C7" w:rsidRDefault="00574DFA" w:rsidP="00574DFA">
      <w:pPr>
        <w:jc w:val="center"/>
        <w:rPr>
          <w:sz w:val="22"/>
          <w:szCs w:val="22"/>
        </w:rPr>
      </w:pPr>
      <w:r w:rsidRPr="005A73C7">
        <w:rPr>
          <w:sz w:val="22"/>
          <w:szCs w:val="22"/>
        </w:rPr>
        <w:sym w:font="Times New Roman" w:char="00A7"/>
      </w:r>
      <w:r w:rsidRPr="005A73C7">
        <w:rPr>
          <w:sz w:val="22"/>
          <w:szCs w:val="22"/>
        </w:rPr>
        <w:t xml:space="preserve"> 5</w:t>
      </w:r>
    </w:p>
    <w:p w14:paraId="4B17433D" w14:textId="77777777" w:rsidR="00574DFA" w:rsidRPr="005A73C7" w:rsidRDefault="00574DFA" w:rsidP="000B6497">
      <w:pPr>
        <w:pStyle w:val="Akapitzlist"/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A73C7">
        <w:rPr>
          <w:sz w:val="22"/>
          <w:szCs w:val="22"/>
        </w:rPr>
        <w:t>Jeżeli wynagrodzenie Wykonawcy podlega opodatkowaniu, Zamawiający podatek ten pobiera przy wypłacie wynagrodzenia. W przypadku, gdy wynagrodzenie nie podlega opodatkowaniu, Wykonawca jest zobowiązany to udokumentować.</w:t>
      </w:r>
    </w:p>
    <w:p w14:paraId="567B64A8" w14:textId="77777777" w:rsidR="00574DFA" w:rsidRPr="005A73C7" w:rsidRDefault="00574DFA" w:rsidP="000B6497">
      <w:pPr>
        <w:pStyle w:val="Akapitzlist"/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A73C7">
        <w:rPr>
          <w:sz w:val="22"/>
          <w:szCs w:val="22"/>
        </w:rPr>
        <w:t>Wykonawca jest zobowiązany do pokrycia wszelkich kosztów, które poniósł Zamawiający na skutek niepoinformowania lub błędnego poinformowania przez niego Zamawiającego o podstawie wymiaru składek społecznych.</w:t>
      </w:r>
    </w:p>
    <w:p w14:paraId="56D177A4" w14:textId="77777777" w:rsidR="00574DFA" w:rsidRPr="005A73C7" w:rsidRDefault="00574DFA" w:rsidP="00574DFA">
      <w:pPr>
        <w:pStyle w:val="Akapitzlist"/>
        <w:tabs>
          <w:tab w:val="left" w:pos="426"/>
        </w:tabs>
        <w:ind w:left="426"/>
        <w:jc w:val="both"/>
        <w:rPr>
          <w:sz w:val="22"/>
          <w:szCs w:val="22"/>
        </w:rPr>
      </w:pPr>
    </w:p>
    <w:p w14:paraId="3CE7BD06" w14:textId="77777777" w:rsidR="00574DFA" w:rsidRPr="005A73C7" w:rsidRDefault="00574DFA" w:rsidP="00574DFA">
      <w:pPr>
        <w:jc w:val="center"/>
        <w:rPr>
          <w:sz w:val="22"/>
          <w:szCs w:val="22"/>
        </w:rPr>
      </w:pPr>
      <w:r w:rsidRPr="005A73C7">
        <w:rPr>
          <w:sz w:val="22"/>
          <w:szCs w:val="22"/>
        </w:rPr>
        <w:sym w:font="Times New Roman" w:char="00A7"/>
      </w:r>
      <w:r w:rsidRPr="005A73C7">
        <w:rPr>
          <w:sz w:val="22"/>
          <w:szCs w:val="22"/>
        </w:rPr>
        <w:t xml:space="preserve"> 6</w:t>
      </w:r>
    </w:p>
    <w:p w14:paraId="214B5EFB" w14:textId="77777777" w:rsidR="00574DFA" w:rsidRDefault="00574DFA" w:rsidP="00574DFA">
      <w:pPr>
        <w:ind w:left="397"/>
        <w:jc w:val="both"/>
        <w:rPr>
          <w:sz w:val="22"/>
          <w:szCs w:val="22"/>
        </w:rPr>
      </w:pPr>
      <w:r w:rsidRPr="005A73C7">
        <w:rPr>
          <w:i/>
          <w:sz w:val="22"/>
          <w:szCs w:val="22"/>
        </w:rPr>
        <w:t>Wykonawca oświadcza, że Zamawiający wypełnił wobec niego obowiązek informacyjny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RODO). Klauzula inf</w:t>
      </w:r>
      <w:r>
        <w:rPr>
          <w:i/>
          <w:sz w:val="22"/>
          <w:szCs w:val="22"/>
        </w:rPr>
        <w:t>ormacyjna stanowi załącznik nr 3</w:t>
      </w:r>
      <w:r w:rsidRPr="005A73C7">
        <w:rPr>
          <w:i/>
          <w:sz w:val="22"/>
          <w:szCs w:val="22"/>
        </w:rPr>
        <w:t xml:space="preserve"> do umowy</w:t>
      </w:r>
      <w:r w:rsidRPr="005A73C7">
        <w:rPr>
          <w:i/>
          <w:sz w:val="22"/>
          <w:szCs w:val="22"/>
          <w:vertAlign w:val="superscript"/>
        </w:rPr>
        <w:footnoteReference w:id="2"/>
      </w:r>
      <w:r w:rsidRPr="005A73C7">
        <w:rPr>
          <w:sz w:val="22"/>
          <w:szCs w:val="22"/>
        </w:rPr>
        <w:t>.</w:t>
      </w:r>
    </w:p>
    <w:p w14:paraId="638787D1" w14:textId="77777777" w:rsidR="00574DFA" w:rsidRDefault="00574DFA" w:rsidP="00574DFA">
      <w:pPr>
        <w:jc w:val="both"/>
        <w:rPr>
          <w:sz w:val="22"/>
          <w:szCs w:val="22"/>
        </w:rPr>
      </w:pPr>
    </w:p>
    <w:p w14:paraId="61724573" w14:textId="77777777" w:rsidR="00574DFA" w:rsidRPr="005A73C7" w:rsidRDefault="00574DFA" w:rsidP="00574DFA">
      <w:pPr>
        <w:jc w:val="center"/>
        <w:rPr>
          <w:sz w:val="22"/>
          <w:szCs w:val="22"/>
        </w:rPr>
      </w:pPr>
      <w:r w:rsidRPr="005A73C7">
        <w:rPr>
          <w:sz w:val="22"/>
          <w:szCs w:val="22"/>
        </w:rPr>
        <w:sym w:font="Times New Roman" w:char="00A7"/>
      </w:r>
      <w:r>
        <w:rPr>
          <w:sz w:val="22"/>
          <w:szCs w:val="22"/>
        </w:rPr>
        <w:t xml:space="preserve"> 7</w:t>
      </w:r>
    </w:p>
    <w:p w14:paraId="77DF3586" w14:textId="77777777" w:rsidR="00574DFA" w:rsidRDefault="00574DFA" w:rsidP="000B6497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5A73C7">
        <w:rPr>
          <w:sz w:val="22"/>
          <w:szCs w:val="22"/>
        </w:rPr>
        <w:t>Spory mogące wyniknąć z umowy będą rozstrzygane polubownie a w przypadku braku porozumienia przez sąd powszechny   właściwy miejscowo dla Zamawiającego.</w:t>
      </w:r>
    </w:p>
    <w:p w14:paraId="49155356" w14:textId="77777777" w:rsidR="00574DFA" w:rsidRPr="005A73C7" w:rsidRDefault="00574DFA" w:rsidP="000B6497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5A73C7">
        <w:rPr>
          <w:sz w:val="22"/>
          <w:szCs w:val="22"/>
        </w:rPr>
        <w:t>Umowa została sporządzona w dwóch egzemplarzach jednakowej t</w:t>
      </w:r>
      <w:r>
        <w:rPr>
          <w:sz w:val="22"/>
          <w:szCs w:val="22"/>
        </w:rPr>
        <w:t>reści, po jednym dla każdej ze S</w:t>
      </w:r>
      <w:r w:rsidRPr="005A73C7">
        <w:rPr>
          <w:sz w:val="22"/>
          <w:szCs w:val="22"/>
        </w:rPr>
        <w:t>tron</w:t>
      </w:r>
      <w:r>
        <w:rPr>
          <w:sz w:val="22"/>
          <w:szCs w:val="22"/>
        </w:rPr>
        <w:t>.</w:t>
      </w:r>
    </w:p>
    <w:p w14:paraId="522AD53F" w14:textId="77777777" w:rsidR="00574DFA" w:rsidRPr="005A73C7" w:rsidRDefault="00574DFA" w:rsidP="00574DFA">
      <w:pPr>
        <w:jc w:val="both"/>
        <w:rPr>
          <w:sz w:val="22"/>
          <w:szCs w:val="22"/>
        </w:rPr>
      </w:pPr>
    </w:p>
    <w:p w14:paraId="5043A4E8" w14:textId="77777777" w:rsidR="00574DFA" w:rsidRPr="005A73C7" w:rsidRDefault="00574DFA" w:rsidP="00574DFA">
      <w:pPr>
        <w:jc w:val="both"/>
        <w:rPr>
          <w:sz w:val="22"/>
          <w:szCs w:val="22"/>
        </w:rPr>
      </w:pPr>
    </w:p>
    <w:p w14:paraId="4E1A3C03" w14:textId="77777777" w:rsidR="00574DFA" w:rsidRPr="005A73C7" w:rsidRDefault="00574DFA" w:rsidP="00574DFA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5A73C7">
        <w:rPr>
          <w:sz w:val="22"/>
          <w:szCs w:val="22"/>
        </w:rPr>
        <w:t>WYKONAWCA</w:t>
      </w:r>
      <w:r w:rsidRPr="005A73C7">
        <w:rPr>
          <w:sz w:val="22"/>
          <w:szCs w:val="22"/>
        </w:rPr>
        <w:tab/>
      </w:r>
      <w:r w:rsidRPr="005A73C7">
        <w:rPr>
          <w:sz w:val="22"/>
          <w:szCs w:val="22"/>
        </w:rPr>
        <w:tab/>
      </w:r>
      <w:r w:rsidRPr="005A73C7">
        <w:rPr>
          <w:sz w:val="22"/>
          <w:szCs w:val="22"/>
        </w:rPr>
        <w:tab/>
      </w:r>
      <w:r w:rsidRPr="005A73C7">
        <w:rPr>
          <w:sz w:val="22"/>
          <w:szCs w:val="22"/>
        </w:rPr>
        <w:tab/>
      </w:r>
      <w:r w:rsidRPr="005A73C7">
        <w:rPr>
          <w:sz w:val="22"/>
          <w:szCs w:val="22"/>
        </w:rPr>
        <w:tab/>
      </w:r>
      <w:r w:rsidRPr="005A73C7">
        <w:rPr>
          <w:sz w:val="22"/>
          <w:szCs w:val="22"/>
        </w:rPr>
        <w:tab/>
      </w:r>
      <w:r w:rsidRPr="005A73C7">
        <w:rPr>
          <w:sz w:val="22"/>
          <w:szCs w:val="22"/>
        </w:rPr>
        <w:tab/>
      </w:r>
      <w:r w:rsidRPr="005A73C7">
        <w:rPr>
          <w:sz w:val="22"/>
          <w:szCs w:val="22"/>
        </w:rPr>
        <w:tab/>
        <w:t>ZAMAWIAJĄCY</w:t>
      </w:r>
    </w:p>
    <w:p w14:paraId="5F7D0FDC" w14:textId="77777777" w:rsidR="00574DFA" w:rsidRPr="005A73C7" w:rsidRDefault="00574DFA" w:rsidP="00574DFA">
      <w:pPr>
        <w:pBdr>
          <w:bottom w:val="single" w:sz="6" w:space="1" w:color="auto"/>
        </w:pBdr>
        <w:jc w:val="center"/>
        <w:rPr>
          <w:sz w:val="22"/>
          <w:szCs w:val="22"/>
        </w:rPr>
      </w:pPr>
    </w:p>
    <w:p w14:paraId="5BD663C8" w14:textId="77777777" w:rsidR="00574DFA" w:rsidRPr="005A73C7" w:rsidRDefault="00574DFA" w:rsidP="00574DFA">
      <w:pPr>
        <w:pBdr>
          <w:bottom w:val="single" w:sz="6" w:space="1" w:color="auto"/>
        </w:pBdr>
        <w:jc w:val="center"/>
        <w:rPr>
          <w:sz w:val="22"/>
          <w:szCs w:val="22"/>
        </w:rPr>
      </w:pPr>
    </w:p>
    <w:p w14:paraId="4ABEC8F8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</w:p>
    <w:p w14:paraId="1430BFB8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</w:p>
    <w:p w14:paraId="2D379F5B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</w:p>
    <w:p w14:paraId="49E931A9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</w:p>
    <w:p w14:paraId="122304CD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</w:p>
    <w:p w14:paraId="647BEF3B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</w:p>
    <w:p w14:paraId="0435B189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</w:p>
    <w:p w14:paraId="41BDEC3E" w14:textId="03E943C2" w:rsidR="00574DFA" w:rsidRDefault="00574DFA" w:rsidP="00CC60CA">
      <w:pPr>
        <w:jc w:val="right"/>
        <w:rPr>
          <w:sz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2781B">
        <w:rPr>
          <w:i/>
          <w:sz w:val="22"/>
        </w:rPr>
        <w:t>Załącznik nr 1</w:t>
      </w:r>
    </w:p>
    <w:p w14:paraId="2E1CD32D" w14:textId="77777777" w:rsidR="00574DFA" w:rsidRDefault="00574DFA" w:rsidP="00574DFA">
      <w:pPr>
        <w:jc w:val="center"/>
        <w:rPr>
          <w:sz w:val="22"/>
        </w:rPr>
      </w:pPr>
    </w:p>
    <w:p w14:paraId="22DE3838" w14:textId="77777777" w:rsidR="00574DFA" w:rsidRDefault="00574DFA" w:rsidP="00574DFA">
      <w:pPr>
        <w:jc w:val="center"/>
        <w:rPr>
          <w:b/>
          <w:sz w:val="22"/>
          <w:szCs w:val="22"/>
        </w:rPr>
      </w:pPr>
    </w:p>
    <w:p w14:paraId="421F9223" w14:textId="77777777" w:rsidR="00574DFA" w:rsidRPr="00F2781B" w:rsidRDefault="00574DFA" w:rsidP="00574DFA">
      <w:pPr>
        <w:jc w:val="center"/>
        <w:rPr>
          <w:b/>
          <w:sz w:val="22"/>
          <w:szCs w:val="22"/>
        </w:rPr>
      </w:pPr>
      <w:r w:rsidRPr="00F2781B">
        <w:rPr>
          <w:b/>
          <w:sz w:val="22"/>
          <w:szCs w:val="22"/>
        </w:rPr>
        <w:t>PROTOKÓŁ ZDAWCZO-ODBIORCZY</w:t>
      </w:r>
    </w:p>
    <w:p w14:paraId="503621BB" w14:textId="77777777" w:rsidR="00574DFA" w:rsidRPr="00F2781B" w:rsidRDefault="00574DFA" w:rsidP="00574DFA">
      <w:pPr>
        <w:ind w:left="5664"/>
        <w:jc w:val="right"/>
        <w:rPr>
          <w:i/>
          <w:sz w:val="22"/>
          <w:szCs w:val="22"/>
        </w:rPr>
      </w:pPr>
    </w:p>
    <w:p w14:paraId="47B8D4AE" w14:textId="77777777" w:rsidR="00574DFA" w:rsidRPr="00F2781B" w:rsidRDefault="00574DFA" w:rsidP="00574DFA">
      <w:pPr>
        <w:ind w:left="5664"/>
        <w:jc w:val="right"/>
        <w:rPr>
          <w:i/>
          <w:sz w:val="22"/>
          <w:szCs w:val="22"/>
        </w:rPr>
      </w:pPr>
    </w:p>
    <w:p w14:paraId="18C3F792" w14:textId="178A43DB" w:rsidR="00574DFA" w:rsidRPr="00F2781B" w:rsidRDefault="00574DFA" w:rsidP="00574DFA">
      <w:pPr>
        <w:jc w:val="both"/>
        <w:rPr>
          <w:sz w:val="22"/>
          <w:szCs w:val="22"/>
        </w:rPr>
      </w:pPr>
      <w:r w:rsidRPr="00F2781B">
        <w:rPr>
          <w:sz w:val="22"/>
          <w:szCs w:val="22"/>
        </w:rPr>
        <w:t xml:space="preserve">sporządzony w dniu ………………………… w Radomiu w sprawie odbioru przedmiotu umowy o dzieło z dnia </w:t>
      </w:r>
      <w:r w:rsidR="004772B4">
        <w:rPr>
          <w:b/>
          <w:noProof/>
          <w:sz w:val="22"/>
          <w:szCs w:val="22"/>
        </w:rPr>
        <w:t>………….</w:t>
      </w:r>
      <w:r w:rsidRPr="00314675">
        <w:rPr>
          <w:b/>
          <w:noProof/>
          <w:sz w:val="22"/>
          <w:szCs w:val="22"/>
        </w:rPr>
        <w:t xml:space="preserve"> r.</w:t>
      </w:r>
      <w:r>
        <w:rPr>
          <w:sz w:val="22"/>
          <w:szCs w:val="22"/>
        </w:rPr>
        <w:t xml:space="preserve"> </w:t>
      </w:r>
      <w:r w:rsidRPr="00F2781B">
        <w:rPr>
          <w:sz w:val="22"/>
          <w:szCs w:val="22"/>
        </w:rPr>
        <w:t xml:space="preserve">nr umowy </w:t>
      </w:r>
      <w:r w:rsidR="004772B4">
        <w:rPr>
          <w:b/>
          <w:noProof/>
          <w:sz w:val="22"/>
          <w:szCs w:val="22"/>
        </w:rPr>
        <w:t>…………………..</w:t>
      </w:r>
    </w:p>
    <w:p w14:paraId="30FD6625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04446593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4EF95A7E" w14:textId="77777777" w:rsidR="00574DFA" w:rsidRPr="00F2781B" w:rsidRDefault="00574DFA" w:rsidP="00574DFA">
      <w:pPr>
        <w:spacing w:line="360" w:lineRule="auto"/>
        <w:jc w:val="both"/>
        <w:rPr>
          <w:sz w:val="22"/>
          <w:szCs w:val="22"/>
        </w:rPr>
      </w:pPr>
      <w:r w:rsidRPr="00F2781B">
        <w:rPr>
          <w:sz w:val="22"/>
          <w:szCs w:val="22"/>
        </w:rPr>
        <w:t>Zamawiający:</w:t>
      </w:r>
      <w:r w:rsidRPr="00F2781B">
        <w:rPr>
          <w:sz w:val="22"/>
          <w:szCs w:val="22"/>
        </w:rPr>
        <w:tab/>
        <w:t xml:space="preserve">   </w:t>
      </w:r>
      <w:r w:rsidRPr="000B1276">
        <w:rPr>
          <w:b/>
          <w:sz w:val="22"/>
          <w:szCs w:val="22"/>
        </w:rPr>
        <w:t>Sie</w:t>
      </w:r>
      <w:r>
        <w:rPr>
          <w:b/>
          <w:sz w:val="22"/>
          <w:szCs w:val="22"/>
        </w:rPr>
        <w:t>ć</w:t>
      </w:r>
      <w:r w:rsidRPr="000B1276">
        <w:rPr>
          <w:b/>
          <w:sz w:val="22"/>
          <w:szCs w:val="22"/>
        </w:rPr>
        <w:t xml:space="preserve"> Badawcz</w:t>
      </w:r>
      <w:r>
        <w:rPr>
          <w:b/>
          <w:sz w:val="22"/>
          <w:szCs w:val="22"/>
        </w:rPr>
        <w:t>a</w:t>
      </w:r>
      <w:r w:rsidRPr="000B1276">
        <w:rPr>
          <w:b/>
          <w:sz w:val="22"/>
          <w:szCs w:val="22"/>
        </w:rPr>
        <w:t xml:space="preserve"> ŁUKASIEWICZ - Instytutem Technologii Eksploatacji</w:t>
      </w:r>
    </w:p>
    <w:p w14:paraId="4F11866A" w14:textId="104980AC" w:rsidR="00574DFA" w:rsidRPr="00F2781B" w:rsidRDefault="00574DFA" w:rsidP="00574DFA">
      <w:pPr>
        <w:spacing w:line="360" w:lineRule="auto"/>
        <w:jc w:val="both"/>
        <w:rPr>
          <w:sz w:val="22"/>
          <w:szCs w:val="22"/>
        </w:rPr>
      </w:pPr>
      <w:r w:rsidRPr="00F2781B">
        <w:rPr>
          <w:sz w:val="22"/>
          <w:szCs w:val="22"/>
        </w:rPr>
        <w:t xml:space="preserve">Wykonawca: </w:t>
      </w:r>
      <w:r w:rsidRPr="00F2781B">
        <w:rPr>
          <w:sz w:val="22"/>
          <w:szCs w:val="22"/>
        </w:rPr>
        <w:tab/>
        <w:t xml:space="preserve">  </w:t>
      </w:r>
      <w:r w:rsidRPr="008C340C">
        <w:rPr>
          <w:b/>
          <w:sz w:val="22"/>
          <w:szCs w:val="22"/>
        </w:rPr>
        <w:t xml:space="preserve"> </w:t>
      </w:r>
      <w:r w:rsidR="004772B4">
        <w:rPr>
          <w:b/>
          <w:noProof/>
          <w:sz w:val="22"/>
          <w:szCs w:val="22"/>
        </w:rPr>
        <w:t>………………………</w:t>
      </w:r>
    </w:p>
    <w:p w14:paraId="56B526B2" w14:textId="77777777" w:rsidR="00CE27A5" w:rsidRDefault="00574DFA" w:rsidP="00574DFA">
      <w:pPr>
        <w:spacing w:line="360" w:lineRule="auto"/>
        <w:jc w:val="both"/>
        <w:rPr>
          <w:sz w:val="22"/>
          <w:szCs w:val="22"/>
        </w:rPr>
      </w:pPr>
      <w:r w:rsidRPr="00F2781B">
        <w:rPr>
          <w:sz w:val="22"/>
          <w:szCs w:val="22"/>
        </w:rPr>
        <w:t xml:space="preserve">Przedmiot umowy: </w:t>
      </w:r>
    </w:p>
    <w:p w14:paraId="6E5E66E6" w14:textId="0D4622E3" w:rsidR="00574DFA" w:rsidRPr="00F2781B" w:rsidRDefault="004772B4" w:rsidP="00574DFA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39BAC7" w14:textId="77777777" w:rsidR="00574DFA" w:rsidRPr="00F2781B" w:rsidRDefault="00574DFA" w:rsidP="00574DFA">
      <w:pPr>
        <w:spacing w:line="360" w:lineRule="auto"/>
        <w:jc w:val="both"/>
        <w:rPr>
          <w:sz w:val="22"/>
          <w:szCs w:val="22"/>
        </w:rPr>
      </w:pPr>
    </w:p>
    <w:p w14:paraId="7CBF6E02" w14:textId="77777777" w:rsidR="00574DFA" w:rsidRPr="00F2781B" w:rsidRDefault="00574DFA" w:rsidP="000B6497">
      <w:pPr>
        <w:numPr>
          <w:ilvl w:val="0"/>
          <w:numId w:val="30"/>
        </w:numPr>
        <w:tabs>
          <w:tab w:val="clear" w:pos="1080"/>
          <w:tab w:val="num" w:pos="360"/>
        </w:tabs>
        <w:ind w:left="360"/>
        <w:jc w:val="both"/>
        <w:rPr>
          <w:sz w:val="22"/>
          <w:szCs w:val="22"/>
        </w:rPr>
      </w:pPr>
      <w:r w:rsidRPr="00F2781B">
        <w:rPr>
          <w:sz w:val="22"/>
          <w:szCs w:val="22"/>
        </w:rPr>
        <w:t>Wykonawca przekazał wykonane dzieło, a Zamawiający przyjął je bez zastrzeżeń stwierdzając, że dzieło wykonane zostało zgodnie z zawartą umową.*</w:t>
      </w:r>
    </w:p>
    <w:p w14:paraId="56EC3D88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40017F85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1485E77D" w14:textId="77777777" w:rsidR="00574DFA" w:rsidRPr="00F2781B" w:rsidRDefault="00574DFA" w:rsidP="000B6497">
      <w:pPr>
        <w:numPr>
          <w:ilvl w:val="0"/>
          <w:numId w:val="30"/>
        </w:numPr>
        <w:tabs>
          <w:tab w:val="clear" w:pos="1080"/>
          <w:tab w:val="num" w:pos="360"/>
        </w:tabs>
        <w:ind w:left="360"/>
        <w:jc w:val="both"/>
        <w:rPr>
          <w:i/>
          <w:sz w:val="22"/>
          <w:szCs w:val="22"/>
        </w:rPr>
      </w:pPr>
      <w:r w:rsidRPr="00F2781B">
        <w:rPr>
          <w:i/>
          <w:sz w:val="22"/>
          <w:szCs w:val="22"/>
        </w:rPr>
        <w:t xml:space="preserve">Zamawiający zgłosił następujące zastrzeżenia i uwagi do wykonanej pracy:* </w:t>
      </w:r>
    </w:p>
    <w:p w14:paraId="700E558A" w14:textId="77777777" w:rsidR="00574DFA" w:rsidRPr="00F2781B" w:rsidRDefault="00574DFA" w:rsidP="00574DFA">
      <w:pPr>
        <w:ind w:left="360"/>
        <w:jc w:val="both"/>
        <w:rPr>
          <w:i/>
          <w:sz w:val="22"/>
          <w:szCs w:val="22"/>
        </w:rPr>
      </w:pPr>
      <w:r w:rsidRPr="00F2781B">
        <w:rPr>
          <w:i/>
          <w:sz w:val="22"/>
          <w:szCs w:val="22"/>
        </w:rPr>
        <w:t>………………………………………………………………………………………………………</w:t>
      </w:r>
    </w:p>
    <w:p w14:paraId="70F472A3" w14:textId="77777777" w:rsidR="00574DFA" w:rsidRPr="00F2781B" w:rsidRDefault="00574DFA" w:rsidP="00574DFA">
      <w:pPr>
        <w:ind w:left="360"/>
        <w:jc w:val="both"/>
        <w:rPr>
          <w:i/>
          <w:sz w:val="22"/>
          <w:szCs w:val="22"/>
        </w:rPr>
      </w:pPr>
      <w:r w:rsidRPr="00F2781B">
        <w:rPr>
          <w:i/>
          <w:sz w:val="22"/>
          <w:szCs w:val="22"/>
        </w:rPr>
        <w:t>………………………………………………………………………………………………………</w:t>
      </w:r>
    </w:p>
    <w:p w14:paraId="6CDEB972" w14:textId="77777777" w:rsidR="00574DFA" w:rsidRPr="00F2781B" w:rsidRDefault="00574DFA" w:rsidP="00574DFA">
      <w:pPr>
        <w:ind w:left="360"/>
        <w:jc w:val="both"/>
        <w:rPr>
          <w:i/>
          <w:sz w:val="22"/>
          <w:szCs w:val="22"/>
        </w:rPr>
      </w:pPr>
      <w:r w:rsidRPr="00F2781B">
        <w:rPr>
          <w:i/>
          <w:sz w:val="22"/>
          <w:szCs w:val="22"/>
        </w:rPr>
        <w:t>………………………………………………………………………………………………………</w:t>
      </w:r>
    </w:p>
    <w:p w14:paraId="377D2959" w14:textId="77777777" w:rsidR="00574DFA" w:rsidRPr="00F2781B" w:rsidRDefault="00574DFA" w:rsidP="000B6497">
      <w:pPr>
        <w:numPr>
          <w:ilvl w:val="0"/>
          <w:numId w:val="30"/>
        </w:numPr>
        <w:tabs>
          <w:tab w:val="clear" w:pos="1080"/>
          <w:tab w:val="num" w:pos="360"/>
        </w:tabs>
        <w:ind w:left="360"/>
        <w:jc w:val="both"/>
        <w:rPr>
          <w:i/>
          <w:sz w:val="22"/>
          <w:szCs w:val="22"/>
        </w:rPr>
      </w:pPr>
      <w:r w:rsidRPr="00F2781B">
        <w:rPr>
          <w:i/>
          <w:sz w:val="22"/>
          <w:szCs w:val="22"/>
        </w:rPr>
        <w:t>Wykonawca w terminie do dnia ……………… poprawi wykonaną pracę (dzieło) zgodnie z zastrzeżeniami i uwagami wymienionymi w pkt 2 niniejszego protokołu.*</w:t>
      </w:r>
    </w:p>
    <w:p w14:paraId="57A81A91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67100158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6C10708C" w14:textId="77777777" w:rsidR="00574DFA" w:rsidRPr="00F2781B" w:rsidRDefault="00574DFA" w:rsidP="00574DFA">
      <w:pPr>
        <w:jc w:val="both"/>
        <w:rPr>
          <w:sz w:val="22"/>
          <w:szCs w:val="22"/>
        </w:rPr>
      </w:pPr>
      <w:r w:rsidRPr="00F2781B">
        <w:rPr>
          <w:sz w:val="22"/>
          <w:szCs w:val="22"/>
        </w:rPr>
        <w:t>Protokół sporządzono w dwóch egzemplarzach jednakowej treści, po jednym egzemplarzu dla każdej ze Stron.</w:t>
      </w:r>
    </w:p>
    <w:p w14:paraId="4DBA940F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09CEDE31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602EB000" w14:textId="77777777" w:rsidR="00574DFA" w:rsidRPr="00F2781B" w:rsidRDefault="00574DFA" w:rsidP="00574D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2781B">
        <w:rPr>
          <w:sz w:val="22"/>
          <w:szCs w:val="22"/>
        </w:rPr>
        <w:t>Wykonawc</w:t>
      </w:r>
      <w:r>
        <w:rPr>
          <w:sz w:val="22"/>
          <w:szCs w:val="22"/>
        </w:rPr>
        <w:t>a</w:t>
      </w:r>
      <w:r w:rsidRPr="00F2781B">
        <w:rPr>
          <w:sz w:val="22"/>
          <w:szCs w:val="22"/>
        </w:rPr>
        <w:tab/>
      </w:r>
      <w:r w:rsidRPr="00F2781B">
        <w:rPr>
          <w:sz w:val="22"/>
          <w:szCs w:val="22"/>
        </w:rPr>
        <w:tab/>
      </w:r>
      <w:r w:rsidRPr="00F2781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781B">
        <w:rPr>
          <w:sz w:val="22"/>
          <w:szCs w:val="22"/>
        </w:rPr>
        <w:t>Zamawiając</w:t>
      </w:r>
      <w:r>
        <w:rPr>
          <w:sz w:val="22"/>
          <w:szCs w:val="22"/>
        </w:rPr>
        <w:t>y</w:t>
      </w:r>
    </w:p>
    <w:p w14:paraId="7A22E4A9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27AB207B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6B09D68A" w14:textId="77777777" w:rsidR="00574DFA" w:rsidRPr="00F2781B" w:rsidRDefault="00574DFA" w:rsidP="00574DFA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781B"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</w:t>
      </w:r>
      <w:r w:rsidRPr="00F2781B">
        <w:rPr>
          <w:sz w:val="22"/>
          <w:szCs w:val="22"/>
        </w:rPr>
        <w:tab/>
        <w:t xml:space="preserve">                                                       </w:t>
      </w:r>
    </w:p>
    <w:p w14:paraId="73784D63" w14:textId="77777777" w:rsidR="00574DFA" w:rsidRPr="00F2781B" w:rsidRDefault="00574DFA" w:rsidP="00574DFA">
      <w:pPr>
        <w:spacing w:line="360" w:lineRule="auto"/>
        <w:ind w:left="5664"/>
        <w:jc w:val="right"/>
        <w:rPr>
          <w:i/>
          <w:sz w:val="22"/>
          <w:szCs w:val="22"/>
        </w:rPr>
      </w:pPr>
    </w:p>
    <w:p w14:paraId="693DC679" w14:textId="77777777" w:rsidR="00574DFA" w:rsidRPr="00F2781B" w:rsidRDefault="00574DFA" w:rsidP="00574DFA">
      <w:pPr>
        <w:spacing w:line="360" w:lineRule="auto"/>
        <w:ind w:left="5664"/>
        <w:jc w:val="right"/>
        <w:rPr>
          <w:i/>
          <w:sz w:val="22"/>
          <w:szCs w:val="22"/>
        </w:rPr>
      </w:pPr>
    </w:p>
    <w:p w14:paraId="01F40560" w14:textId="77777777" w:rsidR="00574DFA" w:rsidRPr="00F2781B" w:rsidRDefault="00574DFA" w:rsidP="00574DFA">
      <w:pPr>
        <w:spacing w:line="360" w:lineRule="auto"/>
        <w:ind w:left="5664"/>
        <w:jc w:val="right"/>
        <w:rPr>
          <w:i/>
          <w:sz w:val="22"/>
          <w:szCs w:val="22"/>
        </w:rPr>
      </w:pPr>
    </w:p>
    <w:p w14:paraId="097ED931" w14:textId="77777777" w:rsidR="00574DFA" w:rsidRPr="00F2781B" w:rsidRDefault="00574DFA" w:rsidP="00574DFA">
      <w:pPr>
        <w:spacing w:line="360" w:lineRule="auto"/>
        <w:ind w:left="5664"/>
        <w:jc w:val="right"/>
        <w:rPr>
          <w:i/>
          <w:sz w:val="22"/>
          <w:szCs w:val="22"/>
        </w:rPr>
      </w:pPr>
    </w:p>
    <w:p w14:paraId="625EF1CF" w14:textId="77777777" w:rsidR="00574DFA" w:rsidRPr="00F2781B" w:rsidRDefault="00574DFA" w:rsidP="00574DFA">
      <w:pPr>
        <w:rPr>
          <w:i/>
          <w:sz w:val="22"/>
          <w:szCs w:val="22"/>
        </w:rPr>
      </w:pPr>
      <w:r w:rsidRPr="00F2781B">
        <w:rPr>
          <w:i/>
          <w:sz w:val="22"/>
          <w:szCs w:val="22"/>
        </w:rPr>
        <w:t>*- niepotrzebne skreślić</w:t>
      </w:r>
    </w:p>
    <w:p w14:paraId="6F6F8E32" w14:textId="77777777" w:rsidR="00574DFA" w:rsidRPr="00F2781B" w:rsidRDefault="00574DFA" w:rsidP="00574DFA">
      <w:pPr>
        <w:rPr>
          <w:sz w:val="22"/>
          <w:szCs w:val="22"/>
        </w:rPr>
      </w:pPr>
    </w:p>
    <w:p w14:paraId="25AEF652" w14:textId="77777777" w:rsidR="00574DFA" w:rsidRPr="00F2781B" w:rsidRDefault="00574DFA" w:rsidP="00574DFA">
      <w:pPr>
        <w:jc w:val="center"/>
        <w:rPr>
          <w:sz w:val="22"/>
        </w:rPr>
      </w:pPr>
    </w:p>
    <w:p w14:paraId="442C7FD4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A30D243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</w:p>
    <w:p w14:paraId="3DFF43E9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</w:p>
    <w:p w14:paraId="26F5CD09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</w:p>
    <w:p w14:paraId="74257979" w14:textId="5428D5F4" w:rsidR="00574DFA" w:rsidRPr="00A27CC3" w:rsidRDefault="00CC60CA" w:rsidP="00CC60CA">
      <w:pPr>
        <w:jc w:val="right"/>
        <w:rPr>
          <w:i/>
          <w:sz w:val="20"/>
        </w:rPr>
      </w:pPr>
      <w:r>
        <w:rPr>
          <w:sz w:val="20"/>
        </w:rPr>
        <w:t>Z</w:t>
      </w:r>
      <w:r w:rsidR="00574DFA" w:rsidRPr="00A27CC3">
        <w:rPr>
          <w:i/>
          <w:sz w:val="20"/>
        </w:rPr>
        <w:t>łącznik nr 2</w:t>
      </w:r>
    </w:p>
    <w:p w14:paraId="5CB1FE35" w14:textId="77777777" w:rsidR="00574DFA" w:rsidRDefault="00574DFA" w:rsidP="00574DFA">
      <w:pPr>
        <w:rPr>
          <w:sz w:val="18"/>
        </w:rPr>
      </w:pPr>
      <w:r>
        <w:rPr>
          <w:sz w:val="18"/>
        </w:rPr>
        <w:t xml:space="preserve">    </w:t>
      </w:r>
    </w:p>
    <w:p w14:paraId="33721CC8" w14:textId="77777777" w:rsidR="00574DFA" w:rsidRDefault="00574DFA" w:rsidP="00574DFA">
      <w:pPr>
        <w:jc w:val="right"/>
        <w:rPr>
          <w:sz w:val="18"/>
        </w:rPr>
      </w:pPr>
      <w:r>
        <w:rPr>
          <w:sz w:val="18"/>
        </w:rPr>
        <w:t>Radom, dnia .......................</w:t>
      </w:r>
    </w:p>
    <w:p w14:paraId="5CD337A9" w14:textId="77777777" w:rsidR="00574DFA" w:rsidRDefault="00574DFA" w:rsidP="00574DFA">
      <w:pPr>
        <w:ind w:left="426"/>
        <w:rPr>
          <w:sz w:val="18"/>
        </w:rPr>
      </w:pPr>
      <w:r>
        <w:rPr>
          <w:sz w:val="18"/>
        </w:rPr>
        <w:t>Nazwisko i imię wystawiającego</w:t>
      </w:r>
    </w:p>
    <w:p w14:paraId="2E0B30B4" w14:textId="3594051D" w:rsidR="00574DFA" w:rsidRDefault="00574DFA" w:rsidP="00574DFA">
      <w:pPr>
        <w:ind w:left="851"/>
        <w:rPr>
          <w:sz w:val="18"/>
        </w:rPr>
      </w:pPr>
      <w:r>
        <w:rPr>
          <w:sz w:val="18"/>
        </w:rPr>
        <w:t xml:space="preserve"> </w:t>
      </w:r>
      <w:r w:rsidR="004772B4">
        <w:rPr>
          <w:b/>
          <w:noProof/>
          <w:sz w:val="18"/>
        </w:rPr>
        <w:t>…………………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8"/>
      </w:tblGrid>
      <w:tr w:rsidR="00574DFA" w14:paraId="17242DA2" w14:textId="77777777" w:rsidTr="0054099D">
        <w:trPr>
          <w:trHeight w:val="272"/>
        </w:trPr>
        <w:tc>
          <w:tcPr>
            <w:tcW w:w="3808" w:type="dxa"/>
          </w:tcPr>
          <w:p w14:paraId="7E5828DA" w14:textId="77777777" w:rsidR="00574DFA" w:rsidRDefault="00574DFA" w:rsidP="007C0503">
            <w:pPr>
              <w:spacing w:before="120"/>
            </w:pPr>
          </w:p>
        </w:tc>
      </w:tr>
      <w:tr w:rsidR="00574DFA" w14:paraId="67251C1E" w14:textId="77777777" w:rsidTr="0054099D">
        <w:trPr>
          <w:trHeight w:val="282"/>
        </w:trPr>
        <w:tc>
          <w:tcPr>
            <w:tcW w:w="3808" w:type="dxa"/>
            <w:tcBorders>
              <w:bottom w:val="dotted" w:sz="4" w:space="0" w:color="auto"/>
            </w:tcBorders>
          </w:tcPr>
          <w:p w14:paraId="61F74BD5" w14:textId="77777777" w:rsidR="00574DFA" w:rsidRDefault="00574DFA" w:rsidP="007C0503">
            <w:pPr>
              <w:spacing w:before="120"/>
            </w:pPr>
          </w:p>
        </w:tc>
      </w:tr>
    </w:tbl>
    <w:p w14:paraId="15B4A0C3" w14:textId="77777777" w:rsidR="00574DFA" w:rsidRDefault="00574DFA" w:rsidP="00574DFA">
      <w:pPr>
        <w:rPr>
          <w:sz w:val="18"/>
        </w:rPr>
      </w:pPr>
      <w:r w:rsidRPr="00AA10E4">
        <w:rPr>
          <w:sz w:val="18"/>
        </w:rPr>
        <w:t xml:space="preserve">            </w:t>
      </w:r>
      <w:r>
        <w:rPr>
          <w:sz w:val="18"/>
        </w:rPr>
        <w:t>Nazwa i adres zakładu pracy</w:t>
      </w:r>
    </w:p>
    <w:p w14:paraId="4D8827F7" w14:textId="77777777" w:rsidR="00574DFA" w:rsidRPr="000477F5" w:rsidRDefault="00574DFA" w:rsidP="00574DFA">
      <w:pPr>
        <w:jc w:val="center"/>
        <w:rPr>
          <w:b/>
          <w:sz w:val="26"/>
          <w:szCs w:val="26"/>
        </w:rPr>
      </w:pPr>
      <w:r w:rsidRPr="000477F5">
        <w:rPr>
          <w:b/>
          <w:sz w:val="26"/>
          <w:szCs w:val="26"/>
        </w:rPr>
        <w:t>RACHUNEK</w:t>
      </w:r>
    </w:p>
    <w:p w14:paraId="7B720160" w14:textId="77777777" w:rsidR="00574DFA" w:rsidRDefault="00574DFA" w:rsidP="00574DFA">
      <w:pPr>
        <w:spacing w:after="120"/>
        <w:jc w:val="center"/>
      </w:pPr>
      <w:r>
        <w:rPr>
          <w:b/>
        </w:rPr>
        <w:t>dla Sieci Badawczej ŁUKASIEWICZ - Instytutu Technologii Eksploatacj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605"/>
      </w:tblGrid>
      <w:tr w:rsidR="00574DFA" w14:paraId="355C1C40" w14:textId="77777777" w:rsidTr="007C0503">
        <w:tc>
          <w:tcPr>
            <w:tcW w:w="4039" w:type="dxa"/>
          </w:tcPr>
          <w:p w14:paraId="5FABA720" w14:textId="77777777" w:rsidR="00574DFA" w:rsidRDefault="00574DFA" w:rsidP="007C050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. Za wykonaną pracę wg umowy z dnia </w:t>
            </w:r>
          </w:p>
        </w:tc>
        <w:tc>
          <w:tcPr>
            <w:tcW w:w="1701" w:type="dxa"/>
          </w:tcPr>
          <w:p w14:paraId="57375C27" w14:textId="77777777" w:rsidR="00574DFA" w:rsidRDefault="00574DFA" w:rsidP="007C0503">
            <w:pPr>
              <w:jc w:val="both"/>
              <w:rPr>
                <w:b/>
              </w:rPr>
            </w:pPr>
          </w:p>
        </w:tc>
        <w:tc>
          <w:tcPr>
            <w:tcW w:w="4605" w:type="dxa"/>
          </w:tcPr>
          <w:p w14:paraId="01D722BB" w14:textId="77777777" w:rsidR="00574DFA" w:rsidRDefault="00574DFA" w:rsidP="007C0503">
            <w:pPr>
              <w:jc w:val="both"/>
              <w:rPr>
                <w:b/>
              </w:rPr>
            </w:pPr>
            <w:r>
              <w:rPr>
                <w:sz w:val="22"/>
              </w:rPr>
              <w:t xml:space="preserve">, tj. </w:t>
            </w:r>
          </w:p>
        </w:tc>
      </w:tr>
      <w:tr w:rsidR="00574DFA" w:rsidRPr="003A5439" w14:paraId="1240356B" w14:textId="77777777" w:rsidTr="007C0503">
        <w:trPr>
          <w:trHeight w:val="212"/>
        </w:trPr>
        <w:tc>
          <w:tcPr>
            <w:tcW w:w="10345" w:type="dxa"/>
            <w:gridSpan w:val="3"/>
            <w:tcBorders>
              <w:bottom w:val="dotted" w:sz="4" w:space="0" w:color="auto"/>
            </w:tcBorders>
          </w:tcPr>
          <w:p w14:paraId="29B4A58F" w14:textId="4729B375" w:rsidR="00574DFA" w:rsidRPr="008C340C" w:rsidRDefault="004772B4" w:rsidP="007C0503">
            <w:pPr>
              <w:pStyle w:val="Tekstpodstawowy"/>
              <w:rPr>
                <w:b/>
              </w:rPr>
            </w:pPr>
            <w:r>
              <w:rPr>
                <w:b/>
                <w:sz w:val="22"/>
                <w:szCs w:val="22"/>
              </w:rPr>
              <w:t>……………………………………………….</w:t>
            </w:r>
          </w:p>
        </w:tc>
      </w:tr>
    </w:tbl>
    <w:p w14:paraId="444E14E0" w14:textId="77777777" w:rsidR="00574DFA" w:rsidRPr="003A5439" w:rsidRDefault="00574DFA" w:rsidP="00574DFA">
      <w:pPr>
        <w:rPr>
          <w:sz w:val="16"/>
        </w:rPr>
      </w:pPr>
    </w:p>
    <w:tbl>
      <w:tblPr>
        <w:tblW w:w="0" w:type="auto"/>
        <w:tblInd w:w="-71" w:type="dxa"/>
        <w:tblBorders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340"/>
        <w:gridCol w:w="340"/>
        <w:gridCol w:w="340"/>
        <w:gridCol w:w="340"/>
        <w:gridCol w:w="170"/>
        <w:gridCol w:w="340"/>
        <w:gridCol w:w="340"/>
      </w:tblGrid>
      <w:tr w:rsidR="00574DFA" w14:paraId="37FD9E6B" w14:textId="77777777" w:rsidTr="007C0503"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0283A866" w14:textId="77777777" w:rsidR="00574DFA" w:rsidRDefault="00574DFA" w:rsidP="007C0503">
            <w:pPr>
              <w:ind w:left="71" w:hanging="71"/>
            </w:pPr>
            <w:r w:rsidRPr="003A5439">
              <w:rPr>
                <w:sz w:val="22"/>
              </w:rPr>
              <w:t xml:space="preserve"> </w:t>
            </w:r>
            <w:r>
              <w:rPr>
                <w:sz w:val="22"/>
              </w:rPr>
              <w:t>2. Wynagrodzenie zł:</w:t>
            </w: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</w:tcBorders>
          </w:tcPr>
          <w:p w14:paraId="0FE00E6D" w14:textId="25D67C9A" w:rsidR="00574DFA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</w:tcPr>
          <w:p w14:paraId="21961603" w14:textId="3076E568" w:rsidR="00574DFA" w:rsidRDefault="00574DFA" w:rsidP="007C0503">
            <w:pPr>
              <w:rPr>
                <w:b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</w:tcPr>
          <w:p w14:paraId="15D7343A" w14:textId="5C4B88DE" w:rsidR="00574DFA" w:rsidRDefault="00574DFA" w:rsidP="007C0503">
            <w:pPr>
              <w:rPr>
                <w:b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</w:tcPr>
          <w:p w14:paraId="7BFB6551" w14:textId="58CE8E6E" w:rsidR="00574DFA" w:rsidRDefault="00574DFA" w:rsidP="007C0503">
            <w:pPr>
              <w:rPr>
                <w:b/>
              </w:rPr>
            </w:pPr>
          </w:p>
        </w:tc>
        <w:tc>
          <w:tcPr>
            <w:tcW w:w="170" w:type="dxa"/>
            <w:tcBorders>
              <w:bottom w:val="nil"/>
            </w:tcBorders>
          </w:tcPr>
          <w:p w14:paraId="766AC2DE" w14:textId="77777777" w:rsidR="00574DFA" w:rsidRDefault="00574DFA" w:rsidP="007C0503"/>
        </w:tc>
        <w:tc>
          <w:tcPr>
            <w:tcW w:w="340" w:type="dxa"/>
            <w:tcBorders>
              <w:bottom w:val="single" w:sz="6" w:space="0" w:color="auto"/>
            </w:tcBorders>
          </w:tcPr>
          <w:p w14:paraId="78C2B4F5" w14:textId="073AED61" w:rsidR="00574DFA" w:rsidRPr="00266277" w:rsidRDefault="00574DFA" w:rsidP="007C0503">
            <w:pPr>
              <w:rPr>
                <w:b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</w:tcPr>
          <w:p w14:paraId="60A51403" w14:textId="7AB1466D" w:rsidR="00574DFA" w:rsidRPr="00266277" w:rsidRDefault="00574DFA" w:rsidP="007C0503">
            <w:pPr>
              <w:rPr>
                <w:b/>
              </w:rPr>
            </w:pPr>
          </w:p>
        </w:tc>
      </w:tr>
    </w:tbl>
    <w:p w14:paraId="17B334DB" w14:textId="77777777" w:rsidR="00574DFA" w:rsidRDefault="00574DFA" w:rsidP="00574DFA">
      <w:pPr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678"/>
      </w:tblGrid>
      <w:tr w:rsidR="00574DFA" w14:paraId="697ED16B" w14:textId="77777777" w:rsidTr="007C0503">
        <w:tc>
          <w:tcPr>
            <w:tcW w:w="1771" w:type="dxa"/>
          </w:tcPr>
          <w:p w14:paraId="50FF820F" w14:textId="77777777" w:rsidR="00574DFA" w:rsidRDefault="00574DFA" w:rsidP="007C0503">
            <w:pPr>
              <w:rPr>
                <w:sz w:val="22"/>
              </w:rPr>
            </w:pPr>
            <w:r>
              <w:rPr>
                <w:sz w:val="22"/>
              </w:rPr>
              <w:t xml:space="preserve">słownie złotych: 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14:paraId="752D64BE" w14:textId="16EE09DE" w:rsidR="00574DFA" w:rsidRPr="004A76B4" w:rsidRDefault="004772B4" w:rsidP="007C0503">
            <w:pPr>
              <w:pStyle w:val="Nagwek4"/>
              <w:rPr>
                <w:b w:val="0"/>
                <w:i/>
              </w:rPr>
            </w:pPr>
            <w:r>
              <w:rPr>
                <w:b w:val="0"/>
                <w:i/>
              </w:rPr>
              <w:t>…………………………………….</w:t>
            </w:r>
          </w:p>
        </w:tc>
      </w:tr>
    </w:tbl>
    <w:p w14:paraId="4134F493" w14:textId="77777777" w:rsidR="00574DFA" w:rsidRDefault="00574DFA" w:rsidP="00574DFA">
      <w:pPr>
        <w:jc w:val="right"/>
        <w:rPr>
          <w:sz w:val="22"/>
        </w:rPr>
      </w:pPr>
      <w:r>
        <w:rPr>
          <w:sz w:val="22"/>
        </w:rPr>
        <w:t>..................................................</w:t>
      </w:r>
    </w:p>
    <w:p w14:paraId="27978B2A" w14:textId="77777777" w:rsidR="00574DFA" w:rsidRDefault="00574DFA" w:rsidP="0054099D">
      <w:pPr>
        <w:jc w:val="right"/>
        <w:rPr>
          <w:sz w:val="20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podpis wystawiającego</w:t>
      </w:r>
    </w:p>
    <w:p w14:paraId="7BC282FA" w14:textId="77777777" w:rsidR="00574DFA" w:rsidRDefault="00574DFA" w:rsidP="00574DFA">
      <w:pPr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7"/>
        <w:gridCol w:w="3560"/>
        <w:gridCol w:w="2869"/>
      </w:tblGrid>
      <w:tr w:rsidR="00574DFA" w:rsidRPr="00521253" w14:paraId="70315CE1" w14:textId="77777777" w:rsidTr="007C0503">
        <w:tc>
          <w:tcPr>
            <w:tcW w:w="3085" w:type="dxa"/>
            <w:shd w:val="clear" w:color="auto" w:fill="auto"/>
          </w:tcPr>
          <w:p w14:paraId="70279DEA" w14:textId="77777777" w:rsidR="00574DFA" w:rsidRPr="00521253" w:rsidRDefault="00574DFA" w:rsidP="007C0503">
            <w:pPr>
              <w:jc w:val="center"/>
              <w:rPr>
                <w:sz w:val="20"/>
              </w:rPr>
            </w:pPr>
            <w:r w:rsidRPr="00521253">
              <w:rPr>
                <w:sz w:val="20"/>
              </w:rPr>
              <w:t>Sprawdzono pod względem merytorycznym</w:t>
            </w:r>
          </w:p>
        </w:tc>
        <w:tc>
          <w:tcPr>
            <w:tcW w:w="4111" w:type="dxa"/>
            <w:shd w:val="clear" w:color="auto" w:fill="auto"/>
          </w:tcPr>
          <w:p w14:paraId="3AE205D5" w14:textId="77777777" w:rsidR="00574DFA" w:rsidRPr="00521253" w:rsidRDefault="00574DFA" w:rsidP="007C0503">
            <w:pPr>
              <w:jc w:val="center"/>
              <w:rPr>
                <w:sz w:val="20"/>
              </w:rPr>
            </w:pPr>
          </w:p>
        </w:tc>
        <w:tc>
          <w:tcPr>
            <w:tcW w:w="3149" w:type="dxa"/>
            <w:shd w:val="clear" w:color="auto" w:fill="auto"/>
          </w:tcPr>
          <w:p w14:paraId="0C067E8B" w14:textId="77777777" w:rsidR="00574DFA" w:rsidRPr="00521253" w:rsidRDefault="00574DFA" w:rsidP="007C0503">
            <w:pPr>
              <w:jc w:val="center"/>
              <w:rPr>
                <w:sz w:val="20"/>
              </w:rPr>
            </w:pPr>
            <w:r w:rsidRPr="00521253">
              <w:rPr>
                <w:sz w:val="20"/>
              </w:rPr>
              <w:t>Stwierdzam wykonanie i przyjęcie  prac zgodnie z  umową</w:t>
            </w:r>
          </w:p>
        </w:tc>
      </w:tr>
    </w:tbl>
    <w:p w14:paraId="0C9E81B0" w14:textId="47FD26E6" w:rsidR="00574DFA" w:rsidRPr="00521253" w:rsidRDefault="00574DFA" w:rsidP="00574DFA">
      <w:pPr>
        <w:rPr>
          <w:sz w:val="20"/>
        </w:rPr>
      </w:pPr>
      <w:r w:rsidRPr="00521253">
        <w:rPr>
          <w:sz w:val="20"/>
        </w:rPr>
        <w:t>.............................................</w:t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Pr="00521253">
        <w:rPr>
          <w:sz w:val="20"/>
        </w:rPr>
        <w:t>.............................................</w:t>
      </w:r>
    </w:p>
    <w:p w14:paraId="37E1FA4E" w14:textId="55CA2C0E" w:rsidR="00574DFA" w:rsidRPr="00521253" w:rsidRDefault="00574DFA" w:rsidP="00574DFA">
      <w:pPr>
        <w:rPr>
          <w:sz w:val="20"/>
        </w:rPr>
      </w:pPr>
      <w:r w:rsidRPr="00521253">
        <w:rPr>
          <w:sz w:val="20"/>
        </w:rPr>
        <w:tab/>
        <w:t xml:space="preserve">     podpis</w:t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Pr="00521253">
        <w:rPr>
          <w:sz w:val="20"/>
        </w:rPr>
        <w:t xml:space="preserve">     podpis</w:t>
      </w:r>
    </w:p>
    <w:p w14:paraId="734C531B" w14:textId="77777777" w:rsidR="00574DFA" w:rsidRDefault="00574DFA" w:rsidP="00574DFA">
      <w:pPr>
        <w:rPr>
          <w:sz w:val="20"/>
        </w:rPr>
      </w:pPr>
      <w:r>
        <w:rPr>
          <w:b/>
          <w:sz w:val="20"/>
        </w:rPr>
        <w:t>_____________________________________________________________________________________________________</w:t>
      </w:r>
    </w:p>
    <w:p w14:paraId="521D2BAB" w14:textId="77777777" w:rsidR="00574DFA" w:rsidRDefault="00574DFA" w:rsidP="00574DFA">
      <w:pPr>
        <w:jc w:val="center"/>
        <w:rPr>
          <w:sz w:val="22"/>
        </w:rPr>
      </w:pPr>
      <w:r>
        <w:rPr>
          <w:sz w:val="22"/>
        </w:rPr>
        <w:t>Oświadczenie podatkowe Wykonawc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85"/>
      </w:tblGrid>
      <w:tr w:rsidR="00574DFA" w14:paraId="1B2248AE" w14:textId="77777777" w:rsidTr="007C0503">
        <w:tc>
          <w:tcPr>
            <w:tcW w:w="1204" w:type="dxa"/>
          </w:tcPr>
          <w:p w14:paraId="44211883" w14:textId="77777777" w:rsidR="00574DFA" w:rsidRDefault="00574DFA" w:rsidP="007C0503">
            <w:pPr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44B627D1" w14:textId="77777777" w:rsidR="00574DFA" w:rsidRDefault="00574DFA" w:rsidP="007C0503">
            <w:pPr>
              <w:rPr>
                <w:b/>
              </w:rPr>
            </w:pPr>
          </w:p>
        </w:tc>
      </w:tr>
    </w:tbl>
    <w:p w14:paraId="0D4B0731" w14:textId="77777777" w:rsidR="00574DFA" w:rsidRDefault="00574DFA" w:rsidP="00574DFA">
      <w:pPr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047"/>
        <w:gridCol w:w="355"/>
        <w:gridCol w:w="3828"/>
      </w:tblGrid>
      <w:tr w:rsidR="00574DFA" w:rsidRPr="002F3530" w14:paraId="19468439" w14:textId="77777777" w:rsidTr="007C0503">
        <w:tc>
          <w:tcPr>
            <w:tcW w:w="1204" w:type="dxa"/>
          </w:tcPr>
          <w:p w14:paraId="125F9D53" w14:textId="77777777" w:rsidR="00574DFA" w:rsidRPr="002F3530" w:rsidRDefault="00574DFA" w:rsidP="007C0503">
            <w:pPr>
              <w:rPr>
                <w:color w:val="FF0000"/>
                <w:sz w:val="22"/>
              </w:rPr>
            </w:pPr>
            <w:r w:rsidRPr="00CB1583">
              <w:rPr>
                <w:sz w:val="22"/>
              </w:rPr>
              <w:t>Imię</w:t>
            </w:r>
          </w:p>
        </w:tc>
        <w:tc>
          <w:tcPr>
            <w:tcW w:w="3047" w:type="dxa"/>
            <w:tcBorders>
              <w:bottom w:val="dotted" w:sz="4" w:space="0" w:color="auto"/>
            </w:tcBorders>
          </w:tcPr>
          <w:p w14:paraId="7923274E" w14:textId="77777777" w:rsidR="00574DFA" w:rsidRPr="002F3530" w:rsidRDefault="00574DFA" w:rsidP="007C0503">
            <w:pPr>
              <w:rPr>
                <w:b/>
                <w:color w:val="FF0000"/>
              </w:rPr>
            </w:pPr>
          </w:p>
        </w:tc>
        <w:tc>
          <w:tcPr>
            <w:tcW w:w="355" w:type="dxa"/>
          </w:tcPr>
          <w:p w14:paraId="54A7D757" w14:textId="77777777" w:rsidR="00574DFA" w:rsidRPr="002F3530" w:rsidRDefault="00574DFA" w:rsidP="007C0503">
            <w:pPr>
              <w:rPr>
                <w:color w:val="FF0000"/>
                <w:sz w:val="22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14:paraId="45FD161F" w14:textId="77777777" w:rsidR="00574DFA" w:rsidRPr="002F3530" w:rsidRDefault="00574DFA" w:rsidP="007C0503">
            <w:pPr>
              <w:rPr>
                <w:b/>
                <w:color w:val="FF0000"/>
              </w:rPr>
            </w:pPr>
          </w:p>
        </w:tc>
      </w:tr>
    </w:tbl>
    <w:p w14:paraId="414B33D5" w14:textId="77777777" w:rsidR="00574DFA" w:rsidRPr="002F3530" w:rsidRDefault="00574DFA" w:rsidP="00574DFA">
      <w:pPr>
        <w:rPr>
          <w:color w:val="FF0000"/>
          <w:sz w:val="8"/>
        </w:rPr>
      </w:pPr>
    </w:p>
    <w:p w14:paraId="7D1043E6" w14:textId="77777777" w:rsidR="00574DFA" w:rsidRDefault="00574DFA" w:rsidP="00574DFA">
      <w:pPr>
        <w:rPr>
          <w:sz w:val="8"/>
        </w:rPr>
      </w:pPr>
    </w:p>
    <w:tbl>
      <w:tblPr>
        <w:tblW w:w="9211" w:type="dxa"/>
        <w:tblInd w:w="74" w:type="dxa"/>
        <w:tblBorders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63"/>
        <w:gridCol w:w="263"/>
        <w:gridCol w:w="263"/>
        <w:gridCol w:w="525"/>
        <w:gridCol w:w="263"/>
        <w:gridCol w:w="263"/>
        <w:gridCol w:w="263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42"/>
      </w:tblGrid>
      <w:tr w:rsidR="00574DFA" w14:paraId="2D600026" w14:textId="77777777" w:rsidTr="006C138E">
        <w:trPr>
          <w:trHeight w:val="266"/>
        </w:trPr>
        <w:tc>
          <w:tcPr>
            <w:tcW w:w="298" w:type="dxa"/>
            <w:tcBorders>
              <w:bottom w:val="single" w:sz="6" w:space="0" w:color="auto"/>
            </w:tcBorders>
          </w:tcPr>
          <w:p w14:paraId="7409C05E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3525D30E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071E9223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3AD8F838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30B75C54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055DD025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7B06D5CF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50455325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0E93907B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4E1A7096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675E0348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right w:val="nil"/>
            </w:tcBorders>
          </w:tcPr>
          <w:p w14:paraId="1CB0C45D" w14:textId="77777777" w:rsidR="00574DFA" w:rsidRDefault="00574DFA" w:rsidP="007C0503">
            <w:pPr>
              <w:jc w:val="center"/>
            </w:pPr>
          </w:p>
        </w:tc>
        <w:tc>
          <w:tcPr>
            <w:tcW w:w="263" w:type="dxa"/>
            <w:tcBorders>
              <w:left w:val="nil"/>
              <w:right w:val="nil"/>
            </w:tcBorders>
          </w:tcPr>
          <w:p w14:paraId="4469EA25" w14:textId="77777777" w:rsidR="00574DFA" w:rsidRDefault="00574DFA" w:rsidP="007C0503">
            <w:pPr>
              <w:jc w:val="center"/>
            </w:pPr>
          </w:p>
        </w:tc>
        <w:tc>
          <w:tcPr>
            <w:tcW w:w="263" w:type="dxa"/>
            <w:tcBorders>
              <w:left w:val="nil"/>
              <w:right w:val="nil"/>
            </w:tcBorders>
          </w:tcPr>
          <w:p w14:paraId="2E48566C" w14:textId="77777777" w:rsidR="00574DFA" w:rsidRDefault="00574DFA" w:rsidP="007C0503">
            <w:pPr>
              <w:jc w:val="center"/>
            </w:pPr>
          </w:p>
        </w:tc>
        <w:tc>
          <w:tcPr>
            <w:tcW w:w="525" w:type="dxa"/>
            <w:tcBorders>
              <w:left w:val="nil"/>
              <w:right w:val="nil"/>
            </w:tcBorders>
          </w:tcPr>
          <w:p w14:paraId="282843EE" w14:textId="77777777" w:rsidR="00574DFA" w:rsidRDefault="00574DFA" w:rsidP="007C0503">
            <w:pPr>
              <w:jc w:val="center"/>
            </w:pPr>
            <w:r>
              <w:rPr>
                <w:sz w:val="22"/>
              </w:rPr>
              <w:t>lub</w:t>
            </w:r>
          </w:p>
        </w:tc>
        <w:tc>
          <w:tcPr>
            <w:tcW w:w="263" w:type="dxa"/>
            <w:tcBorders>
              <w:left w:val="nil"/>
              <w:right w:val="nil"/>
            </w:tcBorders>
          </w:tcPr>
          <w:p w14:paraId="2BC2BB02" w14:textId="77777777" w:rsidR="00574DFA" w:rsidRDefault="00574DFA" w:rsidP="007C0503">
            <w:pPr>
              <w:jc w:val="center"/>
            </w:pPr>
          </w:p>
        </w:tc>
        <w:tc>
          <w:tcPr>
            <w:tcW w:w="263" w:type="dxa"/>
            <w:tcBorders>
              <w:left w:val="nil"/>
              <w:right w:val="nil"/>
            </w:tcBorders>
          </w:tcPr>
          <w:p w14:paraId="688D0262" w14:textId="77777777" w:rsidR="00574DFA" w:rsidRDefault="00574DFA" w:rsidP="007C0503">
            <w:pPr>
              <w:jc w:val="center"/>
            </w:pPr>
          </w:p>
        </w:tc>
        <w:tc>
          <w:tcPr>
            <w:tcW w:w="263" w:type="dxa"/>
            <w:tcBorders>
              <w:left w:val="nil"/>
            </w:tcBorders>
          </w:tcPr>
          <w:p w14:paraId="04A14E76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  <w:tcBorders>
              <w:bottom w:val="single" w:sz="6" w:space="0" w:color="auto"/>
            </w:tcBorders>
          </w:tcPr>
          <w:p w14:paraId="3B4BA4B6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  <w:tcBorders>
              <w:bottom w:val="single" w:sz="6" w:space="0" w:color="auto"/>
            </w:tcBorders>
          </w:tcPr>
          <w:p w14:paraId="5FFABB86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  <w:tcBorders>
              <w:bottom w:val="single" w:sz="6" w:space="0" w:color="auto"/>
            </w:tcBorders>
          </w:tcPr>
          <w:p w14:paraId="30F8E29D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</w:tcPr>
          <w:p w14:paraId="571A8031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  <w:tcBorders>
              <w:bottom w:val="single" w:sz="6" w:space="0" w:color="auto"/>
            </w:tcBorders>
          </w:tcPr>
          <w:p w14:paraId="2EB4CBDE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  <w:tcBorders>
              <w:bottom w:val="single" w:sz="6" w:space="0" w:color="auto"/>
            </w:tcBorders>
          </w:tcPr>
          <w:p w14:paraId="68FDC4FC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  <w:tcBorders>
              <w:bottom w:val="single" w:sz="6" w:space="0" w:color="auto"/>
            </w:tcBorders>
          </w:tcPr>
          <w:p w14:paraId="6A7AE05F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</w:tcPr>
          <w:p w14:paraId="06FE7AC6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  <w:tcBorders>
              <w:bottom w:val="single" w:sz="6" w:space="0" w:color="auto"/>
            </w:tcBorders>
          </w:tcPr>
          <w:p w14:paraId="6BB8C4BC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  <w:tcBorders>
              <w:bottom w:val="single" w:sz="6" w:space="0" w:color="auto"/>
            </w:tcBorders>
          </w:tcPr>
          <w:p w14:paraId="2A605317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</w:tcPr>
          <w:p w14:paraId="4C605752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  <w:tcBorders>
              <w:bottom w:val="single" w:sz="6" w:space="0" w:color="auto"/>
            </w:tcBorders>
          </w:tcPr>
          <w:p w14:paraId="2702C6F2" w14:textId="77777777" w:rsidR="00574DFA" w:rsidRDefault="00574DFA" w:rsidP="007C0503">
            <w:pPr>
              <w:jc w:val="center"/>
            </w:pPr>
          </w:p>
        </w:tc>
        <w:tc>
          <w:tcPr>
            <w:tcW w:w="242" w:type="dxa"/>
            <w:tcBorders>
              <w:bottom w:val="single" w:sz="6" w:space="0" w:color="auto"/>
            </w:tcBorders>
          </w:tcPr>
          <w:p w14:paraId="309709CE" w14:textId="77777777" w:rsidR="00574DFA" w:rsidRDefault="00574DFA" w:rsidP="007C0503">
            <w:pPr>
              <w:jc w:val="center"/>
            </w:pPr>
          </w:p>
        </w:tc>
      </w:tr>
    </w:tbl>
    <w:p w14:paraId="56F28340" w14:textId="77777777" w:rsidR="00574DFA" w:rsidRDefault="00574DFA" w:rsidP="00574DFA">
      <w:pPr>
        <w:rPr>
          <w:sz w:val="22"/>
        </w:rPr>
      </w:pPr>
      <w:r>
        <w:rPr>
          <w:sz w:val="22"/>
        </w:rPr>
        <w:t xml:space="preserve">Nr PESEL (Nr </w:t>
      </w:r>
      <w:proofErr w:type="spellStart"/>
      <w:r>
        <w:rPr>
          <w:sz w:val="22"/>
        </w:rPr>
        <w:t>ewid</w:t>
      </w:r>
      <w:proofErr w:type="spellEnd"/>
      <w:r>
        <w:rPr>
          <w:sz w:val="22"/>
        </w:rPr>
        <w:t>. w dowodzie osobistym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Nr identyfikacji podatkowej NIP</w:t>
      </w:r>
    </w:p>
    <w:p w14:paraId="30A21919" w14:textId="77777777" w:rsidR="00574DFA" w:rsidRDefault="00574DFA" w:rsidP="00574DFA">
      <w:pPr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42"/>
        <w:gridCol w:w="6306"/>
      </w:tblGrid>
      <w:tr w:rsidR="00574DFA" w14:paraId="1CDD233D" w14:textId="77777777" w:rsidTr="007C0503">
        <w:tc>
          <w:tcPr>
            <w:tcW w:w="2197" w:type="dxa"/>
          </w:tcPr>
          <w:p w14:paraId="55A9AEAB" w14:textId="77777777" w:rsidR="00574DFA" w:rsidRDefault="00574DFA" w:rsidP="007C0503">
            <w:pPr>
              <w:rPr>
                <w:sz w:val="22"/>
              </w:rPr>
            </w:pPr>
            <w:r>
              <w:rPr>
                <w:sz w:val="22"/>
              </w:rPr>
              <w:t>Miejsce zamieszkania:</w:t>
            </w:r>
          </w:p>
        </w:tc>
        <w:tc>
          <w:tcPr>
            <w:tcW w:w="1842" w:type="dxa"/>
          </w:tcPr>
          <w:p w14:paraId="699EC71C" w14:textId="77777777" w:rsidR="00574DFA" w:rsidRDefault="00574DFA" w:rsidP="007C0503">
            <w:pPr>
              <w:rPr>
                <w:sz w:val="22"/>
              </w:rPr>
            </w:pPr>
            <w:r>
              <w:rPr>
                <w:sz w:val="22"/>
              </w:rPr>
              <w:t>Gmina/Dzielnica</w:t>
            </w:r>
          </w:p>
        </w:tc>
        <w:tc>
          <w:tcPr>
            <w:tcW w:w="6306" w:type="dxa"/>
          </w:tcPr>
          <w:p w14:paraId="0B497A15" w14:textId="77777777" w:rsidR="00574DFA" w:rsidRDefault="00574DFA" w:rsidP="007C0503">
            <w:pPr>
              <w:rPr>
                <w:b/>
              </w:rPr>
            </w:pPr>
          </w:p>
        </w:tc>
      </w:tr>
    </w:tbl>
    <w:p w14:paraId="6A9DAA0F" w14:textId="77777777" w:rsidR="00574DFA" w:rsidRDefault="00574DFA" w:rsidP="00574DFA">
      <w:pPr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992"/>
        <w:gridCol w:w="785"/>
        <w:gridCol w:w="1483"/>
        <w:gridCol w:w="567"/>
      </w:tblGrid>
      <w:tr w:rsidR="00574DFA" w14:paraId="6313B164" w14:textId="77777777" w:rsidTr="007C0503">
        <w:trPr>
          <w:trHeight w:val="102"/>
        </w:trPr>
        <w:tc>
          <w:tcPr>
            <w:tcW w:w="779" w:type="dxa"/>
          </w:tcPr>
          <w:p w14:paraId="3D91E58E" w14:textId="77777777" w:rsidR="00574DFA" w:rsidRDefault="00574DFA" w:rsidP="007C0503">
            <w:pPr>
              <w:rPr>
                <w:sz w:val="22"/>
              </w:rPr>
            </w:pPr>
            <w:r>
              <w:rPr>
                <w:sz w:val="22"/>
              </w:rPr>
              <w:t>Ulica</w:t>
            </w: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14:paraId="212045D7" w14:textId="77777777" w:rsidR="00574DFA" w:rsidRDefault="00574DFA" w:rsidP="007C0503">
            <w:pPr>
              <w:rPr>
                <w:b/>
              </w:rPr>
            </w:pPr>
          </w:p>
        </w:tc>
        <w:tc>
          <w:tcPr>
            <w:tcW w:w="992" w:type="dxa"/>
          </w:tcPr>
          <w:p w14:paraId="6E2406FE" w14:textId="77777777" w:rsidR="00574DFA" w:rsidRDefault="00574DFA" w:rsidP="007C0503">
            <w:pPr>
              <w:rPr>
                <w:sz w:val="22"/>
              </w:rPr>
            </w:pPr>
            <w:r>
              <w:rPr>
                <w:sz w:val="22"/>
              </w:rPr>
              <w:t>nr domu</w:t>
            </w:r>
          </w:p>
        </w:tc>
        <w:tc>
          <w:tcPr>
            <w:tcW w:w="785" w:type="dxa"/>
            <w:tcBorders>
              <w:bottom w:val="dotted" w:sz="4" w:space="0" w:color="auto"/>
            </w:tcBorders>
          </w:tcPr>
          <w:p w14:paraId="772D3FD2" w14:textId="77777777" w:rsidR="00574DFA" w:rsidRDefault="00574DFA" w:rsidP="007C0503">
            <w:pPr>
              <w:rPr>
                <w:b/>
              </w:rPr>
            </w:pPr>
          </w:p>
        </w:tc>
        <w:tc>
          <w:tcPr>
            <w:tcW w:w="1483" w:type="dxa"/>
          </w:tcPr>
          <w:p w14:paraId="1DF65DBE" w14:textId="77777777" w:rsidR="00574DFA" w:rsidRDefault="00574DFA" w:rsidP="007C0503">
            <w:pPr>
              <w:rPr>
                <w:sz w:val="22"/>
              </w:rPr>
            </w:pPr>
            <w:r>
              <w:rPr>
                <w:sz w:val="22"/>
              </w:rPr>
              <w:t xml:space="preserve">nr mieszkania 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0F76FEA5" w14:textId="77777777" w:rsidR="00574DFA" w:rsidRDefault="00574DFA" w:rsidP="007C0503">
            <w:pPr>
              <w:rPr>
                <w:b/>
              </w:rPr>
            </w:pPr>
          </w:p>
        </w:tc>
      </w:tr>
    </w:tbl>
    <w:p w14:paraId="0589450A" w14:textId="77777777" w:rsidR="00574DFA" w:rsidRDefault="00574DFA" w:rsidP="00574DFA">
      <w:pPr>
        <w:rPr>
          <w:sz w:val="8"/>
        </w:rPr>
      </w:pPr>
    </w:p>
    <w:tbl>
      <w:tblPr>
        <w:tblW w:w="0" w:type="auto"/>
        <w:tblInd w:w="-71" w:type="dxa"/>
        <w:tblBorders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12"/>
        <w:gridCol w:w="328"/>
        <w:gridCol w:w="328"/>
        <w:gridCol w:w="328"/>
        <w:gridCol w:w="328"/>
        <w:gridCol w:w="328"/>
        <w:gridCol w:w="328"/>
        <w:gridCol w:w="1407"/>
        <w:gridCol w:w="5103"/>
      </w:tblGrid>
      <w:tr w:rsidR="00574DFA" w14:paraId="709084A2" w14:textId="77777777" w:rsidTr="007C0503">
        <w:tc>
          <w:tcPr>
            <w:tcW w:w="2012" w:type="dxa"/>
            <w:tcBorders>
              <w:left w:val="nil"/>
              <w:bottom w:val="nil"/>
            </w:tcBorders>
          </w:tcPr>
          <w:p w14:paraId="7E2A3FD6" w14:textId="77777777" w:rsidR="00574DFA" w:rsidRDefault="00574DFA" w:rsidP="007C0503">
            <w:pPr>
              <w:ind w:left="71" w:hanging="71"/>
              <w:rPr>
                <w:sz w:val="22"/>
              </w:rPr>
            </w:pPr>
            <w:r>
              <w:rPr>
                <w:sz w:val="22"/>
              </w:rPr>
              <w:t xml:space="preserve"> Kod pocztowy</w:t>
            </w:r>
          </w:p>
        </w:tc>
        <w:tc>
          <w:tcPr>
            <w:tcW w:w="328" w:type="dxa"/>
            <w:tcBorders>
              <w:bottom w:val="single" w:sz="6" w:space="0" w:color="auto"/>
            </w:tcBorders>
          </w:tcPr>
          <w:p w14:paraId="35DFDF37" w14:textId="77777777" w:rsidR="00574DFA" w:rsidRDefault="00574DFA" w:rsidP="007C0503">
            <w:pPr>
              <w:rPr>
                <w:b/>
              </w:rPr>
            </w:pPr>
          </w:p>
        </w:tc>
        <w:tc>
          <w:tcPr>
            <w:tcW w:w="328" w:type="dxa"/>
            <w:tcBorders>
              <w:bottom w:val="single" w:sz="6" w:space="0" w:color="auto"/>
            </w:tcBorders>
          </w:tcPr>
          <w:p w14:paraId="68831F2A" w14:textId="77777777" w:rsidR="00574DFA" w:rsidRDefault="00574DFA" w:rsidP="007C0503">
            <w:pPr>
              <w:rPr>
                <w:b/>
              </w:rPr>
            </w:pPr>
          </w:p>
        </w:tc>
        <w:tc>
          <w:tcPr>
            <w:tcW w:w="328" w:type="dxa"/>
          </w:tcPr>
          <w:p w14:paraId="094F7477" w14:textId="77777777" w:rsidR="00574DFA" w:rsidRDefault="00574DFA" w:rsidP="007C0503"/>
        </w:tc>
        <w:tc>
          <w:tcPr>
            <w:tcW w:w="328" w:type="dxa"/>
            <w:tcBorders>
              <w:bottom w:val="single" w:sz="6" w:space="0" w:color="auto"/>
            </w:tcBorders>
          </w:tcPr>
          <w:p w14:paraId="4833A36A" w14:textId="77777777" w:rsidR="00574DFA" w:rsidRDefault="00574DFA" w:rsidP="007C0503">
            <w:pPr>
              <w:rPr>
                <w:b/>
              </w:rPr>
            </w:pPr>
          </w:p>
        </w:tc>
        <w:tc>
          <w:tcPr>
            <w:tcW w:w="328" w:type="dxa"/>
            <w:tcBorders>
              <w:bottom w:val="single" w:sz="6" w:space="0" w:color="auto"/>
            </w:tcBorders>
          </w:tcPr>
          <w:p w14:paraId="0010FD77" w14:textId="77777777" w:rsidR="00574DFA" w:rsidRDefault="00574DFA" w:rsidP="007C0503">
            <w:pPr>
              <w:rPr>
                <w:b/>
              </w:rPr>
            </w:pPr>
          </w:p>
        </w:tc>
        <w:tc>
          <w:tcPr>
            <w:tcW w:w="328" w:type="dxa"/>
            <w:tcBorders>
              <w:bottom w:val="single" w:sz="6" w:space="0" w:color="auto"/>
            </w:tcBorders>
          </w:tcPr>
          <w:p w14:paraId="26D87D8C" w14:textId="77777777" w:rsidR="00574DFA" w:rsidRDefault="00574DFA" w:rsidP="007C0503">
            <w:pPr>
              <w:rPr>
                <w:b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14:paraId="5A5529FE" w14:textId="77777777" w:rsidR="00574DFA" w:rsidRDefault="00574DFA" w:rsidP="007C0503">
            <w:pPr>
              <w:rPr>
                <w:sz w:val="22"/>
              </w:rPr>
            </w:pPr>
            <w:r>
              <w:rPr>
                <w:sz w:val="22"/>
              </w:rPr>
              <w:t xml:space="preserve">Miejscowość 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14:paraId="1038DD5A" w14:textId="77777777" w:rsidR="00574DFA" w:rsidRDefault="00574DFA" w:rsidP="007C0503">
            <w:pPr>
              <w:rPr>
                <w:b/>
              </w:rPr>
            </w:pPr>
          </w:p>
        </w:tc>
      </w:tr>
    </w:tbl>
    <w:p w14:paraId="733D2ADE" w14:textId="170451C0" w:rsidR="00574DFA" w:rsidRDefault="00574DFA" w:rsidP="00574DFA">
      <w:pPr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14:paraId="0CA275C5" w14:textId="77777777" w:rsidR="00574DFA" w:rsidRDefault="00574DFA" w:rsidP="00574DFA">
      <w:pPr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864"/>
      </w:tblGrid>
      <w:tr w:rsidR="00574DFA" w14:paraId="6AB12984" w14:textId="77777777" w:rsidTr="007C0503">
        <w:tc>
          <w:tcPr>
            <w:tcW w:w="2480" w:type="dxa"/>
          </w:tcPr>
          <w:p w14:paraId="4F8CC86E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Adres Urzędu Skarbowego:</w:t>
            </w:r>
          </w:p>
        </w:tc>
        <w:tc>
          <w:tcPr>
            <w:tcW w:w="7864" w:type="dxa"/>
            <w:tcBorders>
              <w:bottom w:val="dotted" w:sz="4" w:space="0" w:color="auto"/>
            </w:tcBorders>
          </w:tcPr>
          <w:p w14:paraId="66F1F0D6" w14:textId="77777777" w:rsidR="00574DFA" w:rsidRDefault="00574DFA" w:rsidP="007C0503">
            <w:pPr>
              <w:rPr>
                <w:b/>
              </w:rPr>
            </w:pPr>
          </w:p>
        </w:tc>
      </w:tr>
    </w:tbl>
    <w:p w14:paraId="29929CBF" w14:textId="77777777" w:rsidR="00574DFA" w:rsidRDefault="00574DFA" w:rsidP="00574DFA">
      <w:pPr>
        <w:rPr>
          <w:sz w:val="8"/>
        </w:rPr>
      </w:pPr>
    </w:p>
    <w:p w14:paraId="78942586" w14:textId="77777777" w:rsidR="00574DFA" w:rsidRDefault="00574DFA" w:rsidP="00574DFA">
      <w:pPr>
        <w:jc w:val="both"/>
        <w:rPr>
          <w:sz w:val="20"/>
        </w:rPr>
      </w:pPr>
      <w:r>
        <w:rPr>
          <w:sz w:val="20"/>
        </w:rPr>
        <w:t>Stwierdzam, że powyższe dane podałem zgodnie ze stanem rzeczywistym i oświadczam, że znana jest mi odpowiedzialność karna za podanie danych niezgodnych z prawdą.</w:t>
      </w:r>
    </w:p>
    <w:p w14:paraId="66707339" w14:textId="77777777" w:rsidR="00574DFA" w:rsidRDefault="00574DFA" w:rsidP="00574DFA">
      <w:pPr>
        <w:jc w:val="right"/>
        <w:rPr>
          <w:sz w:val="20"/>
        </w:rPr>
      </w:pPr>
      <w:r>
        <w:rPr>
          <w:sz w:val="20"/>
        </w:rPr>
        <w:t>............................................................</w:t>
      </w:r>
    </w:p>
    <w:p w14:paraId="622C4649" w14:textId="7A793572" w:rsidR="00574DFA" w:rsidRPr="0054099D" w:rsidRDefault="00574DFA" w:rsidP="0054099D">
      <w:pPr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podpis wystawiającego</w:t>
      </w:r>
      <w:r w:rsidR="0054099D">
        <w:rPr>
          <w:sz w:val="20"/>
        </w:rPr>
        <w:br/>
      </w:r>
      <w:r>
        <w:rPr>
          <w:b/>
          <w:sz w:val="20"/>
        </w:rPr>
        <w:t>_____________________________________________________________________________________</w:t>
      </w:r>
    </w:p>
    <w:p w14:paraId="57913A4F" w14:textId="77777777" w:rsidR="00574DFA" w:rsidRDefault="00574DFA" w:rsidP="00574DFA">
      <w:pPr>
        <w:rPr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40"/>
        <w:gridCol w:w="2586"/>
        <w:gridCol w:w="994"/>
        <w:gridCol w:w="425"/>
        <w:gridCol w:w="142"/>
        <w:gridCol w:w="992"/>
        <w:gridCol w:w="956"/>
        <w:gridCol w:w="1663"/>
      </w:tblGrid>
      <w:tr w:rsidR="00574DFA" w14:paraId="58105740" w14:textId="77777777" w:rsidTr="007C0503">
        <w:tc>
          <w:tcPr>
            <w:tcW w:w="5172" w:type="dxa"/>
            <w:gridSpan w:val="3"/>
          </w:tcPr>
          <w:p w14:paraId="7976C6BB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Wynagrodzenie: odbiorę w kasie ITeE-PIB</w:t>
            </w:r>
          </w:p>
        </w:tc>
        <w:tc>
          <w:tcPr>
            <w:tcW w:w="5172" w:type="dxa"/>
            <w:gridSpan w:val="6"/>
          </w:tcPr>
          <w:p w14:paraId="5CB2F290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Wyliczenie podatku: kwota brutto</w:t>
            </w:r>
          </w:p>
        </w:tc>
      </w:tr>
      <w:tr w:rsidR="00574DFA" w14:paraId="09F9DF1D" w14:textId="77777777" w:rsidTr="007C0503">
        <w:tc>
          <w:tcPr>
            <w:tcW w:w="5172" w:type="dxa"/>
            <w:gridSpan w:val="3"/>
          </w:tcPr>
          <w:p w14:paraId="05F02365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proszę przesłać pocztą na adres domowy</w:t>
            </w:r>
          </w:p>
        </w:tc>
        <w:tc>
          <w:tcPr>
            <w:tcW w:w="1561" w:type="dxa"/>
            <w:gridSpan w:val="3"/>
          </w:tcPr>
          <w:p w14:paraId="688A97CE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koszty uzyskania</w:t>
            </w:r>
          </w:p>
        </w:tc>
        <w:tc>
          <w:tcPr>
            <w:tcW w:w="3611" w:type="dxa"/>
            <w:gridSpan w:val="3"/>
          </w:tcPr>
          <w:p w14:paraId="27EEA9EE" w14:textId="77777777" w:rsidR="00574DFA" w:rsidRDefault="00574DFA" w:rsidP="007C0503">
            <w:pPr>
              <w:rPr>
                <w:sz w:val="20"/>
              </w:rPr>
            </w:pPr>
          </w:p>
        </w:tc>
      </w:tr>
      <w:tr w:rsidR="00574DFA" w14:paraId="60C72BA1" w14:textId="77777777" w:rsidTr="007C0503">
        <w:tc>
          <w:tcPr>
            <w:tcW w:w="5172" w:type="dxa"/>
            <w:gridSpan w:val="3"/>
          </w:tcPr>
          <w:p w14:paraId="51F1123B" w14:textId="77777777" w:rsidR="00574DFA" w:rsidRDefault="00574DFA" w:rsidP="007C0503">
            <w:pPr>
              <w:rPr>
                <w:sz w:val="20"/>
              </w:rPr>
            </w:pPr>
          </w:p>
        </w:tc>
        <w:tc>
          <w:tcPr>
            <w:tcW w:w="994" w:type="dxa"/>
          </w:tcPr>
          <w:p w14:paraId="28555234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dochód</w:t>
            </w:r>
          </w:p>
        </w:tc>
        <w:tc>
          <w:tcPr>
            <w:tcW w:w="1559" w:type="dxa"/>
            <w:gridSpan w:val="3"/>
          </w:tcPr>
          <w:p w14:paraId="6C3F5687" w14:textId="77777777" w:rsidR="00574DFA" w:rsidRDefault="00574DFA" w:rsidP="007C0503">
            <w:pPr>
              <w:rPr>
                <w:sz w:val="20"/>
              </w:rPr>
            </w:pPr>
          </w:p>
        </w:tc>
        <w:tc>
          <w:tcPr>
            <w:tcW w:w="956" w:type="dxa"/>
          </w:tcPr>
          <w:p w14:paraId="54E75760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podatek</w:t>
            </w:r>
          </w:p>
        </w:tc>
        <w:tc>
          <w:tcPr>
            <w:tcW w:w="1661" w:type="dxa"/>
          </w:tcPr>
          <w:p w14:paraId="4A0FF217" w14:textId="77777777" w:rsidR="00574DFA" w:rsidRDefault="00574DFA" w:rsidP="007C0503">
            <w:pPr>
              <w:rPr>
                <w:sz w:val="20"/>
              </w:rPr>
            </w:pPr>
          </w:p>
        </w:tc>
      </w:tr>
      <w:tr w:rsidR="00574DFA" w14:paraId="693EFF7C" w14:textId="77777777" w:rsidTr="007C0503">
        <w:tc>
          <w:tcPr>
            <w:tcW w:w="2586" w:type="dxa"/>
            <w:gridSpan w:val="2"/>
          </w:tcPr>
          <w:p w14:paraId="53E1A012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przekazać na rachunek banku</w:t>
            </w:r>
          </w:p>
        </w:tc>
        <w:tc>
          <w:tcPr>
            <w:tcW w:w="2586" w:type="dxa"/>
          </w:tcPr>
          <w:p w14:paraId="11C6B18D" w14:textId="77777777" w:rsidR="00574DFA" w:rsidRPr="00266277" w:rsidRDefault="00574DFA" w:rsidP="007C0503">
            <w:pPr>
              <w:rPr>
                <w:b/>
                <w:sz w:val="20"/>
              </w:rPr>
            </w:pPr>
          </w:p>
        </w:tc>
        <w:tc>
          <w:tcPr>
            <w:tcW w:w="1419" w:type="dxa"/>
            <w:gridSpan w:val="2"/>
          </w:tcPr>
          <w:p w14:paraId="0E962DFD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do wypłaty zł</w:t>
            </w:r>
          </w:p>
        </w:tc>
        <w:tc>
          <w:tcPr>
            <w:tcW w:w="3753" w:type="dxa"/>
            <w:gridSpan w:val="4"/>
          </w:tcPr>
          <w:p w14:paraId="326F0C7E" w14:textId="77777777" w:rsidR="00574DFA" w:rsidRDefault="00574DFA" w:rsidP="007C0503">
            <w:pPr>
              <w:rPr>
                <w:sz w:val="20"/>
              </w:rPr>
            </w:pPr>
          </w:p>
        </w:tc>
      </w:tr>
      <w:tr w:rsidR="00574DFA" w14:paraId="7B31F57A" w14:textId="77777777" w:rsidTr="007C0503">
        <w:tc>
          <w:tcPr>
            <w:tcW w:w="1346" w:type="dxa"/>
          </w:tcPr>
          <w:p w14:paraId="30DC1D5A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nr rachunku</w:t>
            </w:r>
          </w:p>
        </w:tc>
        <w:tc>
          <w:tcPr>
            <w:tcW w:w="3826" w:type="dxa"/>
            <w:gridSpan w:val="2"/>
          </w:tcPr>
          <w:p w14:paraId="075ECF5B" w14:textId="77777777" w:rsidR="00574DFA" w:rsidRPr="00266277" w:rsidRDefault="00574DFA" w:rsidP="007C0503">
            <w:pPr>
              <w:rPr>
                <w:b/>
                <w:sz w:val="20"/>
              </w:rPr>
            </w:pPr>
          </w:p>
        </w:tc>
        <w:tc>
          <w:tcPr>
            <w:tcW w:w="1419" w:type="dxa"/>
            <w:gridSpan w:val="2"/>
          </w:tcPr>
          <w:p w14:paraId="5B457860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(słownie zł)</w:t>
            </w:r>
          </w:p>
        </w:tc>
        <w:tc>
          <w:tcPr>
            <w:tcW w:w="3753" w:type="dxa"/>
            <w:gridSpan w:val="4"/>
          </w:tcPr>
          <w:p w14:paraId="1327DC0F" w14:textId="77777777" w:rsidR="00574DFA" w:rsidRDefault="00574DFA" w:rsidP="007C0503">
            <w:pPr>
              <w:rPr>
                <w:sz w:val="20"/>
              </w:rPr>
            </w:pPr>
          </w:p>
        </w:tc>
      </w:tr>
    </w:tbl>
    <w:p w14:paraId="46A334D8" w14:textId="77777777" w:rsidR="00574DFA" w:rsidRDefault="00574DFA" w:rsidP="00574DFA">
      <w:pPr>
        <w:rPr>
          <w:sz w:val="8"/>
        </w:rPr>
      </w:pPr>
    </w:p>
    <w:p w14:paraId="7E2F0F1E" w14:textId="77777777" w:rsidR="00574DFA" w:rsidRDefault="00574DFA" w:rsidP="00574DFA">
      <w:pPr>
        <w:rPr>
          <w:sz w:val="8"/>
        </w:rPr>
      </w:pPr>
    </w:p>
    <w:p w14:paraId="1312BAF8" w14:textId="53EAFE1E" w:rsidR="00574DFA" w:rsidRPr="00057561" w:rsidRDefault="0054099D" w:rsidP="00CC60CA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</w:t>
      </w:r>
      <w:r w:rsidR="00574DFA" w:rsidRPr="00057561">
        <w:rPr>
          <w:i/>
          <w:sz w:val="22"/>
          <w:szCs w:val="22"/>
        </w:rPr>
        <w:t xml:space="preserve">ałącznik nr </w:t>
      </w:r>
      <w:r w:rsidR="00574DFA">
        <w:rPr>
          <w:i/>
          <w:sz w:val="22"/>
          <w:szCs w:val="22"/>
        </w:rPr>
        <w:t>3</w:t>
      </w:r>
    </w:p>
    <w:p w14:paraId="509B6C1F" w14:textId="77777777" w:rsidR="00574DFA" w:rsidRPr="00057561" w:rsidRDefault="00574DFA" w:rsidP="00574DFA">
      <w:pPr>
        <w:rPr>
          <w:sz w:val="22"/>
          <w:szCs w:val="22"/>
        </w:rPr>
      </w:pPr>
    </w:p>
    <w:p w14:paraId="758FCBA8" w14:textId="77777777" w:rsidR="00574DFA" w:rsidRPr="00057561" w:rsidRDefault="00574DFA" w:rsidP="00574DFA">
      <w:pPr>
        <w:rPr>
          <w:sz w:val="22"/>
          <w:szCs w:val="22"/>
        </w:rPr>
      </w:pPr>
    </w:p>
    <w:p w14:paraId="2884E98A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jc w:val="center"/>
        <w:textAlignment w:val="baseline"/>
        <w:rPr>
          <w:b/>
          <w:sz w:val="22"/>
          <w:szCs w:val="22"/>
          <w:lang w:eastAsia="en-US"/>
        </w:rPr>
      </w:pPr>
      <w:r w:rsidRPr="00057561">
        <w:rPr>
          <w:b/>
          <w:sz w:val="22"/>
          <w:szCs w:val="22"/>
          <w:lang w:eastAsia="en-US"/>
        </w:rPr>
        <w:t>KLAUZULA INFORMACYJNA W ZAKRESIE OCHRONY DANYCH OSOBOWYCH</w:t>
      </w:r>
    </w:p>
    <w:p w14:paraId="0E001034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jc w:val="center"/>
        <w:textAlignment w:val="baseline"/>
        <w:rPr>
          <w:b/>
          <w:sz w:val="22"/>
          <w:szCs w:val="22"/>
          <w:lang w:eastAsia="en-US"/>
        </w:rPr>
      </w:pPr>
      <w:r w:rsidRPr="00057561">
        <w:rPr>
          <w:b/>
          <w:sz w:val="22"/>
          <w:szCs w:val="22"/>
          <w:lang w:eastAsia="en-US"/>
        </w:rPr>
        <w:t>(art. 13 RODO)</w:t>
      </w:r>
    </w:p>
    <w:p w14:paraId="337A4FCB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b/>
          <w:sz w:val="22"/>
          <w:szCs w:val="22"/>
          <w:lang w:eastAsia="en-US"/>
        </w:rPr>
      </w:pPr>
    </w:p>
    <w:p w14:paraId="7653DB5C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sz w:val="22"/>
          <w:szCs w:val="22"/>
          <w:lang w:eastAsia="en-US"/>
        </w:rPr>
      </w:pPr>
      <w:r w:rsidRPr="00057561">
        <w:rPr>
          <w:sz w:val="22"/>
          <w:szCs w:val="22"/>
          <w:lang w:eastAsia="en-US"/>
        </w:rPr>
        <w:t>Zgodnie z art. 13 ust. 1 i ust.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my, iż:</w:t>
      </w:r>
    </w:p>
    <w:p w14:paraId="0A13569B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sz w:val="22"/>
          <w:szCs w:val="22"/>
          <w:lang w:eastAsia="en-US"/>
        </w:rPr>
      </w:pPr>
    </w:p>
    <w:p w14:paraId="22EE274A" w14:textId="77777777" w:rsidR="00574DFA" w:rsidRPr="00CC60CA" w:rsidRDefault="00574DFA" w:rsidP="000B649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color w:val="000000" w:themeColor="text1"/>
          <w:sz w:val="22"/>
          <w:szCs w:val="22"/>
          <w:lang w:eastAsia="en-US"/>
        </w:rPr>
      </w:pPr>
      <w:r w:rsidRPr="009A5831">
        <w:rPr>
          <w:sz w:val="22"/>
          <w:szCs w:val="22"/>
          <w:lang w:eastAsia="en-US"/>
        </w:rPr>
        <w:t>Administratorem Pani/Pana danych osobowych jest Sieć Badawcza ŁUKASIEWICZ - Instytut Technologii</w:t>
      </w:r>
      <w:r w:rsidRPr="00057561">
        <w:rPr>
          <w:sz w:val="22"/>
          <w:szCs w:val="22"/>
          <w:lang w:eastAsia="en-US"/>
        </w:rPr>
        <w:t xml:space="preserve"> Eksploatacji z siedzibą w Radomiu 26-600, ul. K. Pułaskiego 6/10, KRS nr 0000043623, NIP nr 796-003-58-05;</w:t>
      </w:r>
    </w:p>
    <w:p w14:paraId="25661774" w14:textId="77777777" w:rsidR="00574DFA" w:rsidRPr="00CC60CA" w:rsidRDefault="00574DFA" w:rsidP="000B649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color w:val="000000" w:themeColor="text1"/>
          <w:sz w:val="22"/>
          <w:szCs w:val="22"/>
          <w:lang w:eastAsia="en-US"/>
        </w:rPr>
      </w:pPr>
      <w:r w:rsidRPr="00CC60CA">
        <w:rPr>
          <w:color w:val="000000" w:themeColor="text1"/>
          <w:sz w:val="22"/>
          <w:szCs w:val="22"/>
          <w:lang w:eastAsia="en-US"/>
        </w:rPr>
        <w:t xml:space="preserve">dane kontaktowe Inspektora ochrony danych osobowych w Instytucie - email: </w:t>
      </w:r>
      <w:hyperlink r:id="rId10" w:history="1">
        <w:r w:rsidRPr="00CC60CA">
          <w:rPr>
            <w:color w:val="000000" w:themeColor="text1"/>
            <w:sz w:val="22"/>
            <w:szCs w:val="22"/>
            <w:lang w:eastAsia="en-US"/>
          </w:rPr>
          <w:t>iodo@itee.radom.pl</w:t>
        </w:r>
      </w:hyperlink>
      <w:r w:rsidRPr="00CC60CA">
        <w:rPr>
          <w:color w:val="000000" w:themeColor="text1"/>
          <w:sz w:val="22"/>
          <w:szCs w:val="22"/>
          <w:lang w:eastAsia="en-US"/>
        </w:rPr>
        <w:t xml:space="preserve">; </w:t>
      </w:r>
    </w:p>
    <w:p w14:paraId="589E8140" w14:textId="228451C5" w:rsidR="00574DFA" w:rsidRPr="009A5831" w:rsidRDefault="00574DFA" w:rsidP="000B649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sz w:val="22"/>
          <w:szCs w:val="22"/>
          <w:lang w:eastAsia="en-US"/>
        </w:rPr>
      </w:pPr>
      <w:r w:rsidRPr="009A5831">
        <w:rPr>
          <w:sz w:val="22"/>
          <w:szCs w:val="22"/>
          <w:lang w:eastAsia="en-US"/>
        </w:rPr>
        <w:t xml:space="preserve">Pani/Pana dane osobowe przetwarzane będą w celu realizacji umowy nr </w:t>
      </w:r>
      <w:r w:rsidR="00CE27A5">
        <w:rPr>
          <w:sz w:val="22"/>
          <w:szCs w:val="22"/>
          <w:lang w:eastAsia="en-US"/>
        </w:rPr>
        <w:t>…………………………….</w:t>
      </w:r>
      <w:r w:rsidRPr="009A5831">
        <w:rPr>
          <w:sz w:val="22"/>
          <w:szCs w:val="22"/>
        </w:rPr>
        <w:t xml:space="preserve">  </w:t>
      </w:r>
      <w:r w:rsidRPr="009A5831">
        <w:rPr>
          <w:sz w:val="22"/>
          <w:szCs w:val="22"/>
        </w:rPr>
        <w:br/>
      </w:r>
      <w:r w:rsidRPr="009A5831">
        <w:rPr>
          <w:sz w:val="22"/>
          <w:szCs w:val="22"/>
          <w:lang w:eastAsia="en-US"/>
        </w:rPr>
        <w:t xml:space="preserve">z dnia </w:t>
      </w:r>
      <w:r w:rsidR="00CE27A5">
        <w:rPr>
          <w:sz w:val="22"/>
          <w:szCs w:val="22"/>
          <w:lang w:eastAsia="en-US"/>
        </w:rPr>
        <w:t>………………….</w:t>
      </w:r>
      <w:r w:rsidRPr="009A5831">
        <w:rPr>
          <w:sz w:val="22"/>
          <w:szCs w:val="22"/>
          <w:lang w:eastAsia="en-US"/>
        </w:rPr>
        <w:t>.</w:t>
      </w:r>
    </w:p>
    <w:p w14:paraId="53D1525C" w14:textId="77777777" w:rsidR="00574DFA" w:rsidRPr="009A5831" w:rsidRDefault="00574DFA" w:rsidP="000B649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sz w:val="22"/>
          <w:szCs w:val="22"/>
          <w:lang w:eastAsia="en-US"/>
        </w:rPr>
      </w:pPr>
      <w:r w:rsidRPr="009A5831">
        <w:rPr>
          <w:sz w:val="22"/>
          <w:szCs w:val="22"/>
          <w:lang w:eastAsia="en-US"/>
        </w:rPr>
        <w:t>podstawą prawną przetwarzania danych jest  art. 6 ust. 1 pkt. b) RODO.</w:t>
      </w:r>
    </w:p>
    <w:p w14:paraId="205172A8" w14:textId="77777777" w:rsidR="00574DFA" w:rsidRPr="009A5831" w:rsidRDefault="00574DFA" w:rsidP="000B649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sz w:val="22"/>
          <w:szCs w:val="22"/>
          <w:lang w:eastAsia="en-US"/>
        </w:rPr>
      </w:pPr>
      <w:r w:rsidRPr="009A5831">
        <w:rPr>
          <w:sz w:val="22"/>
          <w:szCs w:val="22"/>
          <w:lang w:eastAsia="en-US"/>
        </w:rPr>
        <w:t xml:space="preserve">Administrator </w:t>
      </w:r>
      <w:r w:rsidRPr="009A5831">
        <w:rPr>
          <w:strike/>
          <w:sz w:val="22"/>
          <w:szCs w:val="22"/>
          <w:lang w:eastAsia="en-US"/>
        </w:rPr>
        <w:t xml:space="preserve">nie </w:t>
      </w:r>
      <w:r w:rsidRPr="009A5831">
        <w:rPr>
          <w:sz w:val="22"/>
          <w:szCs w:val="22"/>
          <w:lang w:eastAsia="en-US"/>
        </w:rPr>
        <w:t>będzie przekazywał Pani/Pana dan</w:t>
      </w:r>
      <w:r>
        <w:rPr>
          <w:sz w:val="22"/>
          <w:szCs w:val="22"/>
          <w:lang w:eastAsia="en-US"/>
        </w:rPr>
        <w:t>e</w:t>
      </w:r>
      <w:r w:rsidRPr="009A5831">
        <w:rPr>
          <w:sz w:val="22"/>
          <w:szCs w:val="22"/>
          <w:lang w:eastAsia="en-US"/>
        </w:rPr>
        <w:t xml:space="preserve"> odbiorcom danych.</w:t>
      </w:r>
    </w:p>
    <w:p w14:paraId="34D04495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sz w:val="22"/>
          <w:szCs w:val="22"/>
          <w:lang w:eastAsia="en-US"/>
        </w:rPr>
      </w:pPr>
      <w:r w:rsidRPr="00057561">
        <w:rPr>
          <w:sz w:val="22"/>
          <w:szCs w:val="22"/>
          <w:lang w:eastAsia="en-US"/>
        </w:rPr>
        <w:t xml:space="preserve">7) </w:t>
      </w:r>
      <w:r w:rsidRPr="009A5831">
        <w:rPr>
          <w:sz w:val="21"/>
          <w:szCs w:val="21"/>
          <w:lang w:eastAsia="en-US"/>
        </w:rPr>
        <w:t>ma Pani/Pan prawo żądania dostępu do swoich danych osobowych oraz prawo ich sprostowania, usunięcia,</w:t>
      </w:r>
      <w:r w:rsidRPr="009A5831">
        <w:rPr>
          <w:sz w:val="21"/>
          <w:szCs w:val="21"/>
          <w:lang w:eastAsia="en-US"/>
        </w:rPr>
        <w:br/>
        <w:t xml:space="preserve">     ograniczenia przetwarzania, prawo do wniesienia sprzeciwu wobec przetwarzania, prawo do przenoszenia danych;</w:t>
      </w:r>
    </w:p>
    <w:p w14:paraId="34E3E9D6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sz w:val="22"/>
          <w:szCs w:val="22"/>
          <w:lang w:eastAsia="en-US"/>
        </w:rPr>
      </w:pPr>
      <w:r w:rsidRPr="00057561">
        <w:rPr>
          <w:sz w:val="22"/>
          <w:szCs w:val="22"/>
          <w:lang w:eastAsia="en-US"/>
        </w:rPr>
        <w:t xml:space="preserve">8) </w:t>
      </w:r>
      <w:r>
        <w:rPr>
          <w:sz w:val="22"/>
          <w:szCs w:val="22"/>
          <w:lang w:eastAsia="en-US"/>
        </w:rPr>
        <w:t> </w:t>
      </w:r>
      <w:r w:rsidRPr="00057561">
        <w:rPr>
          <w:sz w:val="22"/>
          <w:szCs w:val="22"/>
          <w:lang w:eastAsia="en-US"/>
        </w:rPr>
        <w:t>ma Pan/Pani prawo wniesienia skargi do organu nadzorczego;</w:t>
      </w:r>
    </w:p>
    <w:p w14:paraId="268E8B30" w14:textId="2BDB36D6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i/>
          <w:sz w:val="22"/>
          <w:szCs w:val="22"/>
          <w:lang w:eastAsia="en-US"/>
        </w:rPr>
      </w:pPr>
      <w:r w:rsidRPr="00057561">
        <w:rPr>
          <w:sz w:val="22"/>
          <w:szCs w:val="22"/>
          <w:lang w:eastAsia="en-US"/>
        </w:rPr>
        <w:t xml:space="preserve">9) </w:t>
      </w:r>
      <w:r>
        <w:rPr>
          <w:sz w:val="22"/>
          <w:szCs w:val="22"/>
          <w:lang w:eastAsia="en-US"/>
        </w:rPr>
        <w:t> </w:t>
      </w:r>
      <w:r w:rsidRPr="00057561">
        <w:rPr>
          <w:sz w:val="22"/>
          <w:szCs w:val="22"/>
          <w:lang w:eastAsia="en-US"/>
        </w:rPr>
        <w:t xml:space="preserve">podanie przez Pana/Panią danych osobowych </w:t>
      </w:r>
      <w:r w:rsidRPr="00057561">
        <w:rPr>
          <w:i/>
          <w:sz w:val="22"/>
          <w:szCs w:val="22"/>
          <w:lang w:eastAsia="en-US"/>
        </w:rPr>
        <w:t>jest</w:t>
      </w:r>
      <w:r w:rsidRPr="00057561">
        <w:rPr>
          <w:sz w:val="22"/>
          <w:szCs w:val="22"/>
          <w:lang w:eastAsia="en-US"/>
        </w:rPr>
        <w:t xml:space="preserve"> warunkiem zawarcia umowy. </w:t>
      </w:r>
      <w:r w:rsidRPr="00057561">
        <w:rPr>
          <w:i/>
          <w:sz w:val="22"/>
          <w:szCs w:val="22"/>
          <w:lang w:eastAsia="en-US"/>
        </w:rPr>
        <w:t>Konsekwencją niepodania</w:t>
      </w:r>
      <w:r>
        <w:rPr>
          <w:i/>
          <w:sz w:val="22"/>
          <w:szCs w:val="22"/>
          <w:lang w:eastAsia="en-US"/>
        </w:rPr>
        <w:br/>
        <w:t xml:space="preserve">      </w:t>
      </w:r>
      <w:r w:rsidRPr="00057561">
        <w:rPr>
          <w:i/>
          <w:sz w:val="22"/>
          <w:szCs w:val="22"/>
          <w:lang w:eastAsia="en-US"/>
        </w:rPr>
        <w:t>danych</w:t>
      </w:r>
      <w:r>
        <w:rPr>
          <w:i/>
          <w:sz w:val="22"/>
          <w:szCs w:val="22"/>
          <w:lang w:eastAsia="en-US"/>
        </w:rPr>
        <w:t xml:space="preserve">   </w:t>
      </w:r>
      <w:r w:rsidRPr="00057561">
        <w:rPr>
          <w:i/>
          <w:sz w:val="22"/>
          <w:szCs w:val="22"/>
          <w:lang w:eastAsia="en-US"/>
        </w:rPr>
        <w:t xml:space="preserve">osobowych będzie brak zawarcia umowy </w:t>
      </w:r>
      <w:r w:rsidR="00CE27A5">
        <w:rPr>
          <w:b/>
          <w:i/>
          <w:noProof/>
          <w:sz w:val="22"/>
          <w:szCs w:val="22"/>
          <w:lang w:eastAsia="en-US"/>
        </w:rPr>
        <w:t>…………………….</w:t>
      </w:r>
      <w:r w:rsidRPr="00057561">
        <w:rPr>
          <w:i/>
          <w:sz w:val="22"/>
          <w:szCs w:val="22"/>
          <w:lang w:eastAsia="en-US"/>
        </w:rPr>
        <w:t>;</w:t>
      </w:r>
    </w:p>
    <w:p w14:paraId="457E7F1D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sz w:val="22"/>
          <w:szCs w:val="22"/>
          <w:lang w:eastAsia="en-US"/>
        </w:rPr>
      </w:pPr>
      <w:r w:rsidRPr="00057561">
        <w:rPr>
          <w:sz w:val="22"/>
          <w:szCs w:val="22"/>
          <w:lang w:eastAsia="en-US"/>
        </w:rPr>
        <w:t>10) Pani/Pana dane nie będą przetwarzane w sposób zautomatyzowany w tym również w formie profilowania.</w:t>
      </w:r>
    </w:p>
    <w:p w14:paraId="20DF4ABD" w14:textId="77777777" w:rsidR="00574DFA" w:rsidRDefault="00574DFA" w:rsidP="00574DFA">
      <w:pPr>
        <w:overflowPunct w:val="0"/>
        <w:autoSpaceDE w:val="0"/>
        <w:autoSpaceDN w:val="0"/>
        <w:adjustRightInd w:val="0"/>
        <w:spacing w:line="259" w:lineRule="auto"/>
        <w:ind w:left="4368" w:firstLine="624"/>
        <w:textAlignment w:val="baseline"/>
        <w:rPr>
          <w:i/>
          <w:sz w:val="22"/>
          <w:szCs w:val="22"/>
          <w:lang w:eastAsia="en-US"/>
        </w:rPr>
      </w:pPr>
    </w:p>
    <w:p w14:paraId="3142E7EA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ind w:left="4368" w:firstLine="624"/>
        <w:textAlignment w:val="baseline"/>
        <w:rPr>
          <w:i/>
          <w:sz w:val="22"/>
          <w:szCs w:val="22"/>
          <w:lang w:eastAsia="en-US"/>
        </w:rPr>
      </w:pPr>
    </w:p>
    <w:p w14:paraId="6EC7B8C6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ind w:left="4368" w:firstLine="624"/>
        <w:textAlignment w:val="baseline"/>
        <w:rPr>
          <w:i/>
          <w:sz w:val="22"/>
          <w:szCs w:val="22"/>
          <w:lang w:eastAsia="en-US"/>
        </w:rPr>
      </w:pPr>
    </w:p>
    <w:p w14:paraId="7F0869AE" w14:textId="72B9F1AC" w:rsidR="00574DFA" w:rsidRPr="00057561" w:rsidRDefault="00574DFA" w:rsidP="00CC60CA">
      <w:pPr>
        <w:overflowPunct w:val="0"/>
        <w:autoSpaceDE w:val="0"/>
        <w:autoSpaceDN w:val="0"/>
        <w:adjustRightInd w:val="0"/>
        <w:spacing w:line="259" w:lineRule="auto"/>
        <w:ind w:left="4956" w:firstLine="36"/>
        <w:jc w:val="right"/>
        <w:textAlignment w:val="baseline"/>
        <w:rPr>
          <w:i/>
          <w:sz w:val="22"/>
          <w:szCs w:val="22"/>
          <w:lang w:eastAsia="en-US"/>
        </w:rPr>
      </w:pPr>
      <w:r w:rsidRPr="00057561">
        <w:rPr>
          <w:i/>
          <w:sz w:val="22"/>
          <w:szCs w:val="22"/>
          <w:lang w:eastAsia="en-US"/>
        </w:rPr>
        <w:t>................</w:t>
      </w:r>
      <w:r w:rsidR="00CC60CA">
        <w:rPr>
          <w:i/>
          <w:sz w:val="22"/>
          <w:szCs w:val="22"/>
          <w:lang w:eastAsia="en-US"/>
        </w:rPr>
        <w:t>...........................</w:t>
      </w:r>
      <w:r w:rsidR="00CC60CA">
        <w:rPr>
          <w:i/>
          <w:sz w:val="22"/>
          <w:szCs w:val="22"/>
          <w:lang w:eastAsia="en-US"/>
        </w:rPr>
        <w:br/>
        <w:t>(</w:t>
      </w:r>
      <w:r w:rsidRPr="00057561">
        <w:rPr>
          <w:i/>
          <w:sz w:val="22"/>
          <w:szCs w:val="22"/>
          <w:lang w:eastAsia="en-US"/>
        </w:rPr>
        <w:t xml:space="preserve">czytelny podpis) </w:t>
      </w:r>
    </w:p>
    <w:sectPr w:rsidR="00574DFA" w:rsidRPr="00057561" w:rsidSect="00E554ED">
      <w:headerReference w:type="default" r:id="rId11"/>
      <w:pgSz w:w="11906" w:h="16838"/>
      <w:pgMar w:top="1843" w:right="1418" w:bottom="1418" w:left="1418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3295B" w14:textId="77777777" w:rsidR="00F84D5C" w:rsidRDefault="00F84D5C">
      <w:r>
        <w:separator/>
      </w:r>
    </w:p>
  </w:endnote>
  <w:endnote w:type="continuationSeparator" w:id="0">
    <w:p w14:paraId="5D689499" w14:textId="77777777" w:rsidR="00F84D5C" w:rsidRDefault="00F8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9463D" w14:textId="77777777" w:rsidR="00F84D5C" w:rsidRDefault="00F84D5C">
      <w:r>
        <w:separator/>
      </w:r>
    </w:p>
  </w:footnote>
  <w:footnote w:type="continuationSeparator" w:id="0">
    <w:p w14:paraId="49419560" w14:textId="77777777" w:rsidR="00F84D5C" w:rsidRDefault="00F84D5C">
      <w:r>
        <w:continuationSeparator/>
      </w:r>
    </w:p>
  </w:footnote>
  <w:footnote w:id="1">
    <w:p w14:paraId="48365AE8" w14:textId="77777777" w:rsidR="00790B0B" w:rsidRPr="00BD747B" w:rsidRDefault="00790B0B" w:rsidP="009A3D88">
      <w:pPr>
        <w:pStyle w:val="Tekstprzypisudolnego"/>
        <w:jc w:val="both"/>
        <w:rPr>
          <w:rFonts w:ascii="Arial" w:hAnsi="Arial" w:cs="Arial"/>
        </w:rPr>
      </w:pPr>
      <w:r w:rsidRPr="00BD747B">
        <w:rPr>
          <w:rStyle w:val="Odwoanieprzypisudolnego"/>
          <w:rFonts w:ascii="Arial" w:hAnsi="Arial" w:cs="Arial"/>
          <w:b/>
        </w:rPr>
        <w:footnoteRef/>
      </w:r>
      <w:r w:rsidRPr="00BD747B">
        <w:rPr>
          <w:rFonts w:ascii="Arial" w:hAnsi="Arial" w:cs="Arial"/>
        </w:rPr>
        <w:t xml:space="preserve"> Wypełniają Wykonawcy, którzy do ceny usługi mają obowiązek doliczyć podatek VAT (są zarejestrowanymi płatnikami VAT). Pozostali Wykonawcy nie wypełniają tego pola.</w:t>
      </w:r>
    </w:p>
  </w:footnote>
  <w:footnote w:id="2">
    <w:p w14:paraId="3BB7E461" w14:textId="77777777" w:rsidR="00790B0B" w:rsidRDefault="00790B0B" w:rsidP="00574D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 xml:space="preserve">Dotyczy </w:t>
      </w:r>
      <w:r w:rsidRPr="00BD459A">
        <w:rPr>
          <w:i/>
        </w:rPr>
        <w:t>tylko</w:t>
      </w:r>
      <w:r>
        <w:rPr>
          <w:i/>
        </w:rPr>
        <w:t xml:space="preserve"> Wykonawców </w:t>
      </w:r>
      <w:r w:rsidRPr="00BD459A">
        <w:rPr>
          <w:i/>
        </w:rPr>
        <w:t>będących osobami fizycznymi</w:t>
      </w:r>
      <w:r>
        <w:rPr>
          <w:i/>
        </w:rPr>
        <w:t>, również prowadzących działalność gospodar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1B257" w14:textId="0732F933" w:rsidR="00790B0B" w:rsidRDefault="00790B0B">
    <w:pPr>
      <w:pStyle w:val="Nagwek"/>
    </w:pPr>
    <w:r>
      <w:rPr>
        <w:noProof/>
        <w:lang w:eastAsia="pl-PL"/>
      </w:rPr>
      <w:drawing>
        <wp:inline distT="0" distB="0" distL="0" distR="0" wp14:anchorId="75AA6419" wp14:editId="24CF001B">
          <wp:extent cx="5759450" cy="50223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ojek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2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B715E1" w14:textId="7EA18977" w:rsidR="00013825" w:rsidRDefault="00013825" w:rsidP="00013825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Zapytanie ofertowe</w:t>
    </w:r>
    <w:r w:rsidRPr="00C94FC8">
      <w:rPr>
        <w:rFonts w:ascii="Arial" w:hAnsi="Arial" w:cs="Arial"/>
        <w:sz w:val="20"/>
      </w:rPr>
      <w:t xml:space="preserve">, nr sprawy </w:t>
    </w:r>
    <w:r>
      <w:rPr>
        <w:rFonts w:ascii="Arial" w:hAnsi="Arial" w:cs="Arial"/>
        <w:sz w:val="20"/>
      </w:rPr>
      <w:t>CZP/1</w:t>
    </w:r>
    <w:r w:rsidR="00C23282">
      <w:rPr>
        <w:rFonts w:ascii="Arial" w:hAnsi="Arial" w:cs="Arial"/>
        <w:sz w:val="20"/>
      </w:rPr>
      <w:t>8</w:t>
    </w:r>
    <w:r>
      <w:rPr>
        <w:rFonts w:ascii="Arial" w:hAnsi="Arial" w:cs="Arial"/>
        <w:sz w:val="20"/>
      </w:rPr>
      <w:t>/2020</w:t>
    </w:r>
  </w:p>
  <w:p w14:paraId="498EDCBD" w14:textId="77777777" w:rsidR="00013825" w:rsidRDefault="000138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16E92DA8"/>
    <w:multiLevelType w:val="hybridMultilevel"/>
    <w:tmpl w:val="9594CF40"/>
    <w:lvl w:ilvl="0" w:tplc="A9F6DA1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1F7D3733"/>
    <w:multiLevelType w:val="hybridMultilevel"/>
    <w:tmpl w:val="C52A807E"/>
    <w:lvl w:ilvl="0" w:tplc="2A44C204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D0FA9AC2">
      <w:start w:val="1"/>
      <w:numFmt w:val="lowerLetter"/>
      <w:lvlText w:val="%4)"/>
      <w:lvlJc w:val="left"/>
      <w:pPr>
        <w:ind w:left="323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226E1845"/>
    <w:multiLevelType w:val="hybridMultilevel"/>
    <w:tmpl w:val="6CC682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C31174"/>
    <w:multiLevelType w:val="hybridMultilevel"/>
    <w:tmpl w:val="7A545B88"/>
    <w:lvl w:ilvl="0" w:tplc="2A44C2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6194925"/>
    <w:multiLevelType w:val="hybridMultilevel"/>
    <w:tmpl w:val="7A40649E"/>
    <w:lvl w:ilvl="0" w:tplc="0F8EFB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102F3D8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6">
    <w:nsid w:val="26956B46"/>
    <w:multiLevelType w:val="hybridMultilevel"/>
    <w:tmpl w:val="4EEE5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DB789C"/>
    <w:multiLevelType w:val="hybridMultilevel"/>
    <w:tmpl w:val="51CA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34054"/>
    <w:multiLevelType w:val="hybridMultilevel"/>
    <w:tmpl w:val="1632E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F35BF"/>
    <w:multiLevelType w:val="hybridMultilevel"/>
    <w:tmpl w:val="3078E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802695"/>
    <w:multiLevelType w:val="hybridMultilevel"/>
    <w:tmpl w:val="9E1E93B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07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31956B44"/>
    <w:multiLevelType w:val="hybridMultilevel"/>
    <w:tmpl w:val="9A5A117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A47CC"/>
    <w:multiLevelType w:val="hybridMultilevel"/>
    <w:tmpl w:val="B3BE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DD383E"/>
    <w:multiLevelType w:val="hybridMultilevel"/>
    <w:tmpl w:val="9EC8C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F6E92"/>
    <w:multiLevelType w:val="hybridMultilevel"/>
    <w:tmpl w:val="3A1A4218"/>
    <w:lvl w:ilvl="0" w:tplc="B41889B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03F48"/>
    <w:multiLevelType w:val="hybridMultilevel"/>
    <w:tmpl w:val="DF0677AA"/>
    <w:lvl w:ilvl="0" w:tplc="04150019">
      <w:start w:val="1"/>
      <w:numFmt w:val="lowerLetter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46A85457"/>
    <w:multiLevelType w:val="multilevel"/>
    <w:tmpl w:val="5B94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901542"/>
    <w:multiLevelType w:val="hybridMultilevel"/>
    <w:tmpl w:val="DF8CA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C162CF3"/>
    <w:multiLevelType w:val="hybridMultilevel"/>
    <w:tmpl w:val="60B44A84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4EB96415"/>
    <w:multiLevelType w:val="hybridMultilevel"/>
    <w:tmpl w:val="B3BE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ED2A0E"/>
    <w:multiLevelType w:val="hybridMultilevel"/>
    <w:tmpl w:val="4814B00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6344339"/>
    <w:multiLevelType w:val="hybridMultilevel"/>
    <w:tmpl w:val="678CC638"/>
    <w:lvl w:ilvl="0" w:tplc="6E7AC92E">
      <w:start w:val="1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581554EA"/>
    <w:multiLevelType w:val="hybridMultilevel"/>
    <w:tmpl w:val="96E422F0"/>
    <w:lvl w:ilvl="0" w:tplc="A9F6DA1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614D0609"/>
    <w:multiLevelType w:val="hybridMultilevel"/>
    <w:tmpl w:val="6C3A67F2"/>
    <w:lvl w:ilvl="0" w:tplc="A9F6DA1E">
      <w:start w:val="1"/>
      <w:numFmt w:val="bullet"/>
      <w:lvlText w:val="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634B75C4"/>
    <w:multiLevelType w:val="hybridMultilevel"/>
    <w:tmpl w:val="4B66FF74"/>
    <w:lvl w:ilvl="0" w:tplc="A9F6D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E1DC1"/>
    <w:multiLevelType w:val="hybridMultilevel"/>
    <w:tmpl w:val="62D88EB8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D0FA9AC2">
      <w:start w:val="1"/>
      <w:numFmt w:val="lowerLetter"/>
      <w:lvlText w:val="%4)"/>
      <w:lvlJc w:val="left"/>
      <w:pPr>
        <w:ind w:left="323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699C5B9F"/>
    <w:multiLevelType w:val="multilevel"/>
    <w:tmpl w:val="2BF2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69AF2266"/>
    <w:multiLevelType w:val="hybridMultilevel"/>
    <w:tmpl w:val="D124D5E6"/>
    <w:lvl w:ilvl="0" w:tplc="2A44C2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D343585"/>
    <w:multiLevelType w:val="hybridMultilevel"/>
    <w:tmpl w:val="7BF4C168"/>
    <w:lvl w:ilvl="0" w:tplc="498A9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443F45"/>
    <w:multiLevelType w:val="hybridMultilevel"/>
    <w:tmpl w:val="EC840A62"/>
    <w:lvl w:ilvl="0" w:tplc="2A44C20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788F4D90"/>
    <w:multiLevelType w:val="hybridMultilevel"/>
    <w:tmpl w:val="FB7A3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1A819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E599B"/>
    <w:multiLevelType w:val="hybridMultilevel"/>
    <w:tmpl w:val="4EAA5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24783"/>
    <w:multiLevelType w:val="hybridMultilevel"/>
    <w:tmpl w:val="41584AA6"/>
    <w:lvl w:ilvl="0" w:tplc="B7CA4F1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18"/>
  </w:num>
  <w:num w:numId="5">
    <w:abstractNumId w:val="17"/>
  </w:num>
  <w:num w:numId="6">
    <w:abstractNumId w:val="26"/>
  </w:num>
  <w:num w:numId="7">
    <w:abstractNumId w:val="32"/>
  </w:num>
  <w:num w:numId="8">
    <w:abstractNumId w:val="30"/>
  </w:num>
  <w:num w:numId="9">
    <w:abstractNumId w:val="3"/>
  </w:num>
  <w:num w:numId="10">
    <w:abstractNumId w:val="10"/>
  </w:num>
  <w:num w:numId="11">
    <w:abstractNumId w:val="25"/>
  </w:num>
  <w:num w:numId="12">
    <w:abstractNumId w:val="22"/>
  </w:num>
  <w:num w:numId="13">
    <w:abstractNumId w:val="15"/>
  </w:num>
  <w:num w:numId="14">
    <w:abstractNumId w:val="24"/>
  </w:num>
  <w:num w:numId="15">
    <w:abstractNumId w:val="23"/>
  </w:num>
  <w:num w:numId="16">
    <w:abstractNumId w:val="19"/>
  </w:num>
  <w:num w:numId="17">
    <w:abstractNumId w:val="9"/>
  </w:num>
  <w:num w:numId="18">
    <w:abstractNumId w:val="12"/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7"/>
  </w:num>
  <w:num w:numId="23">
    <w:abstractNumId w:val="4"/>
  </w:num>
  <w:num w:numId="24">
    <w:abstractNumId w:val="8"/>
  </w:num>
  <w:num w:numId="25">
    <w:abstractNumId w:val="7"/>
  </w:num>
  <w:num w:numId="26">
    <w:abstractNumId w:val="13"/>
  </w:num>
  <w:num w:numId="27">
    <w:abstractNumId w:val="16"/>
  </w:num>
  <w:num w:numId="28">
    <w:abstractNumId w:val="5"/>
  </w:num>
  <w:num w:numId="29">
    <w:abstractNumId w:val="31"/>
  </w:num>
  <w:num w:numId="30">
    <w:abstractNumId w:val="11"/>
  </w:num>
  <w:num w:numId="31">
    <w:abstractNumId w:val="29"/>
  </w:num>
  <w:num w:numId="3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06"/>
    <w:rsid w:val="000013DE"/>
    <w:rsid w:val="00001D51"/>
    <w:rsid w:val="00002C58"/>
    <w:rsid w:val="00005649"/>
    <w:rsid w:val="00005D88"/>
    <w:rsid w:val="00006976"/>
    <w:rsid w:val="0001009B"/>
    <w:rsid w:val="00013378"/>
    <w:rsid w:val="00013825"/>
    <w:rsid w:val="00014AF4"/>
    <w:rsid w:val="00015C07"/>
    <w:rsid w:val="0001744F"/>
    <w:rsid w:val="0002358D"/>
    <w:rsid w:val="00024981"/>
    <w:rsid w:val="00025A46"/>
    <w:rsid w:val="00027EE3"/>
    <w:rsid w:val="00031E52"/>
    <w:rsid w:val="000337EB"/>
    <w:rsid w:val="00034018"/>
    <w:rsid w:val="00036828"/>
    <w:rsid w:val="0004357C"/>
    <w:rsid w:val="00044FCF"/>
    <w:rsid w:val="00047D2C"/>
    <w:rsid w:val="00050BD6"/>
    <w:rsid w:val="000536A6"/>
    <w:rsid w:val="00054FA0"/>
    <w:rsid w:val="00055442"/>
    <w:rsid w:val="00056600"/>
    <w:rsid w:val="00057552"/>
    <w:rsid w:val="00064C42"/>
    <w:rsid w:val="00065FFB"/>
    <w:rsid w:val="0006693D"/>
    <w:rsid w:val="00066E5D"/>
    <w:rsid w:val="00066EE9"/>
    <w:rsid w:val="000672C3"/>
    <w:rsid w:val="000673E3"/>
    <w:rsid w:val="000724DD"/>
    <w:rsid w:val="00074DD6"/>
    <w:rsid w:val="00076A31"/>
    <w:rsid w:val="000776DC"/>
    <w:rsid w:val="00080C05"/>
    <w:rsid w:val="00082FC2"/>
    <w:rsid w:val="00083563"/>
    <w:rsid w:val="00091785"/>
    <w:rsid w:val="000919BF"/>
    <w:rsid w:val="000943BB"/>
    <w:rsid w:val="00096E1E"/>
    <w:rsid w:val="00097275"/>
    <w:rsid w:val="000A3C30"/>
    <w:rsid w:val="000A3CC0"/>
    <w:rsid w:val="000A4B56"/>
    <w:rsid w:val="000A6209"/>
    <w:rsid w:val="000A62FB"/>
    <w:rsid w:val="000A68DA"/>
    <w:rsid w:val="000B0A21"/>
    <w:rsid w:val="000B3D31"/>
    <w:rsid w:val="000B6497"/>
    <w:rsid w:val="000C16C1"/>
    <w:rsid w:val="000C333A"/>
    <w:rsid w:val="000C591F"/>
    <w:rsid w:val="000C661C"/>
    <w:rsid w:val="000C6649"/>
    <w:rsid w:val="000D1C02"/>
    <w:rsid w:val="000D22AC"/>
    <w:rsid w:val="000D2B80"/>
    <w:rsid w:val="000D4C6B"/>
    <w:rsid w:val="000D4EE7"/>
    <w:rsid w:val="000E0BCF"/>
    <w:rsid w:val="000E16BD"/>
    <w:rsid w:val="000E26C2"/>
    <w:rsid w:val="000E3199"/>
    <w:rsid w:val="000E36F1"/>
    <w:rsid w:val="000E3DC2"/>
    <w:rsid w:val="000E4D90"/>
    <w:rsid w:val="000E6B66"/>
    <w:rsid w:val="000F1AC2"/>
    <w:rsid w:val="000F5E8F"/>
    <w:rsid w:val="000F66F9"/>
    <w:rsid w:val="001016D4"/>
    <w:rsid w:val="00102070"/>
    <w:rsid w:val="00103E49"/>
    <w:rsid w:val="00103EE7"/>
    <w:rsid w:val="001156BB"/>
    <w:rsid w:val="00116CF4"/>
    <w:rsid w:val="00117F58"/>
    <w:rsid w:val="001201AC"/>
    <w:rsid w:val="00121EE3"/>
    <w:rsid w:val="001239F6"/>
    <w:rsid w:val="00124986"/>
    <w:rsid w:val="001269DD"/>
    <w:rsid w:val="001322E2"/>
    <w:rsid w:val="001323AF"/>
    <w:rsid w:val="00132D3E"/>
    <w:rsid w:val="00133682"/>
    <w:rsid w:val="00133AEE"/>
    <w:rsid w:val="00142519"/>
    <w:rsid w:val="00150BF3"/>
    <w:rsid w:val="00150DC2"/>
    <w:rsid w:val="00151F3D"/>
    <w:rsid w:val="00152FC8"/>
    <w:rsid w:val="001538DF"/>
    <w:rsid w:val="00155A83"/>
    <w:rsid w:val="00155F16"/>
    <w:rsid w:val="00161D98"/>
    <w:rsid w:val="00162525"/>
    <w:rsid w:val="00163DD6"/>
    <w:rsid w:val="00167C4C"/>
    <w:rsid w:val="00174341"/>
    <w:rsid w:val="00174A9D"/>
    <w:rsid w:val="00176642"/>
    <w:rsid w:val="00177E83"/>
    <w:rsid w:val="00177FD8"/>
    <w:rsid w:val="0018018C"/>
    <w:rsid w:val="00180AC5"/>
    <w:rsid w:val="00181D61"/>
    <w:rsid w:val="0018212C"/>
    <w:rsid w:val="001853EF"/>
    <w:rsid w:val="0018610C"/>
    <w:rsid w:val="00186977"/>
    <w:rsid w:val="001922DE"/>
    <w:rsid w:val="001922E7"/>
    <w:rsid w:val="00193558"/>
    <w:rsid w:val="00194126"/>
    <w:rsid w:val="001965E0"/>
    <w:rsid w:val="00197482"/>
    <w:rsid w:val="00197883"/>
    <w:rsid w:val="001A03E2"/>
    <w:rsid w:val="001A2F11"/>
    <w:rsid w:val="001A555C"/>
    <w:rsid w:val="001A75C8"/>
    <w:rsid w:val="001B07C0"/>
    <w:rsid w:val="001B2010"/>
    <w:rsid w:val="001B52B0"/>
    <w:rsid w:val="001B5E39"/>
    <w:rsid w:val="001C3C3B"/>
    <w:rsid w:val="001C3D68"/>
    <w:rsid w:val="001C46D1"/>
    <w:rsid w:val="001C4E6A"/>
    <w:rsid w:val="001C63D9"/>
    <w:rsid w:val="001C7E82"/>
    <w:rsid w:val="001D3250"/>
    <w:rsid w:val="001D3300"/>
    <w:rsid w:val="001D43AE"/>
    <w:rsid w:val="001D5069"/>
    <w:rsid w:val="001D6CEE"/>
    <w:rsid w:val="001E035D"/>
    <w:rsid w:val="001E1A26"/>
    <w:rsid w:val="001E1E44"/>
    <w:rsid w:val="001E32F3"/>
    <w:rsid w:val="001E4104"/>
    <w:rsid w:val="001E7D99"/>
    <w:rsid w:val="001F0F4E"/>
    <w:rsid w:val="001F5659"/>
    <w:rsid w:val="00200061"/>
    <w:rsid w:val="00200E9D"/>
    <w:rsid w:val="00201D97"/>
    <w:rsid w:val="00202364"/>
    <w:rsid w:val="00203CFD"/>
    <w:rsid w:val="0020463B"/>
    <w:rsid w:val="00204D6E"/>
    <w:rsid w:val="00206BC2"/>
    <w:rsid w:val="00207748"/>
    <w:rsid w:val="00207B95"/>
    <w:rsid w:val="00211E7E"/>
    <w:rsid w:val="0021477A"/>
    <w:rsid w:val="00216E16"/>
    <w:rsid w:val="002214D1"/>
    <w:rsid w:val="00221638"/>
    <w:rsid w:val="00221AFD"/>
    <w:rsid w:val="002226C8"/>
    <w:rsid w:val="002237E7"/>
    <w:rsid w:val="00223D45"/>
    <w:rsid w:val="00223FD8"/>
    <w:rsid w:val="00226307"/>
    <w:rsid w:val="002315E7"/>
    <w:rsid w:val="002345BF"/>
    <w:rsid w:val="002417AE"/>
    <w:rsid w:val="00251794"/>
    <w:rsid w:val="00251F2C"/>
    <w:rsid w:val="00252B0F"/>
    <w:rsid w:val="0025572E"/>
    <w:rsid w:val="00256203"/>
    <w:rsid w:val="0025794F"/>
    <w:rsid w:val="002621E5"/>
    <w:rsid w:val="00263C92"/>
    <w:rsid w:val="00265A53"/>
    <w:rsid w:val="00266C20"/>
    <w:rsid w:val="002670FC"/>
    <w:rsid w:val="002708D1"/>
    <w:rsid w:val="00271A60"/>
    <w:rsid w:val="002759A5"/>
    <w:rsid w:val="002766A2"/>
    <w:rsid w:val="00290496"/>
    <w:rsid w:val="0029087B"/>
    <w:rsid w:val="00294B26"/>
    <w:rsid w:val="00294EB8"/>
    <w:rsid w:val="0029521E"/>
    <w:rsid w:val="00295F81"/>
    <w:rsid w:val="002A0D3C"/>
    <w:rsid w:val="002A18B5"/>
    <w:rsid w:val="002A22F8"/>
    <w:rsid w:val="002A2EBE"/>
    <w:rsid w:val="002A47B3"/>
    <w:rsid w:val="002A5001"/>
    <w:rsid w:val="002A6E29"/>
    <w:rsid w:val="002B11AE"/>
    <w:rsid w:val="002B217D"/>
    <w:rsid w:val="002B40A6"/>
    <w:rsid w:val="002B4B80"/>
    <w:rsid w:val="002B5052"/>
    <w:rsid w:val="002B7FC9"/>
    <w:rsid w:val="002C0CB5"/>
    <w:rsid w:val="002C0EE6"/>
    <w:rsid w:val="002C2ECE"/>
    <w:rsid w:val="002C5053"/>
    <w:rsid w:val="002C537A"/>
    <w:rsid w:val="002C6AE3"/>
    <w:rsid w:val="002D2305"/>
    <w:rsid w:val="002D319A"/>
    <w:rsid w:val="002D45FB"/>
    <w:rsid w:val="002D6F93"/>
    <w:rsid w:val="002D7BB5"/>
    <w:rsid w:val="002E2953"/>
    <w:rsid w:val="002E4210"/>
    <w:rsid w:val="002E50B4"/>
    <w:rsid w:val="002E5F5B"/>
    <w:rsid w:val="002E60F7"/>
    <w:rsid w:val="002E6DBD"/>
    <w:rsid w:val="002F0CAB"/>
    <w:rsid w:val="002F6750"/>
    <w:rsid w:val="002F6B8B"/>
    <w:rsid w:val="003001CB"/>
    <w:rsid w:val="00306AAA"/>
    <w:rsid w:val="003070B7"/>
    <w:rsid w:val="00307DFD"/>
    <w:rsid w:val="00311CAB"/>
    <w:rsid w:val="00313555"/>
    <w:rsid w:val="003147EA"/>
    <w:rsid w:val="0031538D"/>
    <w:rsid w:val="003170BC"/>
    <w:rsid w:val="00317322"/>
    <w:rsid w:val="00325E43"/>
    <w:rsid w:val="0032685A"/>
    <w:rsid w:val="00327474"/>
    <w:rsid w:val="00330705"/>
    <w:rsid w:val="003316DA"/>
    <w:rsid w:val="00332A57"/>
    <w:rsid w:val="00332BEA"/>
    <w:rsid w:val="00334815"/>
    <w:rsid w:val="003349F9"/>
    <w:rsid w:val="00337E94"/>
    <w:rsid w:val="00340814"/>
    <w:rsid w:val="00341BA4"/>
    <w:rsid w:val="0034358F"/>
    <w:rsid w:val="00347029"/>
    <w:rsid w:val="003479FA"/>
    <w:rsid w:val="00350C1E"/>
    <w:rsid w:val="00351B20"/>
    <w:rsid w:val="00353B99"/>
    <w:rsid w:val="003556A3"/>
    <w:rsid w:val="00355E6F"/>
    <w:rsid w:val="00356310"/>
    <w:rsid w:val="00356F31"/>
    <w:rsid w:val="003570F2"/>
    <w:rsid w:val="003576E5"/>
    <w:rsid w:val="00362221"/>
    <w:rsid w:val="00362584"/>
    <w:rsid w:val="0036538C"/>
    <w:rsid w:val="00372284"/>
    <w:rsid w:val="00375834"/>
    <w:rsid w:val="00381576"/>
    <w:rsid w:val="0038219A"/>
    <w:rsid w:val="00382C7E"/>
    <w:rsid w:val="0038404D"/>
    <w:rsid w:val="00396645"/>
    <w:rsid w:val="00396EF5"/>
    <w:rsid w:val="003974EF"/>
    <w:rsid w:val="003A521B"/>
    <w:rsid w:val="003A5CF0"/>
    <w:rsid w:val="003A6286"/>
    <w:rsid w:val="003A669F"/>
    <w:rsid w:val="003A68A7"/>
    <w:rsid w:val="003A6D32"/>
    <w:rsid w:val="003B20F4"/>
    <w:rsid w:val="003B2F39"/>
    <w:rsid w:val="003B3130"/>
    <w:rsid w:val="003B4A24"/>
    <w:rsid w:val="003B619F"/>
    <w:rsid w:val="003B66D8"/>
    <w:rsid w:val="003B6CD1"/>
    <w:rsid w:val="003C06AE"/>
    <w:rsid w:val="003C0E2A"/>
    <w:rsid w:val="003C30C5"/>
    <w:rsid w:val="003C73F1"/>
    <w:rsid w:val="003D0C82"/>
    <w:rsid w:val="003D1A20"/>
    <w:rsid w:val="003D4B97"/>
    <w:rsid w:val="003D4DDD"/>
    <w:rsid w:val="003D5ED8"/>
    <w:rsid w:val="003D76BD"/>
    <w:rsid w:val="003E0F92"/>
    <w:rsid w:val="003E56E5"/>
    <w:rsid w:val="003E5C45"/>
    <w:rsid w:val="003F496C"/>
    <w:rsid w:val="003F4BA6"/>
    <w:rsid w:val="003F6C3C"/>
    <w:rsid w:val="00400481"/>
    <w:rsid w:val="004022BF"/>
    <w:rsid w:val="004024B6"/>
    <w:rsid w:val="00402616"/>
    <w:rsid w:val="004030C8"/>
    <w:rsid w:val="00404144"/>
    <w:rsid w:val="00406229"/>
    <w:rsid w:val="00407A6D"/>
    <w:rsid w:val="00413899"/>
    <w:rsid w:val="0041757D"/>
    <w:rsid w:val="00420B15"/>
    <w:rsid w:val="00426ACC"/>
    <w:rsid w:val="004300AF"/>
    <w:rsid w:val="00436C6E"/>
    <w:rsid w:val="0043708B"/>
    <w:rsid w:val="00441A57"/>
    <w:rsid w:val="00441B3C"/>
    <w:rsid w:val="00441D1A"/>
    <w:rsid w:val="00442A92"/>
    <w:rsid w:val="00442BFE"/>
    <w:rsid w:val="004454A4"/>
    <w:rsid w:val="00447939"/>
    <w:rsid w:val="004517E1"/>
    <w:rsid w:val="00452B8A"/>
    <w:rsid w:val="00452FD9"/>
    <w:rsid w:val="00453DC8"/>
    <w:rsid w:val="004604E6"/>
    <w:rsid w:val="004609F9"/>
    <w:rsid w:val="0046170B"/>
    <w:rsid w:val="00462802"/>
    <w:rsid w:val="004629CD"/>
    <w:rsid w:val="00463CDC"/>
    <w:rsid w:val="004647C2"/>
    <w:rsid w:val="00465C8B"/>
    <w:rsid w:val="0047121D"/>
    <w:rsid w:val="00473364"/>
    <w:rsid w:val="00474DFD"/>
    <w:rsid w:val="00474EE0"/>
    <w:rsid w:val="004761FA"/>
    <w:rsid w:val="004772B4"/>
    <w:rsid w:val="00477CEB"/>
    <w:rsid w:val="0048276A"/>
    <w:rsid w:val="00483BCC"/>
    <w:rsid w:val="00484BE1"/>
    <w:rsid w:val="00485DA1"/>
    <w:rsid w:val="004865FF"/>
    <w:rsid w:val="00487CEA"/>
    <w:rsid w:val="00490AD9"/>
    <w:rsid w:val="00491C07"/>
    <w:rsid w:val="004933D6"/>
    <w:rsid w:val="00493896"/>
    <w:rsid w:val="00493ED1"/>
    <w:rsid w:val="00493F38"/>
    <w:rsid w:val="004943D6"/>
    <w:rsid w:val="00495723"/>
    <w:rsid w:val="00496DCD"/>
    <w:rsid w:val="0049734A"/>
    <w:rsid w:val="004A0099"/>
    <w:rsid w:val="004A097A"/>
    <w:rsid w:val="004A0E8E"/>
    <w:rsid w:val="004A2C15"/>
    <w:rsid w:val="004A789E"/>
    <w:rsid w:val="004A7B4D"/>
    <w:rsid w:val="004B0AB5"/>
    <w:rsid w:val="004B1279"/>
    <w:rsid w:val="004B42B8"/>
    <w:rsid w:val="004B55C5"/>
    <w:rsid w:val="004C042B"/>
    <w:rsid w:val="004C06D5"/>
    <w:rsid w:val="004C0E3C"/>
    <w:rsid w:val="004C26A8"/>
    <w:rsid w:val="004C3BBF"/>
    <w:rsid w:val="004C4ACA"/>
    <w:rsid w:val="004D0397"/>
    <w:rsid w:val="004D1A82"/>
    <w:rsid w:val="004D2663"/>
    <w:rsid w:val="004D2763"/>
    <w:rsid w:val="004D36CE"/>
    <w:rsid w:val="004D3FC1"/>
    <w:rsid w:val="004E1F4E"/>
    <w:rsid w:val="004E39CB"/>
    <w:rsid w:val="004E5136"/>
    <w:rsid w:val="004E7984"/>
    <w:rsid w:val="004F12AD"/>
    <w:rsid w:val="004F3105"/>
    <w:rsid w:val="004F3D16"/>
    <w:rsid w:val="004F3D62"/>
    <w:rsid w:val="004F627E"/>
    <w:rsid w:val="004F6478"/>
    <w:rsid w:val="004F66C9"/>
    <w:rsid w:val="004F6980"/>
    <w:rsid w:val="004F7D25"/>
    <w:rsid w:val="00501A4B"/>
    <w:rsid w:val="00502CE5"/>
    <w:rsid w:val="0050528E"/>
    <w:rsid w:val="00505AF2"/>
    <w:rsid w:val="00506C16"/>
    <w:rsid w:val="00510349"/>
    <w:rsid w:val="00514DCC"/>
    <w:rsid w:val="005158DB"/>
    <w:rsid w:val="00516C92"/>
    <w:rsid w:val="00516F18"/>
    <w:rsid w:val="00517A11"/>
    <w:rsid w:val="005206C4"/>
    <w:rsid w:val="00521286"/>
    <w:rsid w:val="0052333B"/>
    <w:rsid w:val="005246B4"/>
    <w:rsid w:val="00525ED6"/>
    <w:rsid w:val="005309CD"/>
    <w:rsid w:val="00530C68"/>
    <w:rsid w:val="00534055"/>
    <w:rsid w:val="00537BAB"/>
    <w:rsid w:val="0054099D"/>
    <w:rsid w:val="005459A3"/>
    <w:rsid w:val="00547143"/>
    <w:rsid w:val="00547FB3"/>
    <w:rsid w:val="00550EF8"/>
    <w:rsid w:val="005534CB"/>
    <w:rsid w:val="00553758"/>
    <w:rsid w:val="00553B54"/>
    <w:rsid w:val="00555181"/>
    <w:rsid w:val="005553C0"/>
    <w:rsid w:val="00555C7D"/>
    <w:rsid w:val="00556F04"/>
    <w:rsid w:val="00556F83"/>
    <w:rsid w:val="0056361B"/>
    <w:rsid w:val="00563DD1"/>
    <w:rsid w:val="00565F58"/>
    <w:rsid w:val="00570A65"/>
    <w:rsid w:val="00570FB0"/>
    <w:rsid w:val="0057158C"/>
    <w:rsid w:val="005715CE"/>
    <w:rsid w:val="00571F24"/>
    <w:rsid w:val="00573525"/>
    <w:rsid w:val="00574567"/>
    <w:rsid w:val="00574DFA"/>
    <w:rsid w:val="0057743A"/>
    <w:rsid w:val="00580481"/>
    <w:rsid w:val="00581C6D"/>
    <w:rsid w:val="00585180"/>
    <w:rsid w:val="00586504"/>
    <w:rsid w:val="00587305"/>
    <w:rsid w:val="0058775A"/>
    <w:rsid w:val="00594064"/>
    <w:rsid w:val="00596754"/>
    <w:rsid w:val="005968D1"/>
    <w:rsid w:val="005A0395"/>
    <w:rsid w:val="005A0B1D"/>
    <w:rsid w:val="005A0DAC"/>
    <w:rsid w:val="005A21A9"/>
    <w:rsid w:val="005A3F4F"/>
    <w:rsid w:val="005A5E17"/>
    <w:rsid w:val="005A5F17"/>
    <w:rsid w:val="005B1DC3"/>
    <w:rsid w:val="005B52D1"/>
    <w:rsid w:val="005B7713"/>
    <w:rsid w:val="005B7E56"/>
    <w:rsid w:val="005C02EB"/>
    <w:rsid w:val="005C04A1"/>
    <w:rsid w:val="005C4296"/>
    <w:rsid w:val="005C622F"/>
    <w:rsid w:val="005C7906"/>
    <w:rsid w:val="005D1505"/>
    <w:rsid w:val="005D1DB8"/>
    <w:rsid w:val="005D29B7"/>
    <w:rsid w:val="005D2A3D"/>
    <w:rsid w:val="005D4C20"/>
    <w:rsid w:val="005D6FBC"/>
    <w:rsid w:val="005E367C"/>
    <w:rsid w:val="005E7452"/>
    <w:rsid w:val="005E7D64"/>
    <w:rsid w:val="005F02DE"/>
    <w:rsid w:val="005F048D"/>
    <w:rsid w:val="005F1BB4"/>
    <w:rsid w:val="005F2D0C"/>
    <w:rsid w:val="005F5721"/>
    <w:rsid w:val="005F5A16"/>
    <w:rsid w:val="005F6FFC"/>
    <w:rsid w:val="00601C9F"/>
    <w:rsid w:val="00603326"/>
    <w:rsid w:val="00604B19"/>
    <w:rsid w:val="00605522"/>
    <w:rsid w:val="006070B1"/>
    <w:rsid w:val="00610E2F"/>
    <w:rsid w:val="00611D11"/>
    <w:rsid w:val="006223AB"/>
    <w:rsid w:val="00623581"/>
    <w:rsid w:val="00623676"/>
    <w:rsid w:val="0062425B"/>
    <w:rsid w:val="00627098"/>
    <w:rsid w:val="006301B3"/>
    <w:rsid w:val="00630E7F"/>
    <w:rsid w:val="00633A66"/>
    <w:rsid w:val="00634F11"/>
    <w:rsid w:val="00636DF2"/>
    <w:rsid w:val="00636F8F"/>
    <w:rsid w:val="00640857"/>
    <w:rsid w:val="006432F2"/>
    <w:rsid w:val="00644745"/>
    <w:rsid w:val="00644CBD"/>
    <w:rsid w:val="00651835"/>
    <w:rsid w:val="00651A67"/>
    <w:rsid w:val="0065466D"/>
    <w:rsid w:val="00657C55"/>
    <w:rsid w:val="00657CF0"/>
    <w:rsid w:val="00660F63"/>
    <w:rsid w:val="0066118E"/>
    <w:rsid w:val="0066266D"/>
    <w:rsid w:val="00664FC6"/>
    <w:rsid w:val="00665283"/>
    <w:rsid w:val="00665681"/>
    <w:rsid w:val="00665811"/>
    <w:rsid w:val="006675E5"/>
    <w:rsid w:val="00667C71"/>
    <w:rsid w:val="006707DA"/>
    <w:rsid w:val="00671A2E"/>
    <w:rsid w:val="00674751"/>
    <w:rsid w:val="006767EF"/>
    <w:rsid w:val="00676AE6"/>
    <w:rsid w:val="006824CA"/>
    <w:rsid w:val="006829E2"/>
    <w:rsid w:val="00682D8E"/>
    <w:rsid w:val="0068663C"/>
    <w:rsid w:val="0069055A"/>
    <w:rsid w:val="006909C4"/>
    <w:rsid w:val="00690CF4"/>
    <w:rsid w:val="00692BEB"/>
    <w:rsid w:val="006933D7"/>
    <w:rsid w:val="00694113"/>
    <w:rsid w:val="00695F6E"/>
    <w:rsid w:val="006964EC"/>
    <w:rsid w:val="006A1899"/>
    <w:rsid w:val="006A478D"/>
    <w:rsid w:val="006A6349"/>
    <w:rsid w:val="006A797A"/>
    <w:rsid w:val="006B6D10"/>
    <w:rsid w:val="006B7731"/>
    <w:rsid w:val="006B7E8D"/>
    <w:rsid w:val="006C138E"/>
    <w:rsid w:val="006C2710"/>
    <w:rsid w:val="006C2739"/>
    <w:rsid w:val="006C2A3E"/>
    <w:rsid w:val="006C37BE"/>
    <w:rsid w:val="006C441D"/>
    <w:rsid w:val="006C77A2"/>
    <w:rsid w:val="006D150E"/>
    <w:rsid w:val="006D2769"/>
    <w:rsid w:val="006D279C"/>
    <w:rsid w:val="006D5490"/>
    <w:rsid w:val="006D7580"/>
    <w:rsid w:val="006E01F3"/>
    <w:rsid w:val="006E21E6"/>
    <w:rsid w:val="006E4101"/>
    <w:rsid w:val="006E71A9"/>
    <w:rsid w:val="006E7424"/>
    <w:rsid w:val="006F13D7"/>
    <w:rsid w:val="006F1594"/>
    <w:rsid w:val="006F362E"/>
    <w:rsid w:val="006F57B3"/>
    <w:rsid w:val="006F6DAE"/>
    <w:rsid w:val="006F718E"/>
    <w:rsid w:val="006F7982"/>
    <w:rsid w:val="00701E63"/>
    <w:rsid w:val="00707B80"/>
    <w:rsid w:val="00707BCF"/>
    <w:rsid w:val="00710452"/>
    <w:rsid w:val="0071348A"/>
    <w:rsid w:val="00716B3C"/>
    <w:rsid w:val="007172E7"/>
    <w:rsid w:val="007208A7"/>
    <w:rsid w:val="00720CAD"/>
    <w:rsid w:val="00723369"/>
    <w:rsid w:val="007243B2"/>
    <w:rsid w:val="00724DBD"/>
    <w:rsid w:val="00731931"/>
    <w:rsid w:val="007332D4"/>
    <w:rsid w:val="007347E2"/>
    <w:rsid w:val="007356BE"/>
    <w:rsid w:val="00735772"/>
    <w:rsid w:val="0073588C"/>
    <w:rsid w:val="007360DA"/>
    <w:rsid w:val="00736B35"/>
    <w:rsid w:val="0074499D"/>
    <w:rsid w:val="0074609E"/>
    <w:rsid w:val="0074655C"/>
    <w:rsid w:val="0075012B"/>
    <w:rsid w:val="0075238E"/>
    <w:rsid w:val="00756FE7"/>
    <w:rsid w:val="00757326"/>
    <w:rsid w:val="007576CB"/>
    <w:rsid w:val="007579C4"/>
    <w:rsid w:val="00760FB9"/>
    <w:rsid w:val="007705F1"/>
    <w:rsid w:val="0077562A"/>
    <w:rsid w:val="0077711F"/>
    <w:rsid w:val="007811F8"/>
    <w:rsid w:val="00781ECE"/>
    <w:rsid w:val="00781FA9"/>
    <w:rsid w:val="0078211F"/>
    <w:rsid w:val="00786B3A"/>
    <w:rsid w:val="00790B0B"/>
    <w:rsid w:val="00792AD1"/>
    <w:rsid w:val="00792B60"/>
    <w:rsid w:val="00793B0B"/>
    <w:rsid w:val="00793F99"/>
    <w:rsid w:val="007A1D62"/>
    <w:rsid w:val="007A2375"/>
    <w:rsid w:val="007A264E"/>
    <w:rsid w:val="007A27A5"/>
    <w:rsid w:val="007A3592"/>
    <w:rsid w:val="007A3DD9"/>
    <w:rsid w:val="007A608C"/>
    <w:rsid w:val="007A68F7"/>
    <w:rsid w:val="007A7C10"/>
    <w:rsid w:val="007B0F10"/>
    <w:rsid w:val="007B13AF"/>
    <w:rsid w:val="007B2D19"/>
    <w:rsid w:val="007B5CAE"/>
    <w:rsid w:val="007C0503"/>
    <w:rsid w:val="007C1836"/>
    <w:rsid w:val="007C4CCF"/>
    <w:rsid w:val="007C68E1"/>
    <w:rsid w:val="007D3800"/>
    <w:rsid w:val="007D4824"/>
    <w:rsid w:val="007D548F"/>
    <w:rsid w:val="007D562A"/>
    <w:rsid w:val="007E0D30"/>
    <w:rsid w:val="007E26C9"/>
    <w:rsid w:val="007E2F56"/>
    <w:rsid w:val="007E4874"/>
    <w:rsid w:val="007E4DE4"/>
    <w:rsid w:val="007E7B6F"/>
    <w:rsid w:val="007F153D"/>
    <w:rsid w:val="007F3523"/>
    <w:rsid w:val="007F7DED"/>
    <w:rsid w:val="00800F84"/>
    <w:rsid w:val="00801971"/>
    <w:rsid w:val="00801AD6"/>
    <w:rsid w:val="00803F1F"/>
    <w:rsid w:val="00810058"/>
    <w:rsid w:val="00812B64"/>
    <w:rsid w:val="0081329F"/>
    <w:rsid w:val="00814888"/>
    <w:rsid w:val="00814F28"/>
    <w:rsid w:val="00815F14"/>
    <w:rsid w:val="008160CB"/>
    <w:rsid w:val="0082346B"/>
    <w:rsid w:val="00825BCC"/>
    <w:rsid w:val="0082746A"/>
    <w:rsid w:val="008277F3"/>
    <w:rsid w:val="0083036A"/>
    <w:rsid w:val="00833D79"/>
    <w:rsid w:val="00834921"/>
    <w:rsid w:val="0083492D"/>
    <w:rsid w:val="00837A4F"/>
    <w:rsid w:val="00842E2B"/>
    <w:rsid w:val="00845D6C"/>
    <w:rsid w:val="00845E77"/>
    <w:rsid w:val="00847B24"/>
    <w:rsid w:val="00856F50"/>
    <w:rsid w:val="00863067"/>
    <w:rsid w:val="00863284"/>
    <w:rsid w:val="008636B1"/>
    <w:rsid w:val="0086440E"/>
    <w:rsid w:val="0086479F"/>
    <w:rsid w:val="0086663F"/>
    <w:rsid w:val="008704DA"/>
    <w:rsid w:val="008760B5"/>
    <w:rsid w:val="00881260"/>
    <w:rsid w:val="00881639"/>
    <w:rsid w:val="00886374"/>
    <w:rsid w:val="008863A8"/>
    <w:rsid w:val="00886710"/>
    <w:rsid w:val="0089078B"/>
    <w:rsid w:val="008916EA"/>
    <w:rsid w:val="00894748"/>
    <w:rsid w:val="008A2416"/>
    <w:rsid w:val="008A3BA4"/>
    <w:rsid w:val="008A48E7"/>
    <w:rsid w:val="008A4D65"/>
    <w:rsid w:val="008A7937"/>
    <w:rsid w:val="008A7F45"/>
    <w:rsid w:val="008B0751"/>
    <w:rsid w:val="008B0CA2"/>
    <w:rsid w:val="008B2CAC"/>
    <w:rsid w:val="008B3760"/>
    <w:rsid w:val="008B4339"/>
    <w:rsid w:val="008B6EC4"/>
    <w:rsid w:val="008C05A4"/>
    <w:rsid w:val="008C62C3"/>
    <w:rsid w:val="008C635E"/>
    <w:rsid w:val="008C69F4"/>
    <w:rsid w:val="008D5BE8"/>
    <w:rsid w:val="008D7C16"/>
    <w:rsid w:val="008E05D4"/>
    <w:rsid w:val="008E1B89"/>
    <w:rsid w:val="008E2827"/>
    <w:rsid w:val="008E4003"/>
    <w:rsid w:val="008E5BB8"/>
    <w:rsid w:val="008E6C1F"/>
    <w:rsid w:val="008E7C79"/>
    <w:rsid w:val="008F064D"/>
    <w:rsid w:val="008F2A0D"/>
    <w:rsid w:val="008F2EFD"/>
    <w:rsid w:val="008F3AAA"/>
    <w:rsid w:val="008F77C6"/>
    <w:rsid w:val="00903DC0"/>
    <w:rsid w:val="0090512B"/>
    <w:rsid w:val="00906D1C"/>
    <w:rsid w:val="00907D45"/>
    <w:rsid w:val="009115D8"/>
    <w:rsid w:val="00912731"/>
    <w:rsid w:val="0091378D"/>
    <w:rsid w:val="00915ED2"/>
    <w:rsid w:val="00925B12"/>
    <w:rsid w:val="00931C3F"/>
    <w:rsid w:val="009324A4"/>
    <w:rsid w:val="00932923"/>
    <w:rsid w:val="00933217"/>
    <w:rsid w:val="00933466"/>
    <w:rsid w:val="00940BAA"/>
    <w:rsid w:val="009420FB"/>
    <w:rsid w:val="00947BCC"/>
    <w:rsid w:val="00954900"/>
    <w:rsid w:val="00957E43"/>
    <w:rsid w:val="00962602"/>
    <w:rsid w:val="0096299C"/>
    <w:rsid w:val="00964412"/>
    <w:rsid w:val="00966BBE"/>
    <w:rsid w:val="009700FE"/>
    <w:rsid w:val="00972BBB"/>
    <w:rsid w:val="00977416"/>
    <w:rsid w:val="00981C4B"/>
    <w:rsid w:val="009843C7"/>
    <w:rsid w:val="00986008"/>
    <w:rsid w:val="009914D5"/>
    <w:rsid w:val="009915FA"/>
    <w:rsid w:val="0099225E"/>
    <w:rsid w:val="00994623"/>
    <w:rsid w:val="0099470F"/>
    <w:rsid w:val="009979EA"/>
    <w:rsid w:val="009A0238"/>
    <w:rsid w:val="009A197C"/>
    <w:rsid w:val="009A271F"/>
    <w:rsid w:val="009A28B3"/>
    <w:rsid w:val="009A3D88"/>
    <w:rsid w:val="009A5A2E"/>
    <w:rsid w:val="009B1091"/>
    <w:rsid w:val="009B5B31"/>
    <w:rsid w:val="009B5DF5"/>
    <w:rsid w:val="009B5F6C"/>
    <w:rsid w:val="009C2B8D"/>
    <w:rsid w:val="009C37DD"/>
    <w:rsid w:val="009D0062"/>
    <w:rsid w:val="009D0D4C"/>
    <w:rsid w:val="009D2EEB"/>
    <w:rsid w:val="009D4586"/>
    <w:rsid w:val="009D4697"/>
    <w:rsid w:val="009D4F15"/>
    <w:rsid w:val="009E0DF5"/>
    <w:rsid w:val="009E1293"/>
    <w:rsid w:val="009E1B97"/>
    <w:rsid w:val="009E30B3"/>
    <w:rsid w:val="009E365D"/>
    <w:rsid w:val="009E493B"/>
    <w:rsid w:val="009E51E2"/>
    <w:rsid w:val="009E6416"/>
    <w:rsid w:val="009E6450"/>
    <w:rsid w:val="009F140B"/>
    <w:rsid w:val="009F48B1"/>
    <w:rsid w:val="009F52FC"/>
    <w:rsid w:val="009F7254"/>
    <w:rsid w:val="009F7445"/>
    <w:rsid w:val="009F7C83"/>
    <w:rsid w:val="00A00046"/>
    <w:rsid w:val="00A00C66"/>
    <w:rsid w:val="00A02D3A"/>
    <w:rsid w:val="00A05B6E"/>
    <w:rsid w:val="00A05F9C"/>
    <w:rsid w:val="00A0604D"/>
    <w:rsid w:val="00A07804"/>
    <w:rsid w:val="00A10536"/>
    <w:rsid w:val="00A10DBE"/>
    <w:rsid w:val="00A14344"/>
    <w:rsid w:val="00A210D2"/>
    <w:rsid w:val="00A23A81"/>
    <w:rsid w:val="00A23DDC"/>
    <w:rsid w:val="00A306AF"/>
    <w:rsid w:val="00A34504"/>
    <w:rsid w:val="00A3472B"/>
    <w:rsid w:val="00A36491"/>
    <w:rsid w:val="00A407CC"/>
    <w:rsid w:val="00A43881"/>
    <w:rsid w:val="00A4720A"/>
    <w:rsid w:val="00A51410"/>
    <w:rsid w:val="00A54B77"/>
    <w:rsid w:val="00A5645F"/>
    <w:rsid w:val="00A57A3D"/>
    <w:rsid w:val="00A602BE"/>
    <w:rsid w:val="00A61E82"/>
    <w:rsid w:val="00A63FE0"/>
    <w:rsid w:val="00A66CB0"/>
    <w:rsid w:val="00A703EE"/>
    <w:rsid w:val="00A70BEC"/>
    <w:rsid w:val="00A75149"/>
    <w:rsid w:val="00A75AAD"/>
    <w:rsid w:val="00A770A5"/>
    <w:rsid w:val="00A773DF"/>
    <w:rsid w:val="00A80858"/>
    <w:rsid w:val="00A812AB"/>
    <w:rsid w:val="00A81EE0"/>
    <w:rsid w:val="00A86A4F"/>
    <w:rsid w:val="00A87410"/>
    <w:rsid w:val="00A87659"/>
    <w:rsid w:val="00A87964"/>
    <w:rsid w:val="00A906C9"/>
    <w:rsid w:val="00A92575"/>
    <w:rsid w:val="00A94723"/>
    <w:rsid w:val="00A94E8E"/>
    <w:rsid w:val="00A97EF9"/>
    <w:rsid w:val="00AA2B27"/>
    <w:rsid w:val="00AA2FAC"/>
    <w:rsid w:val="00AA37E7"/>
    <w:rsid w:val="00AA4C77"/>
    <w:rsid w:val="00AA61A3"/>
    <w:rsid w:val="00AA61FC"/>
    <w:rsid w:val="00AB3FE2"/>
    <w:rsid w:val="00AB4C80"/>
    <w:rsid w:val="00AB4F7D"/>
    <w:rsid w:val="00AC5247"/>
    <w:rsid w:val="00AC5291"/>
    <w:rsid w:val="00AC5787"/>
    <w:rsid w:val="00AC5928"/>
    <w:rsid w:val="00AC728A"/>
    <w:rsid w:val="00AD4E3B"/>
    <w:rsid w:val="00AD71E2"/>
    <w:rsid w:val="00AE06BF"/>
    <w:rsid w:val="00AE2A51"/>
    <w:rsid w:val="00AE2C5B"/>
    <w:rsid w:val="00AF3E56"/>
    <w:rsid w:val="00AF694A"/>
    <w:rsid w:val="00B001E7"/>
    <w:rsid w:val="00B01F60"/>
    <w:rsid w:val="00B05FF7"/>
    <w:rsid w:val="00B0770C"/>
    <w:rsid w:val="00B1019C"/>
    <w:rsid w:val="00B1478A"/>
    <w:rsid w:val="00B20E70"/>
    <w:rsid w:val="00B24F9B"/>
    <w:rsid w:val="00B24FDD"/>
    <w:rsid w:val="00B27AFF"/>
    <w:rsid w:val="00B309A0"/>
    <w:rsid w:val="00B33B0E"/>
    <w:rsid w:val="00B33EF2"/>
    <w:rsid w:val="00B35EC3"/>
    <w:rsid w:val="00B37248"/>
    <w:rsid w:val="00B3737F"/>
    <w:rsid w:val="00B3739C"/>
    <w:rsid w:val="00B3772F"/>
    <w:rsid w:val="00B401C8"/>
    <w:rsid w:val="00B42240"/>
    <w:rsid w:val="00B44A33"/>
    <w:rsid w:val="00B450ED"/>
    <w:rsid w:val="00B47E01"/>
    <w:rsid w:val="00B538CE"/>
    <w:rsid w:val="00B544E6"/>
    <w:rsid w:val="00B5675E"/>
    <w:rsid w:val="00B6326E"/>
    <w:rsid w:val="00B63794"/>
    <w:rsid w:val="00B63B3A"/>
    <w:rsid w:val="00B63FC1"/>
    <w:rsid w:val="00B649D3"/>
    <w:rsid w:val="00B66746"/>
    <w:rsid w:val="00B66C75"/>
    <w:rsid w:val="00B71D82"/>
    <w:rsid w:val="00B74007"/>
    <w:rsid w:val="00B748B8"/>
    <w:rsid w:val="00B76482"/>
    <w:rsid w:val="00B77354"/>
    <w:rsid w:val="00B7772C"/>
    <w:rsid w:val="00B81816"/>
    <w:rsid w:val="00B81905"/>
    <w:rsid w:val="00B834E5"/>
    <w:rsid w:val="00B8674E"/>
    <w:rsid w:val="00B87C09"/>
    <w:rsid w:val="00B935DB"/>
    <w:rsid w:val="00B9667D"/>
    <w:rsid w:val="00B966DC"/>
    <w:rsid w:val="00BA3B56"/>
    <w:rsid w:val="00BA46C9"/>
    <w:rsid w:val="00BA5FE3"/>
    <w:rsid w:val="00BA6432"/>
    <w:rsid w:val="00BA6B08"/>
    <w:rsid w:val="00BA6C0A"/>
    <w:rsid w:val="00BA7432"/>
    <w:rsid w:val="00BB4004"/>
    <w:rsid w:val="00BB5267"/>
    <w:rsid w:val="00BB596B"/>
    <w:rsid w:val="00BB5ADD"/>
    <w:rsid w:val="00BC149D"/>
    <w:rsid w:val="00BC1CDB"/>
    <w:rsid w:val="00BC3858"/>
    <w:rsid w:val="00BC7BE5"/>
    <w:rsid w:val="00BC7BE6"/>
    <w:rsid w:val="00BD14BC"/>
    <w:rsid w:val="00BD1D94"/>
    <w:rsid w:val="00BD276A"/>
    <w:rsid w:val="00BD5808"/>
    <w:rsid w:val="00BD74AD"/>
    <w:rsid w:val="00BD7912"/>
    <w:rsid w:val="00BD7AD1"/>
    <w:rsid w:val="00BD7B5B"/>
    <w:rsid w:val="00BE1457"/>
    <w:rsid w:val="00BE1F42"/>
    <w:rsid w:val="00BF096C"/>
    <w:rsid w:val="00BF0E33"/>
    <w:rsid w:val="00BF2186"/>
    <w:rsid w:val="00BF29CE"/>
    <w:rsid w:val="00BF397D"/>
    <w:rsid w:val="00C004C4"/>
    <w:rsid w:val="00C02650"/>
    <w:rsid w:val="00C02A99"/>
    <w:rsid w:val="00C02DDD"/>
    <w:rsid w:val="00C04CA3"/>
    <w:rsid w:val="00C10902"/>
    <w:rsid w:val="00C11C3A"/>
    <w:rsid w:val="00C126B6"/>
    <w:rsid w:val="00C14B8C"/>
    <w:rsid w:val="00C1659C"/>
    <w:rsid w:val="00C176D7"/>
    <w:rsid w:val="00C22224"/>
    <w:rsid w:val="00C23282"/>
    <w:rsid w:val="00C247DE"/>
    <w:rsid w:val="00C30148"/>
    <w:rsid w:val="00C30EB8"/>
    <w:rsid w:val="00C34704"/>
    <w:rsid w:val="00C36372"/>
    <w:rsid w:val="00C40738"/>
    <w:rsid w:val="00C40E2A"/>
    <w:rsid w:val="00C42BE1"/>
    <w:rsid w:val="00C42FE7"/>
    <w:rsid w:val="00C50199"/>
    <w:rsid w:val="00C50ED8"/>
    <w:rsid w:val="00C51958"/>
    <w:rsid w:val="00C532D9"/>
    <w:rsid w:val="00C53354"/>
    <w:rsid w:val="00C53C52"/>
    <w:rsid w:val="00C5597F"/>
    <w:rsid w:val="00C6137A"/>
    <w:rsid w:val="00C6242E"/>
    <w:rsid w:val="00C6350C"/>
    <w:rsid w:val="00C64031"/>
    <w:rsid w:val="00C64515"/>
    <w:rsid w:val="00C646AC"/>
    <w:rsid w:val="00C65E48"/>
    <w:rsid w:val="00C6671E"/>
    <w:rsid w:val="00C70D03"/>
    <w:rsid w:val="00C712F8"/>
    <w:rsid w:val="00C774A1"/>
    <w:rsid w:val="00C7752F"/>
    <w:rsid w:val="00C82F0B"/>
    <w:rsid w:val="00C83851"/>
    <w:rsid w:val="00C83CA5"/>
    <w:rsid w:val="00C83FF3"/>
    <w:rsid w:val="00C8465C"/>
    <w:rsid w:val="00C90345"/>
    <w:rsid w:val="00C92CC5"/>
    <w:rsid w:val="00C95E67"/>
    <w:rsid w:val="00C965C0"/>
    <w:rsid w:val="00C97278"/>
    <w:rsid w:val="00CA0B34"/>
    <w:rsid w:val="00CA0DFB"/>
    <w:rsid w:val="00CA5E90"/>
    <w:rsid w:val="00CA634B"/>
    <w:rsid w:val="00CA6C08"/>
    <w:rsid w:val="00CA6C74"/>
    <w:rsid w:val="00CB02ED"/>
    <w:rsid w:val="00CB09F9"/>
    <w:rsid w:val="00CB4134"/>
    <w:rsid w:val="00CB471F"/>
    <w:rsid w:val="00CB4E8F"/>
    <w:rsid w:val="00CB4EC9"/>
    <w:rsid w:val="00CB5069"/>
    <w:rsid w:val="00CB6A62"/>
    <w:rsid w:val="00CB7414"/>
    <w:rsid w:val="00CB7761"/>
    <w:rsid w:val="00CB781A"/>
    <w:rsid w:val="00CB7B55"/>
    <w:rsid w:val="00CB7E69"/>
    <w:rsid w:val="00CC0B8A"/>
    <w:rsid w:val="00CC3BEF"/>
    <w:rsid w:val="00CC42C4"/>
    <w:rsid w:val="00CC4EF3"/>
    <w:rsid w:val="00CC5818"/>
    <w:rsid w:val="00CC60CA"/>
    <w:rsid w:val="00CC6EE2"/>
    <w:rsid w:val="00CD1032"/>
    <w:rsid w:val="00CD2393"/>
    <w:rsid w:val="00CD2766"/>
    <w:rsid w:val="00CD3740"/>
    <w:rsid w:val="00CD3C1F"/>
    <w:rsid w:val="00CD4D75"/>
    <w:rsid w:val="00CE0526"/>
    <w:rsid w:val="00CE27A5"/>
    <w:rsid w:val="00CE4D0D"/>
    <w:rsid w:val="00CE547D"/>
    <w:rsid w:val="00CE609B"/>
    <w:rsid w:val="00CE6B43"/>
    <w:rsid w:val="00CF1506"/>
    <w:rsid w:val="00CF3E89"/>
    <w:rsid w:val="00CF5CE1"/>
    <w:rsid w:val="00CF5D49"/>
    <w:rsid w:val="00CF75B8"/>
    <w:rsid w:val="00CF7FA1"/>
    <w:rsid w:val="00D02B71"/>
    <w:rsid w:val="00D02B9B"/>
    <w:rsid w:val="00D02FB6"/>
    <w:rsid w:val="00D03D17"/>
    <w:rsid w:val="00D072F3"/>
    <w:rsid w:val="00D1318B"/>
    <w:rsid w:val="00D14732"/>
    <w:rsid w:val="00D14EB2"/>
    <w:rsid w:val="00D15A51"/>
    <w:rsid w:val="00D16FA4"/>
    <w:rsid w:val="00D17DC7"/>
    <w:rsid w:val="00D2078A"/>
    <w:rsid w:val="00D20DB2"/>
    <w:rsid w:val="00D2493D"/>
    <w:rsid w:val="00D24946"/>
    <w:rsid w:val="00D31135"/>
    <w:rsid w:val="00D31CFE"/>
    <w:rsid w:val="00D34E5C"/>
    <w:rsid w:val="00D359B2"/>
    <w:rsid w:val="00D42C20"/>
    <w:rsid w:val="00D4595F"/>
    <w:rsid w:val="00D4775F"/>
    <w:rsid w:val="00D47EFE"/>
    <w:rsid w:val="00D5119C"/>
    <w:rsid w:val="00D516DD"/>
    <w:rsid w:val="00D573D4"/>
    <w:rsid w:val="00D60287"/>
    <w:rsid w:val="00D6264D"/>
    <w:rsid w:val="00D6407E"/>
    <w:rsid w:val="00D663BE"/>
    <w:rsid w:val="00D70B3E"/>
    <w:rsid w:val="00D71B42"/>
    <w:rsid w:val="00D73327"/>
    <w:rsid w:val="00D74DBA"/>
    <w:rsid w:val="00D75EAB"/>
    <w:rsid w:val="00D75FB0"/>
    <w:rsid w:val="00D768A5"/>
    <w:rsid w:val="00D81C6C"/>
    <w:rsid w:val="00D83423"/>
    <w:rsid w:val="00D851CE"/>
    <w:rsid w:val="00D851E6"/>
    <w:rsid w:val="00D8603E"/>
    <w:rsid w:val="00D8746C"/>
    <w:rsid w:val="00D876B7"/>
    <w:rsid w:val="00D8774C"/>
    <w:rsid w:val="00D9078B"/>
    <w:rsid w:val="00D925C3"/>
    <w:rsid w:val="00D940BA"/>
    <w:rsid w:val="00D94CE1"/>
    <w:rsid w:val="00DA0BDA"/>
    <w:rsid w:val="00DA0F90"/>
    <w:rsid w:val="00DA1EA1"/>
    <w:rsid w:val="00DA5807"/>
    <w:rsid w:val="00DB0A88"/>
    <w:rsid w:val="00DB1403"/>
    <w:rsid w:val="00DB1C31"/>
    <w:rsid w:val="00DB260F"/>
    <w:rsid w:val="00DB312A"/>
    <w:rsid w:val="00DB682A"/>
    <w:rsid w:val="00DC0AC4"/>
    <w:rsid w:val="00DC1B27"/>
    <w:rsid w:val="00DC205C"/>
    <w:rsid w:val="00DC2834"/>
    <w:rsid w:val="00DC374C"/>
    <w:rsid w:val="00DC564E"/>
    <w:rsid w:val="00DC582D"/>
    <w:rsid w:val="00DC607D"/>
    <w:rsid w:val="00DC6FBF"/>
    <w:rsid w:val="00DC72ED"/>
    <w:rsid w:val="00DD732D"/>
    <w:rsid w:val="00DE05FD"/>
    <w:rsid w:val="00DE24EC"/>
    <w:rsid w:val="00DE7E36"/>
    <w:rsid w:val="00DF38FD"/>
    <w:rsid w:val="00DF4456"/>
    <w:rsid w:val="00E000B9"/>
    <w:rsid w:val="00E007C4"/>
    <w:rsid w:val="00E033EF"/>
    <w:rsid w:val="00E047E0"/>
    <w:rsid w:val="00E065AE"/>
    <w:rsid w:val="00E1014A"/>
    <w:rsid w:val="00E10922"/>
    <w:rsid w:val="00E11E7D"/>
    <w:rsid w:val="00E1537C"/>
    <w:rsid w:val="00E2011C"/>
    <w:rsid w:val="00E20B38"/>
    <w:rsid w:val="00E22C42"/>
    <w:rsid w:val="00E23598"/>
    <w:rsid w:val="00E23F6F"/>
    <w:rsid w:val="00E254E1"/>
    <w:rsid w:val="00E25EC4"/>
    <w:rsid w:val="00E26A08"/>
    <w:rsid w:val="00E2743B"/>
    <w:rsid w:val="00E31D55"/>
    <w:rsid w:val="00E34FE2"/>
    <w:rsid w:val="00E369B7"/>
    <w:rsid w:val="00E37D19"/>
    <w:rsid w:val="00E40174"/>
    <w:rsid w:val="00E43E18"/>
    <w:rsid w:val="00E441F2"/>
    <w:rsid w:val="00E45E17"/>
    <w:rsid w:val="00E51367"/>
    <w:rsid w:val="00E51D3C"/>
    <w:rsid w:val="00E5307C"/>
    <w:rsid w:val="00E539E1"/>
    <w:rsid w:val="00E554ED"/>
    <w:rsid w:val="00E55799"/>
    <w:rsid w:val="00E56AB6"/>
    <w:rsid w:val="00E56CAB"/>
    <w:rsid w:val="00E57616"/>
    <w:rsid w:val="00E60444"/>
    <w:rsid w:val="00E60A27"/>
    <w:rsid w:val="00E63BC4"/>
    <w:rsid w:val="00E64050"/>
    <w:rsid w:val="00E64096"/>
    <w:rsid w:val="00E64999"/>
    <w:rsid w:val="00E70B1B"/>
    <w:rsid w:val="00E70CA2"/>
    <w:rsid w:val="00E72A76"/>
    <w:rsid w:val="00E73D8C"/>
    <w:rsid w:val="00E77078"/>
    <w:rsid w:val="00E77A6D"/>
    <w:rsid w:val="00E8276F"/>
    <w:rsid w:val="00E8776A"/>
    <w:rsid w:val="00E92541"/>
    <w:rsid w:val="00E96737"/>
    <w:rsid w:val="00E97861"/>
    <w:rsid w:val="00EA0956"/>
    <w:rsid w:val="00EA106D"/>
    <w:rsid w:val="00EA312C"/>
    <w:rsid w:val="00EA330E"/>
    <w:rsid w:val="00EB256D"/>
    <w:rsid w:val="00EB3950"/>
    <w:rsid w:val="00EB400F"/>
    <w:rsid w:val="00EB4033"/>
    <w:rsid w:val="00EB41C5"/>
    <w:rsid w:val="00EB441A"/>
    <w:rsid w:val="00EB60E0"/>
    <w:rsid w:val="00EB77E3"/>
    <w:rsid w:val="00EC0105"/>
    <w:rsid w:val="00EC1EAA"/>
    <w:rsid w:val="00EC5B88"/>
    <w:rsid w:val="00EC6B59"/>
    <w:rsid w:val="00ED5B4A"/>
    <w:rsid w:val="00EE0DCF"/>
    <w:rsid w:val="00EE1986"/>
    <w:rsid w:val="00EE651D"/>
    <w:rsid w:val="00EE749A"/>
    <w:rsid w:val="00EE78C6"/>
    <w:rsid w:val="00EF342D"/>
    <w:rsid w:val="00EF3C4F"/>
    <w:rsid w:val="00EF5236"/>
    <w:rsid w:val="00EF7A22"/>
    <w:rsid w:val="00F01BF8"/>
    <w:rsid w:val="00F052AE"/>
    <w:rsid w:val="00F1088A"/>
    <w:rsid w:val="00F13369"/>
    <w:rsid w:val="00F13B35"/>
    <w:rsid w:val="00F13D77"/>
    <w:rsid w:val="00F15112"/>
    <w:rsid w:val="00F15D46"/>
    <w:rsid w:val="00F16134"/>
    <w:rsid w:val="00F16F51"/>
    <w:rsid w:val="00F20011"/>
    <w:rsid w:val="00F20D20"/>
    <w:rsid w:val="00F21419"/>
    <w:rsid w:val="00F26B21"/>
    <w:rsid w:val="00F26F51"/>
    <w:rsid w:val="00F30A14"/>
    <w:rsid w:val="00F31500"/>
    <w:rsid w:val="00F346D2"/>
    <w:rsid w:val="00F35003"/>
    <w:rsid w:val="00F410A8"/>
    <w:rsid w:val="00F4211D"/>
    <w:rsid w:val="00F421A7"/>
    <w:rsid w:val="00F42FAE"/>
    <w:rsid w:val="00F44339"/>
    <w:rsid w:val="00F50886"/>
    <w:rsid w:val="00F5279C"/>
    <w:rsid w:val="00F5312D"/>
    <w:rsid w:val="00F53AAF"/>
    <w:rsid w:val="00F54F44"/>
    <w:rsid w:val="00F572DD"/>
    <w:rsid w:val="00F575D9"/>
    <w:rsid w:val="00F619D9"/>
    <w:rsid w:val="00F63E3D"/>
    <w:rsid w:val="00F6501D"/>
    <w:rsid w:val="00F70B1B"/>
    <w:rsid w:val="00F70E93"/>
    <w:rsid w:val="00F7101C"/>
    <w:rsid w:val="00F7296F"/>
    <w:rsid w:val="00F84D5C"/>
    <w:rsid w:val="00F87C63"/>
    <w:rsid w:val="00F87F0A"/>
    <w:rsid w:val="00F9084A"/>
    <w:rsid w:val="00F92467"/>
    <w:rsid w:val="00F9419F"/>
    <w:rsid w:val="00F9436D"/>
    <w:rsid w:val="00F94B7A"/>
    <w:rsid w:val="00F951F3"/>
    <w:rsid w:val="00FA0B61"/>
    <w:rsid w:val="00FA126C"/>
    <w:rsid w:val="00FA6509"/>
    <w:rsid w:val="00FA709E"/>
    <w:rsid w:val="00FB09ED"/>
    <w:rsid w:val="00FB0C30"/>
    <w:rsid w:val="00FB1AC7"/>
    <w:rsid w:val="00FB4E05"/>
    <w:rsid w:val="00FB4E41"/>
    <w:rsid w:val="00FB51AF"/>
    <w:rsid w:val="00FB5D9E"/>
    <w:rsid w:val="00FB7FF8"/>
    <w:rsid w:val="00FC20B7"/>
    <w:rsid w:val="00FC5DA4"/>
    <w:rsid w:val="00FC60DC"/>
    <w:rsid w:val="00FD029F"/>
    <w:rsid w:val="00FD169A"/>
    <w:rsid w:val="00FD285A"/>
    <w:rsid w:val="00FD49C4"/>
    <w:rsid w:val="00FD572C"/>
    <w:rsid w:val="00FD5D4E"/>
    <w:rsid w:val="00FD6848"/>
    <w:rsid w:val="00FD6BBD"/>
    <w:rsid w:val="00FD7CC8"/>
    <w:rsid w:val="00FE16C7"/>
    <w:rsid w:val="00FE1F13"/>
    <w:rsid w:val="00FE336E"/>
    <w:rsid w:val="00FE3B22"/>
    <w:rsid w:val="00FE4BB8"/>
    <w:rsid w:val="00FE65F6"/>
    <w:rsid w:val="00FE6652"/>
    <w:rsid w:val="00FE6EAB"/>
    <w:rsid w:val="00FE7107"/>
    <w:rsid w:val="00FF0DD7"/>
    <w:rsid w:val="00FF11D9"/>
    <w:rsid w:val="00FF3E7F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9EA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120"/>
      <w:jc w:val="both"/>
      <w:outlineLvl w:val="3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sz w:val="20"/>
      <w:szCs w:val="20"/>
      <w:lang w:eastAsia="en-US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Wyliczanka">
    <w:name w:val="Wyliczanka"/>
    <w:basedOn w:val="Normalny"/>
    <w:pPr>
      <w:spacing w:before="120"/>
      <w:ind w:left="284" w:hanging="284"/>
      <w:jc w:val="both"/>
    </w:pPr>
    <w:rPr>
      <w:rFonts w:ascii="Arial Narrow" w:hAnsi="Arial Narrow"/>
      <w:szCs w:val="20"/>
      <w:lang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customStyle="1" w:styleId="ZnakZnakZnakZnak">
    <w:name w:val="Znak Znak Znak Znak"/>
    <w:basedOn w:val="Normalny"/>
    <w:pPr>
      <w:spacing w:line="360" w:lineRule="atLeast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glowny">
    <w:name w:val="glowny"/>
    <w:basedOn w:val="Normalny"/>
    <w:pPr>
      <w:spacing w:before="100" w:beforeAutospacing="1" w:after="100" w:afterAutospacing="1" w:line="360" w:lineRule="auto"/>
      <w:ind w:left="30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symbol1">
    <w:name w:val="symbol1"/>
    <w:basedOn w:val="Domylnaczcionkaakapitu"/>
    <w:rsid w:val="00F16F51"/>
    <w:rPr>
      <w:rFonts w:ascii="Courier New" w:hAnsi="Courier New" w:cs="Courier New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semiHidden/>
    <w:rsid w:val="00AB4C80"/>
    <w:rPr>
      <w:sz w:val="16"/>
      <w:szCs w:val="16"/>
    </w:rPr>
  </w:style>
  <w:style w:type="paragraph" w:styleId="Tekstkomentarza">
    <w:name w:val="annotation text"/>
    <w:basedOn w:val="Normalny"/>
    <w:semiHidden/>
    <w:rsid w:val="00AB4C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B4C80"/>
    <w:rPr>
      <w:b/>
      <w:bCs/>
    </w:rPr>
  </w:style>
  <w:style w:type="table" w:styleId="Tabela-Siatka">
    <w:name w:val="Table Grid"/>
    <w:basedOn w:val="Standardowy"/>
    <w:uiPriority w:val="39"/>
    <w:rsid w:val="0043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A10536"/>
    <w:rPr>
      <w:rFonts w:ascii="Arial" w:hAnsi="Arial" w:cs="Arial"/>
    </w:rPr>
  </w:style>
  <w:style w:type="character" w:customStyle="1" w:styleId="Nagwek2Znak">
    <w:name w:val="Nagłówek 2 Znak"/>
    <w:basedOn w:val="Domylnaczcionkaakapitu"/>
    <w:link w:val="Nagwek2"/>
    <w:semiHidden/>
    <w:locked/>
    <w:rsid w:val="00801971"/>
    <w:rPr>
      <w:rFonts w:ascii="Arial" w:hAnsi="Arial"/>
      <w:b/>
      <w:i/>
      <w:sz w:val="24"/>
      <w:lang w:val="pl-PL" w:eastAsia="en-US" w:bidi="ar-SA"/>
    </w:rPr>
  </w:style>
  <w:style w:type="paragraph" w:customStyle="1" w:styleId="Akapitzlist1">
    <w:name w:val="Akapit z listą1"/>
    <w:basedOn w:val="Normalny"/>
    <w:rsid w:val="00150DC2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2B40A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10E2F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4E7984"/>
    <w:rPr>
      <w:sz w:val="24"/>
      <w:szCs w:val="24"/>
    </w:rPr>
  </w:style>
  <w:style w:type="character" w:styleId="UyteHipercze">
    <w:name w:val="FollowedHyperlink"/>
    <w:basedOn w:val="Domylnaczcionkaakapitu"/>
    <w:rsid w:val="005968D1"/>
    <w:rPr>
      <w:color w:val="954F72" w:themeColor="followedHyperlink"/>
      <w:u w:val="single"/>
    </w:rPr>
  </w:style>
  <w:style w:type="paragraph" w:styleId="Tekstpodstawowyzwciciem2">
    <w:name w:val="Body Text First Indent 2"/>
    <w:basedOn w:val="Tekstpodstawowywcity"/>
    <w:link w:val="Tekstpodstawowyzwciciem2Znak"/>
    <w:rsid w:val="00F31500"/>
    <w:pPr>
      <w:spacing w:after="0"/>
      <w:ind w:left="360"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3150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31500"/>
    <w:rPr>
      <w:sz w:val="24"/>
      <w:szCs w:val="24"/>
    </w:rPr>
  </w:style>
  <w:style w:type="paragraph" w:customStyle="1" w:styleId="Default">
    <w:name w:val="Default"/>
    <w:rsid w:val="004E39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rsid w:val="00A94E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E8E"/>
  </w:style>
  <w:style w:type="character" w:styleId="Odwoanieprzypisukocowego">
    <w:name w:val="endnote reference"/>
    <w:basedOn w:val="Domylnaczcionkaakapitu"/>
    <w:rsid w:val="00A94E8E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CE547D"/>
    <w:rPr>
      <w:sz w:val="24"/>
      <w:szCs w:val="24"/>
    </w:rPr>
  </w:style>
  <w:style w:type="character" w:customStyle="1" w:styleId="fontstyle01">
    <w:name w:val="fontstyle01"/>
    <w:rsid w:val="0033481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styleId="Pogrubienie">
    <w:name w:val="Strong"/>
    <w:uiPriority w:val="22"/>
    <w:qFormat/>
    <w:rsid w:val="00334815"/>
    <w:rPr>
      <w:b/>
      <w:bCs/>
    </w:rPr>
  </w:style>
  <w:style w:type="paragraph" w:customStyle="1" w:styleId="Style3">
    <w:name w:val="Style3"/>
    <w:basedOn w:val="Normalny"/>
    <w:rsid w:val="00334815"/>
    <w:pPr>
      <w:widowControl w:val="0"/>
      <w:suppressAutoHyphens/>
      <w:autoSpaceDE w:val="0"/>
      <w:spacing w:line="288" w:lineRule="exact"/>
      <w:jc w:val="both"/>
    </w:pPr>
    <w:rPr>
      <w:rFonts w:ascii="Calibri" w:hAnsi="Calibri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A23DDC"/>
    <w:rPr>
      <w:sz w:val="24"/>
      <w:lang w:eastAsia="en-US"/>
    </w:rPr>
  </w:style>
  <w:style w:type="paragraph" w:styleId="Bezodstpw">
    <w:name w:val="No Spacing"/>
    <w:basedOn w:val="Normalny"/>
    <w:uiPriority w:val="99"/>
    <w:qFormat/>
    <w:rsid w:val="00E554E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4981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120"/>
      <w:jc w:val="both"/>
      <w:outlineLvl w:val="3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sz w:val="20"/>
      <w:szCs w:val="20"/>
      <w:lang w:eastAsia="en-US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Wyliczanka">
    <w:name w:val="Wyliczanka"/>
    <w:basedOn w:val="Normalny"/>
    <w:pPr>
      <w:spacing w:before="120"/>
      <w:ind w:left="284" w:hanging="284"/>
      <w:jc w:val="both"/>
    </w:pPr>
    <w:rPr>
      <w:rFonts w:ascii="Arial Narrow" w:hAnsi="Arial Narrow"/>
      <w:szCs w:val="20"/>
      <w:lang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customStyle="1" w:styleId="ZnakZnakZnakZnak">
    <w:name w:val="Znak Znak Znak Znak"/>
    <w:basedOn w:val="Normalny"/>
    <w:pPr>
      <w:spacing w:line="360" w:lineRule="atLeast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glowny">
    <w:name w:val="glowny"/>
    <w:basedOn w:val="Normalny"/>
    <w:pPr>
      <w:spacing w:before="100" w:beforeAutospacing="1" w:after="100" w:afterAutospacing="1" w:line="360" w:lineRule="auto"/>
      <w:ind w:left="30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symbol1">
    <w:name w:val="symbol1"/>
    <w:basedOn w:val="Domylnaczcionkaakapitu"/>
    <w:rsid w:val="00F16F51"/>
    <w:rPr>
      <w:rFonts w:ascii="Courier New" w:hAnsi="Courier New" w:cs="Courier New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semiHidden/>
    <w:rsid w:val="00AB4C80"/>
    <w:rPr>
      <w:sz w:val="16"/>
      <w:szCs w:val="16"/>
    </w:rPr>
  </w:style>
  <w:style w:type="paragraph" w:styleId="Tekstkomentarza">
    <w:name w:val="annotation text"/>
    <w:basedOn w:val="Normalny"/>
    <w:semiHidden/>
    <w:rsid w:val="00AB4C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B4C80"/>
    <w:rPr>
      <w:b/>
      <w:bCs/>
    </w:rPr>
  </w:style>
  <w:style w:type="table" w:styleId="Tabela-Siatka">
    <w:name w:val="Table Grid"/>
    <w:basedOn w:val="Standardowy"/>
    <w:uiPriority w:val="39"/>
    <w:rsid w:val="0043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A10536"/>
    <w:rPr>
      <w:rFonts w:ascii="Arial" w:hAnsi="Arial" w:cs="Arial"/>
    </w:rPr>
  </w:style>
  <w:style w:type="character" w:customStyle="1" w:styleId="Nagwek2Znak">
    <w:name w:val="Nagłówek 2 Znak"/>
    <w:basedOn w:val="Domylnaczcionkaakapitu"/>
    <w:link w:val="Nagwek2"/>
    <w:semiHidden/>
    <w:locked/>
    <w:rsid w:val="00801971"/>
    <w:rPr>
      <w:rFonts w:ascii="Arial" w:hAnsi="Arial"/>
      <w:b/>
      <w:i/>
      <w:sz w:val="24"/>
      <w:lang w:val="pl-PL" w:eastAsia="en-US" w:bidi="ar-SA"/>
    </w:rPr>
  </w:style>
  <w:style w:type="paragraph" w:customStyle="1" w:styleId="Akapitzlist1">
    <w:name w:val="Akapit z listą1"/>
    <w:basedOn w:val="Normalny"/>
    <w:rsid w:val="00150DC2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2B40A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10E2F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4E7984"/>
    <w:rPr>
      <w:sz w:val="24"/>
      <w:szCs w:val="24"/>
    </w:rPr>
  </w:style>
  <w:style w:type="character" w:styleId="UyteHipercze">
    <w:name w:val="FollowedHyperlink"/>
    <w:basedOn w:val="Domylnaczcionkaakapitu"/>
    <w:rsid w:val="005968D1"/>
    <w:rPr>
      <w:color w:val="954F72" w:themeColor="followedHyperlink"/>
      <w:u w:val="single"/>
    </w:rPr>
  </w:style>
  <w:style w:type="paragraph" w:styleId="Tekstpodstawowyzwciciem2">
    <w:name w:val="Body Text First Indent 2"/>
    <w:basedOn w:val="Tekstpodstawowywcity"/>
    <w:link w:val="Tekstpodstawowyzwciciem2Znak"/>
    <w:rsid w:val="00F31500"/>
    <w:pPr>
      <w:spacing w:after="0"/>
      <w:ind w:left="360"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3150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31500"/>
    <w:rPr>
      <w:sz w:val="24"/>
      <w:szCs w:val="24"/>
    </w:rPr>
  </w:style>
  <w:style w:type="paragraph" w:customStyle="1" w:styleId="Default">
    <w:name w:val="Default"/>
    <w:rsid w:val="004E39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rsid w:val="00A94E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E8E"/>
  </w:style>
  <w:style w:type="character" w:styleId="Odwoanieprzypisukocowego">
    <w:name w:val="endnote reference"/>
    <w:basedOn w:val="Domylnaczcionkaakapitu"/>
    <w:rsid w:val="00A94E8E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CE547D"/>
    <w:rPr>
      <w:sz w:val="24"/>
      <w:szCs w:val="24"/>
    </w:rPr>
  </w:style>
  <w:style w:type="character" w:customStyle="1" w:styleId="fontstyle01">
    <w:name w:val="fontstyle01"/>
    <w:rsid w:val="0033481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styleId="Pogrubienie">
    <w:name w:val="Strong"/>
    <w:uiPriority w:val="22"/>
    <w:qFormat/>
    <w:rsid w:val="00334815"/>
    <w:rPr>
      <w:b/>
      <w:bCs/>
    </w:rPr>
  </w:style>
  <w:style w:type="paragraph" w:customStyle="1" w:styleId="Style3">
    <w:name w:val="Style3"/>
    <w:basedOn w:val="Normalny"/>
    <w:rsid w:val="00334815"/>
    <w:pPr>
      <w:widowControl w:val="0"/>
      <w:suppressAutoHyphens/>
      <w:autoSpaceDE w:val="0"/>
      <w:spacing w:line="288" w:lineRule="exact"/>
      <w:jc w:val="both"/>
    </w:pPr>
    <w:rPr>
      <w:rFonts w:ascii="Calibri" w:hAnsi="Calibri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A23DDC"/>
    <w:rPr>
      <w:sz w:val="24"/>
      <w:lang w:eastAsia="en-US"/>
    </w:rPr>
  </w:style>
  <w:style w:type="paragraph" w:styleId="Bezodstpw">
    <w:name w:val="No Spacing"/>
    <w:basedOn w:val="Normalny"/>
    <w:uiPriority w:val="99"/>
    <w:qFormat/>
    <w:rsid w:val="00E554E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4981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4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0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o@itee.radom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D690-1F6F-4567-995E-8D58F3B7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33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stnych warunków zamówienia, nr sprawy NP/14/2006</vt:lpstr>
    </vt:vector>
  </TitlesOfParts>
  <Company>ITeE</Company>
  <LinksUpToDate>false</LinksUpToDate>
  <CharactersWithSpaces>1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stnych warunków zamówienia, nr sprawy NP/14/2006</dc:title>
  <dc:creator>Wojciech Karsznia</dc:creator>
  <cp:lastModifiedBy>OEM</cp:lastModifiedBy>
  <cp:revision>2</cp:revision>
  <cp:lastPrinted>2020-10-22T10:31:00Z</cp:lastPrinted>
  <dcterms:created xsi:type="dcterms:W3CDTF">2020-10-23T12:54:00Z</dcterms:created>
  <dcterms:modified xsi:type="dcterms:W3CDTF">2020-10-23T12:54:00Z</dcterms:modified>
</cp:coreProperties>
</file>